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87" w:rsidRPr="008A7421" w:rsidRDefault="00280887" w:rsidP="00280887">
      <w:pPr>
        <w:pStyle w:val="Title"/>
        <w:tabs>
          <w:tab w:val="left" w:pos="1701"/>
        </w:tabs>
        <w:rPr>
          <w:sz w:val="24"/>
          <w:szCs w:val="24"/>
        </w:rPr>
      </w:pPr>
      <w:r w:rsidRPr="008A7421">
        <w:rPr>
          <w:sz w:val="24"/>
          <w:szCs w:val="24"/>
        </w:rPr>
        <w:t>Žiadosť</w:t>
      </w:r>
    </w:p>
    <w:p w:rsidR="00B839EF" w:rsidRPr="008A7421" w:rsidRDefault="00280887" w:rsidP="00280887">
      <w:pPr>
        <w:pStyle w:val="BodyText"/>
        <w:tabs>
          <w:tab w:val="left" w:pos="1701"/>
        </w:tabs>
        <w:rPr>
          <w:u w:val="none"/>
        </w:rPr>
      </w:pPr>
      <w:r w:rsidRPr="008A7421">
        <w:rPr>
          <w:u w:val="none"/>
        </w:rPr>
        <w:t>o vykonanie ročného zúčtovania preddavkov na daň z príjmov zo závislej činnosti podľa</w:t>
      </w:r>
      <w:r w:rsidR="00AB15D5" w:rsidRPr="008A7421">
        <w:rPr>
          <w:u w:val="none"/>
        </w:rPr>
        <w:t xml:space="preserve"> § 38 </w:t>
      </w:r>
      <w:r w:rsidRPr="008A7421">
        <w:rPr>
          <w:u w:val="none"/>
        </w:rPr>
        <w:t xml:space="preserve">zákona </w:t>
      </w:r>
      <w:r w:rsidR="00A1621D" w:rsidRPr="008A7421">
        <w:rPr>
          <w:u w:val="none"/>
        </w:rPr>
        <w:br/>
      </w:r>
      <w:r w:rsidRPr="008A7421">
        <w:rPr>
          <w:u w:val="none"/>
        </w:rPr>
        <w:t xml:space="preserve">č. 595/2003 Z. z. o dani z príjmov v znení neskorších predpisov (ďalej len </w:t>
      </w:r>
      <w:r w:rsidR="00B839EF" w:rsidRPr="008A7421">
        <w:rPr>
          <w:u w:val="none"/>
        </w:rPr>
        <w:t xml:space="preserve">„zákon“)  za zdaňovacie obdobie </w:t>
      </w:r>
    </w:p>
    <w:p w:rsidR="00DA7305" w:rsidRDefault="00280887" w:rsidP="00DA7305">
      <w:pPr>
        <w:pStyle w:val="BodyText"/>
        <w:tabs>
          <w:tab w:val="left" w:pos="1701"/>
        </w:tabs>
        <w:rPr>
          <w:u w:val="none"/>
        </w:rPr>
      </w:pPr>
      <w:r w:rsidRPr="008A7421">
        <w:rPr>
          <w:u w:val="none"/>
        </w:rPr>
        <w:t>(rok)</w:t>
      </w:r>
      <w:r w:rsidR="00B839EF" w:rsidRPr="008A7421">
        <w:rPr>
          <w:u w:val="none"/>
        </w:rPr>
        <w:t xml:space="preserve"> ......</w:t>
      </w:r>
      <w:r w:rsidR="003D16AC">
        <w:rPr>
          <w:u w:val="none"/>
        </w:rPr>
        <w:t>2019</w:t>
      </w:r>
      <w:r w:rsidR="00B839EF" w:rsidRPr="008A7421">
        <w:rPr>
          <w:u w:val="none"/>
        </w:rPr>
        <w:t>...........</w:t>
      </w:r>
    </w:p>
    <w:p w:rsidR="0065322C" w:rsidRPr="009320D8" w:rsidRDefault="0065322C" w:rsidP="00DA7305">
      <w:pPr>
        <w:pStyle w:val="BodyText"/>
        <w:tabs>
          <w:tab w:val="left" w:pos="1701"/>
        </w:tabs>
        <w:rPr>
          <w:sz w:val="16"/>
          <w:szCs w:val="16"/>
          <w:u w:val="none"/>
        </w:rPr>
      </w:pPr>
    </w:p>
    <w:p w:rsidR="00280887" w:rsidRPr="008A7421" w:rsidRDefault="00DA7305" w:rsidP="00DA7305">
      <w:pPr>
        <w:pStyle w:val="BodyText"/>
        <w:tabs>
          <w:tab w:val="left" w:pos="1701"/>
        </w:tabs>
        <w:jc w:val="both"/>
        <w:rPr>
          <w:u w:val="none"/>
        </w:rPr>
      </w:pPr>
      <w:r w:rsidRPr="008A7421">
        <w:rPr>
          <w:b w:val="0"/>
          <w:sz w:val="18"/>
          <w:szCs w:val="18"/>
          <w:u w:val="none"/>
        </w:rPr>
        <w:t>Be</w:t>
      </w:r>
      <w:r w:rsidR="00280887" w:rsidRPr="008A7421">
        <w:rPr>
          <w:b w:val="0"/>
          <w:sz w:val="18"/>
          <w:szCs w:val="18"/>
          <w:u w:val="none"/>
        </w:rPr>
        <w:t xml:space="preserve">z </w:t>
      </w:r>
      <w:r w:rsidR="00A1418A" w:rsidRPr="008A7421">
        <w:rPr>
          <w:b w:val="0"/>
          <w:sz w:val="18"/>
          <w:szCs w:val="18"/>
          <w:u w:val="none"/>
        </w:rPr>
        <w:t xml:space="preserve">vyplnenej a </w:t>
      </w:r>
      <w:r w:rsidR="00280887" w:rsidRPr="008A7421">
        <w:rPr>
          <w:b w:val="0"/>
          <w:sz w:val="18"/>
          <w:szCs w:val="18"/>
          <w:u w:val="none"/>
        </w:rPr>
        <w:t xml:space="preserve">podpísanej žiadosti nie je možné ročné zúčtovanie preddavkov na daň </w:t>
      </w:r>
      <w:r w:rsidR="005B27B5" w:rsidRPr="008A7421">
        <w:rPr>
          <w:b w:val="0"/>
          <w:sz w:val="18"/>
          <w:szCs w:val="18"/>
          <w:u w:val="none"/>
        </w:rPr>
        <w:t xml:space="preserve">z príjmov zo závislej činnosti </w:t>
      </w:r>
      <w:r w:rsidR="00C26892">
        <w:rPr>
          <w:b w:val="0"/>
          <w:sz w:val="18"/>
          <w:szCs w:val="18"/>
          <w:u w:val="none"/>
        </w:rPr>
        <w:br/>
      </w:r>
      <w:r w:rsidR="005B27B5" w:rsidRPr="008A7421">
        <w:rPr>
          <w:b w:val="0"/>
          <w:sz w:val="18"/>
          <w:szCs w:val="18"/>
          <w:u w:val="none"/>
        </w:rPr>
        <w:t>(ďalej len „ročné zúčtovanie“</w:t>
      </w:r>
      <w:r w:rsidR="00951C4C" w:rsidRPr="008A7421">
        <w:rPr>
          <w:b w:val="0"/>
          <w:sz w:val="18"/>
          <w:szCs w:val="18"/>
          <w:u w:val="none"/>
        </w:rPr>
        <w:t>)</w:t>
      </w:r>
      <w:r w:rsidR="005B27B5" w:rsidRPr="008A7421">
        <w:rPr>
          <w:b w:val="0"/>
          <w:sz w:val="18"/>
          <w:szCs w:val="18"/>
          <w:u w:val="none"/>
        </w:rPr>
        <w:t xml:space="preserve"> </w:t>
      </w:r>
      <w:r w:rsidR="00280887" w:rsidRPr="008A7421">
        <w:rPr>
          <w:b w:val="0"/>
          <w:sz w:val="18"/>
          <w:szCs w:val="18"/>
          <w:u w:val="none"/>
        </w:rPr>
        <w:t>vykonať.</w:t>
      </w:r>
    </w:p>
    <w:p w:rsidR="00280887" w:rsidRPr="008A7421" w:rsidRDefault="00280887" w:rsidP="00280887">
      <w:pPr>
        <w:pStyle w:val="BodyTextIndent"/>
        <w:spacing w:after="0"/>
        <w:ind w:left="142"/>
        <w:rPr>
          <w:sz w:val="6"/>
          <w:szCs w:val="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280887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280887" w:rsidRPr="008A7421" w:rsidRDefault="00280887" w:rsidP="005D245D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318" w:hanging="141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Údaje o</w:t>
            </w:r>
            <w:r w:rsidR="00E479D2" w:rsidRPr="008A7421">
              <w:rPr>
                <w:b/>
                <w:caps/>
                <w:sz w:val="20"/>
              </w:rPr>
              <w:t> </w:t>
            </w:r>
            <w:r w:rsidRPr="008A7421">
              <w:rPr>
                <w:b/>
                <w:caps/>
                <w:sz w:val="20"/>
              </w:rPr>
              <w:t>zamestnancovi</w:t>
            </w:r>
          </w:p>
        </w:tc>
      </w:tr>
    </w:tbl>
    <w:p w:rsidR="00280887" w:rsidRPr="008A7421" w:rsidRDefault="00280887" w:rsidP="00280887">
      <w:pPr>
        <w:pStyle w:val="BodyText"/>
        <w:tabs>
          <w:tab w:val="left" w:pos="1701"/>
        </w:tabs>
        <w:jc w:val="left"/>
        <w:rPr>
          <w:b w:val="0"/>
          <w:sz w:val="10"/>
          <w:u w:val="non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254"/>
        <w:gridCol w:w="1204"/>
        <w:gridCol w:w="900"/>
        <w:gridCol w:w="615"/>
        <w:gridCol w:w="713"/>
        <w:gridCol w:w="2126"/>
      </w:tblGrid>
      <w:tr w:rsidR="003156C3" w:rsidRPr="008A7421">
        <w:tc>
          <w:tcPr>
            <w:tcW w:w="3656" w:type="dxa"/>
            <w:gridSpan w:val="2"/>
          </w:tcPr>
          <w:p w:rsidR="003156C3" w:rsidRPr="008A7421" w:rsidRDefault="003156C3" w:rsidP="005D245D">
            <w:pPr>
              <w:jc w:val="both"/>
            </w:pPr>
            <w:r w:rsidRPr="008A7421">
              <w:t xml:space="preserve">Priezvisko </w:t>
            </w:r>
          </w:p>
          <w:p w:rsidR="003156C3" w:rsidRPr="008A7421" w:rsidRDefault="003156C3" w:rsidP="005D245D">
            <w:pPr>
              <w:jc w:val="both"/>
            </w:pPr>
          </w:p>
        </w:tc>
        <w:tc>
          <w:tcPr>
            <w:tcW w:w="2104" w:type="dxa"/>
            <w:gridSpan w:val="2"/>
          </w:tcPr>
          <w:p w:rsidR="003156C3" w:rsidRPr="008A7421" w:rsidRDefault="003156C3" w:rsidP="005D245D">
            <w:pPr>
              <w:jc w:val="both"/>
            </w:pPr>
            <w:r w:rsidRPr="008A7421">
              <w:t>Meno</w:t>
            </w:r>
          </w:p>
          <w:p w:rsidR="003156C3" w:rsidRPr="008A7421" w:rsidRDefault="003156C3" w:rsidP="003156C3">
            <w:pPr>
              <w:jc w:val="both"/>
            </w:pPr>
          </w:p>
        </w:tc>
        <w:tc>
          <w:tcPr>
            <w:tcW w:w="3454" w:type="dxa"/>
            <w:gridSpan w:val="3"/>
          </w:tcPr>
          <w:p w:rsidR="003156C3" w:rsidRPr="008A7421" w:rsidRDefault="003156C3" w:rsidP="003156C3">
            <w:pPr>
              <w:jc w:val="both"/>
              <w:rPr>
                <w:sz w:val="18"/>
                <w:szCs w:val="18"/>
              </w:rPr>
            </w:pPr>
            <w:r w:rsidRPr="008A7421">
              <w:t xml:space="preserve">Rodné číslo </w:t>
            </w:r>
            <w:r w:rsidRPr="008A7421">
              <w:rPr>
                <w:sz w:val="18"/>
                <w:szCs w:val="18"/>
              </w:rPr>
              <w:t>(</w:t>
            </w:r>
            <w:r w:rsidR="00165ED9" w:rsidRPr="008A7421">
              <w:rPr>
                <w:sz w:val="18"/>
                <w:szCs w:val="18"/>
              </w:rPr>
              <w:t xml:space="preserve">ak </w:t>
            </w:r>
            <w:r w:rsidR="00DB675D" w:rsidRPr="008A7421">
              <w:rPr>
                <w:sz w:val="18"/>
                <w:szCs w:val="18"/>
              </w:rPr>
              <w:t>zamestnanec</w:t>
            </w:r>
            <w:r w:rsidR="00165ED9" w:rsidRPr="008A7421">
              <w:rPr>
                <w:sz w:val="18"/>
                <w:szCs w:val="18"/>
              </w:rPr>
              <w:t xml:space="preserve"> nemá rodné číslo, uvedie sa </w:t>
            </w:r>
            <w:r w:rsidRPr="008A7421">
              <w:rPr>
                <w:sz w:val="18"/>
                <w:szCs w:val="18"/>
              </w:rPr>
              <w:t>dátum narodenia)</w:t>
            </w:r>
          </w:p>
          <w:p w:rsidR="003156C3" w:rsidRPr="008A7421" w:rsidRDefault="003156C3" w:rsidP="003156C3">
            <w:pPr>
              <w:ind w:left="-288" w:firstLine="288"/>
              <w:jc w:val="both"/>
            </w:pPr>
          </w:p>
        </w:tc>
      </w:tr>
      <w:tr w:rsidR="003156C3" w:rsidRPr="008A7421">
        <w:tc>
          <w:tcPr>
            <w:tcW w:w="4860" w:type="dxa"/>
            <w:gridSpan w:val="3"/>
            <w:vAlign w:val="center"/>
          </w:tcPr>
          <w:p w:rsidR="003156C3" w:rsidRPr="008A7421" w:rsidRDefault="003156C3" w:rsidP="005D245D"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pred menom)</w:t>
            </w:r>
          </w:p>
        </w:tc>
        <w:tc>
          <w:tcPr>
            <w:tcW w:w="4354" w:type="dxa"/>
            <w:gridSpan w:val="4"/>
            <w:vAlign w:val="center"/>
          </w:tcPr>
          <w:p w:rsidR="003156C3" w:rsidRPr="008A7421" w:rsidRDefault="003156C3" w:rsidP="003156C3">
            <w:pPr>
              <w:ind w:left="-108" w:firstLine="108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za priezviskom)</w:t>
            </w:r>
          </w:p>
        </w:tc>
      </w:tr>
      <w:tr w:rsidR="00280887" w:rsidRPr="008A7421">
        <w:tc>
          <w:tcPr>
            <w:tcW w:w="9214" w:type="dxa"/>
            <w:gridSpan w:val="7"/>
            <w:vAlign w:val="center"/>
          </w:tcPr>
          <w:p w:rsidR="00280887" w:rsidRPr="008A7421" w:rsidRDefault="00280887" w:rsidP="005D245D">
            <w:pPr>
              <w:rPr>
                <w:b/>
              </w:rPr>
            </w:pPr>
            <w:r w:rsidRPr="008A7421">
              <w:rPr>
                <w:b/>
              </w:rPr>
              <w:t>Adresa trvalého pobytu</w:t>
            </w:r>
          </w:p>
        </w:tc>
      </w:tr>
      <w:tr w:rsidR="00280887" w:rsidRPr="008A7421" w:rsidTr="00165ED9">
        <w:tc>
          <w:tcPr>
            <w:tcW w:w="3402" w:type="dxa"/>
            <w:vAlign w:val="center"/>
          </w:tcPr>
          <w:p w:rsidR="00280887" w:rsidRPr="008A7421" w:rsidRDefault="00280887" w:rsidP="005D245D">
            <w:r w:rsidRPr="008A7421">
              <w:t>Ulica</w:t>
            </w:r>
          </w:p>
        </w:tc>
        <w:tc>
          <w:tcPr>
            <w:tcW w:w="3686" w:type="dxa"/>
            <w:gridSpan w:val="5"/>
            <w:vAlign w:val="center"/>
          </w:tcPr>
          <w:p w:rsidR="00280887" w:rsidRPr="008A7421" w:rsidRDefault="00165ED9" w:rsidP="00165ED9">
            <w:r w:rsidRPr="008A7421">
              <w:t>Súpisné/orientačné č</w:t>
            </w:r>
            <w:r w:rsidR="00280887" w:rsidRPr="008A7421">
              <w:t>íslo</w:t>
            </w:r>
          </w:p>
        </w:tc>
        <w:tc>
          <w:tcPr>
            <w:tcW w:w="2126" w:type="dxa"/>
            <w:vAlign w:val="center"/>
          </w:tcPr>
          <w:p w:rsidR="00280887" w:rsidRPr="008A7421" w:rsidRDefault="00280887" w:rsidP="005D245D">
            <w:r w:rsidRPr="008A7421">
              <w:t>PSČ</w:t>
            </w:r>
          </w:p>
        </w:tc>
      </w:tr>
      <w:tr w:rsidR="00165ED9" w:rsidRPr="008A7421" w:rsidTr="00165ED9">
        <w:tc>
          <w:tcPr>
            <w:tcW w:w="6375" w:type="dxa"/>
            <w:gridSpan w:val="5"/>
            <w:vAlign w:val="center"/>
          </w:tcPr>
          <w:p w:rsidR="00165ED9" w:rsidRPr="008A7421" w:rsidRDefault="00165ED9" w:rsidP="005D245D">
            <w:r w:rsidRPr="008A7421">
              <w:t>Obec</w:t>
            </w:r>
          </w:p>
        </w:tc>
        <w:tc>
          <w:tcPr>
            <w:tcW w:w="2839" w:type="dxa"/>
            <w:gridSpan w:val="2"/>
            <w:vAlign w:val="center"/>
          </w:tcPr>
          <w:p w:rsidR="00165ED9" w:rsidRPr="008A7421" w:rsidRDefault="00165ED9" w:rsidP="005D245D">
            <w:r w:rsidRPr="008A7421">
              <w:t>Štát</w:t>
            </w:r>
          </w:p>
        </w:tc>
      </w:tr>
      <w:tr w:rsidR="00280887" w:rsidRPr="008A7421" w:rsidTr="00237ABF">
        <w:trPr>
          <w:trHeight w:val="420"/>
        </w:trPr>
        <w:tc>
          <w:tcPr>
            <w:tcW w:w="9214" w:type="dxa"/>
            <w:gridSpan w:val="7"/>
          </w:tcPr>
          <w:p w:rsidR="00280887" w:rsidRPr="008A7421" w:rsidRDefault="00280887" w:rsidP="005D245D">
            <w:pPr>
              <w:jc w:val="both"/>
            </w:pPr>
            <w:r w:rsidRPr="008A7421">
              <w:rPr>
                <w:b/>
              </w:rPr>
              <w:t>Zamestnávateľ</w:t>
            </w:r>
            <w:r w:rsidRPr="008A7421">
              <w:t xml:space="preserve"> (uvedie sa </w:t>
            </w:r>
            <w:r w:rsidR="003E37B0">
              <w:t xml:space="preserve">názov a </w:t>
            </w:r>
            <w:r w:rsidRPr="008A7421">
              <w:t xml:space="preserve">adresa zamestnávateľa, </w:t>
            </w:r>
            <w:r w:rsidR="00AB15D5" w:rsidRPr="008A7421">
              <w:t>ktorého zamestnanec žiada o ročné zúčtovani</w:t>
            </w:r>
            <w:r w:rsidR="003E37B0">
              <w:t>e</w:t>
            </w:r>
            <w:r w:rsidRPr="008A7421">
              <w:t>)</w:t>
            </w:r>
          </w:p>
          <w:p w:rsidR="00280887" w:rsidRPr="008A7421" w:rsidRDefault="00280887" w:rsidP="005D245D">
            <w:pPr>
              <w:jc w:val="both"/>
              <w:rPr>
                <w:sz w:val="12"/>
                <w:szCs w:val="12"/>
              </w:rPr>
            </w:pPr>
          </w:p>
        </w:tc>
      </w:tr>
    </w:tbl>
    <w:p w:rsidR="00280887" w:rsidRPr="008A7421" w:rsidRDefault="00280887" w:rsidP="0007089D">
      <w:pPr>
        <w:pStyle w:val="BodyTextIndent"/>
        <w:spacing w:after="0"/>
        <w:ind w:left="0"/>
        <w:rPr>
          <w:sz w:val="12"/>
          <w:szCs w:val="12"/>
        </w:rPr>
      </w:pPr>
    </w:p>
    <w:tbl>
      <w:tblPr>
        <w:tblW w:w="9398" w:type="dxa"/>
        <w:tblInd w:w="100" w:type="dxa"/>
        <w:tblLook w:val="00A0" w:firstRow="1" w:lastRow="0" w:firstColumn="1" w:lastColumn="0" w:noHBand="0" w:noVBand="0"/>
      </w:tblPr>
      <w:tblGrid>
        <w:gridCol w:w="8122"/>
        <w:gridCol w:w="1276"/>
      </w:tblGrid>
      <w:tr w:rsidR="00741996" w:rsidRPr="008A7421" w:rsidTr="00741996">
        <w:trPr>
          <w:trHeight w:val="691"/>
        </w:trPr>
        <w:tc>
          <w:tcPr>
            <w:tcW w:w="8122" w:type="dxa"/>
          </w:tcPr>
          <w:p w:rsidR="00741996" w:rsidRPr="009524E9" w:rsidRDefault="00741996" w:rsidP="00337AA5">
            <w:pPr>
              <w:pStyle w:val="BodyText"/>
              <w:tabs>
                <w:tab w:val="left" w:pos="1701"/>
              </w:tabs>
              <w:ind w:left="-100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Vyhlasujem</w:t>
            </w:r>
            <w:r w:rsidRPr="009524E9">
              <w:rPr>
                <w:b w:val="0"/>
                <w:u w:val="none"/>
              </w:rPr>
              <w:t xml:space="preserve">, </w:t>
            </w:r>
            <w:r w:rsidR="00337AA5">
              <w:rPr>
                <w:b w:val="0"/>
                <w:u w:val="none"/>
              </w:rPr>
              <w:t xml:space="preserve">že som daňovníkom </w:t>
            </w:r>
            <w:r w:rsidR="00337AA5" w:rsidRPr="00337AA5">
              <w:rPr>
                <w:b w:val="0"/>
                <w:u w:val="none"/>
              </w:rPr>
              <w:t xml:space="preserve">s obmedzenou daňovou povinnosťou podľa § 2 písm. e) bodu </w:t>
            </w:r>
            <w:r w:rsidR="00337AA5">
              <w:rPr>
                <w:b w:val="0"/>
                <w:u w:val="none"/>
              </w:rPr>
              <w:br/>
            </w:r>
            <w:r w:rsidR="00337AA5" w:rsidRPr="00337AA5">
              <w:rPr>
                <w:b w:val="0"/>
                <w:u w:val="none"/>
              </w:rPr>
              <w:t>1 a 2 zákona a príslušného článku zmluvy o zamedzení dvojitého zdanenia</w:t>
            </w:r>
            <w:r w:rsidR="00337AA5"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t>a</w:t>
            </w:r>
            <w:r w:rsidRPr="009524E9">
              <w:rPr>
                <w:b w:val="0"/>
                <w:u w:val="none"/>
              </w:rPr>
              <w:t xml:space="preserve"> úhrn mojich zdaniteľných príjmov zo zdrojov na území </w:t>
            </w:r>
            <w:r w:rsidR="006C4CF3" w:rsidRPr="009524E9">
              <w:rPr>
                <w:b w:val="0"/>
                <w:u w:val="none"/>
              </w:rPr>
              <w:t>SR</w:t>
            </w:r>
            <w:r w:rsidRPr="009524E9">
              <w:rPr>
                <w:b w:val="0"/>
                <w:u w:val="none"/>
              </w:rPr>
              <w:t xml:space="preserve"> </w:t>
            </w:r>
            <w:r w:rsidR="003B481F" w:rsidRPr="009524E9">
              <w:rPr>
                <w:b w:val="0"/>
                <w:u w:val="none"/>
              </w:rPr>
              <w:t xml:space="preserve">(§ 16 </w:t>
            </w:r>
            <w:r w:rsidRPr="009524E9">
              <w:rPr>
                <w:b w:val="0"/>
                <w:u w:val="none"/>
              </w:rPr>
              <w:t xml:space="preserve">zákona) v zdaňovacom období, za ktoré podávam žiadosť, tvorí 90 % a viac zo všetkých príjmov, ktoré </w:t>
            </w:r>
            <w:r w:rsidR="003D3D47">
              <w:rPr>
                <w:b w:val="0"/>
                <w:u w:val="none"/>
              </w:rPr>
              <w:t xml:space="preserve">mi </w:t>
            </w:r>
            <w:r w:rsidRPr="009524E9">
              <w:rPr>
                <w:b w:val="0"/>
                <w:u w:val="none"/>
              </w:rPr>
              <w:t>plynuli zo  zdrojov na území S</w:t>
            </w:r>
            <w:r w:rsidR="006C4CF3" w:rsidRPr="009524E9">
              <w:rPr>
                <w:b w:val="0"/>
                <w:u w:val="none"/>
              </w:rPr>
              <w:t>R</w:t>
            </w:r>
            <w:r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br/>
            </w:r>
            <w:r w:rsidRPr="009524E9">
              <w:rPr>
                <w:b w:val="0"/>
                <w:u w:val="none"/>
              </w:rPr>
              <w:t>a zo zdrojov v zahraničí.</w:t>
            </w:r>
            <w:r w:rsidRPr="009524E9">
              <w:rPr>
                <w:b w:val="0"/>
                <w:u w:val="none"/>
                <w:vertAlign w:val="superscript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741996" w:rsidRPr="008A7421" w:rsidRDefault="00277C3D" w:rsidP="00741996">
            <w:pPr>
              <w:pStyle w:val="BodyTextIndent"/>
              <w:tabs>
                <w:tab w:val="left" w:pos="459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="00741996"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741996" w:rsidRPr="008A7421" w:rsidRDefault="00741996" w:rsidP="00741996">
            <w:pPr>
              <w:pStyle w:val="BodyTextIndent"/>
              <w:tabs>
                <w:tab w:val="left" w:pos="459"/>
              </w:tabs>
              <w:spacing w:after="0"/>
              <w:ind w:left="0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:rsidR="006C4CF3" w:rsidRPr="008A7421" w:rsidRDefault="006C4CF3" w:rsidP="0007089D">
      <w:pPr>
        <w:pStyle w:val="BodyTextIndent"/>
        <w:spacing w:after="0"/>
        <w:ind w:left="0"/>
        <w:rPr>
          <w:sz w:val="4"/>
          <w:szCs w:val="4"/>
        </w:rPr>
      </w:pPr>
    </w:p>
    <w:p w:rsidR="00B64AE0" w:rsidRPr="008A7421" w:rsidRDefault="00B64AE0" w:rsidP="0007089D">
      <w:pPr>
        <w:pStyle w:val="BodyTextIndent"/>
        <w:spacing w:after="0"/>
        <w:ind w:left="0"/>
        <w:rPr>
          <w:sz w:val="4"/>
          <w:szCs w:val="4"/>
        </w:rPr>
      </w:pPr>
    </w:p>
    <w:tbl>
      <w:tblPr>
        <w:tblW w:w="9398" w:type="dxa"/>
        <w:tblInd w:w="100" w:type="dxa"/>
        <w:tblLook w:val="00A0" w:firstRow="1" w:lastRow="0" w:firstColumn="1" w:lastColumn="0" w:noHBand="0" w:noVBand="0"/>
      </w:tblPr>
      <w:tblGrid>
        <w:gridCol w:w="8122"/>
        <w:gridCol w:w="1276"/>
      </w:tblGrid>
      <w:tr w:rsidR="002717F3" w:rsidRPr="008A7421" w:rsidTr="00481E6D">
        <w:trPr>
          <w:trHeight w:val="691"/>
        </w:trPr>
        <w:tc>
          <w:tcPr>
            <w:tcW w:w="8122" w:type="dxa"/>
          </w:tcPr>
          <w:p w:rsidR="002717F3" w:rsidRPr="009524E9" w:rsidRDefault="002717F3" w:rsidP="00C26892">
            <w:pPr>
              <w:pStyle w:val="BodyText"/>
              <w:tabs>
                <w:tab w:val="left" w:pos="1701"/>
              </w:tabs>
              <w:ind w:left="-100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Som</w:t>
            </w:r>
            <w:r w:rsidRPr="009524E9">
              <w:rPr>
                <w:b w:val="0"/>
                <w:u w:val="none"/>
              </w:rPr>
              <w:t xml:space="preserve"> poberateľom </w:t>
            </w:r>
            <w:r w:rsidR="00A04E5F" w:rsidRPr="009524E9">
              <w:rPr>
                <w:b w:val="0"/>
                <w:u w:val="none"/>
              </w:rPr>
              <w:t xml:space="preserve">starobného dôchodku, vyrovnávacieho príplatku alebo </w:t>
            </w:r>
            <w:r w:rsidR="003B481F" w:rsidRPr="009524E9">
              <w:rPr>
                <w:b w:val="0"/>
                <w:u w:val="none"/>
              </w:rPr>
              <w:t xml:space="preserve">predčasného starobného dôchodku </w:t>
            </w:r>
            <w:r w:rsidR="00A04E5F" w:rsidRPr="009524E9">
              <w:rPr>
                <w:b w:val="0"/>
                <w:u w:val="none"/>
              </w:rPr>
              <w:t>zo sociálneho poistenia, starobného dôchod</w:t>
            </w:r>
            <w:r w:rsidR="003B481F" w:rsidRPr="009524E9">
              <w:rPr>
                <w:b w:val="0"/>
                <w:u w:val="none"/>
              </w:rPr>
              <w:t xml:space="preserve">kového sporenia alebo dôchodku </w:t>
            </w:r>
            <w:r w:rsidR="009D13DC">
              <w:rPr>
                <w:b w:val="0"/>
                <w:u w:val="none"/>
              </w:rPr>
              <w:br/>
            </w:r>
            <w:r w:rsidR="00A04E5F" w:rsidRPr="009524E9">
              <w:rPr>
                <w:b w:val="0"/>
                <w:u w:val="none"/>
              </w:rPr>
              <w:t xml:space="preserve">zo zahraničného povinného poistenia rovnakého druhu, alebo výsluhového dôchodku alebo obdobného dôchodku zo zahraničia </w:t>
            </w:r>
            <w:r w:rsidR="000B02C8" w:rsidRPr="009524E9">
              <w:rPr>
                <w:b w:val="0"/>
                <w:u w:val="none"/>
              </w:rPr>
              <w:t xml:space="preserve">(ďalej len „dôchodok“) </w:t>
            </w:r>
            <w:r w:rsidR="00A04E5F" w:rsidRPr="009524E9">
              <w:rPr>
                <w:b w:val="0"/>
                <w:u w:val="none"/>
              </w:rPr>
              <w:t>na začiatku zdaňovacieho obdobia</w:t>
            </w:r>
            <w:r w:rsidR="009030B0" w:rsidRPr="009524E9">
              <w:rPr>
                <w:b w:val="0"/>
                <w:u w:val="none"/>
              </w:rPr>
              <w:t>, za ktoré podávam žiadosť,</w:t>
            </w:r>
            <w:r w:rsidR="00C26892">
              <w:rPr>
                <w:b w:val="0"/>
                <w:u w:val="none"/>
              </w:rPr>
              <w:t xml:space="preserve"> </w:t>
            </w:r>
            <w:r w:rsidR="009030B0" w:rsidRPr="009524E9">
              <w:rPr>
                <w:b w:val="0"/>
                <w:u w:val="none"/>
              </w:rPr>
              <w:t>resp.</w:t>
            </w:r>
            <w:r w:rsidR="00C26892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mi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bol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 xml:space="preserve">dôchodok </w:t>
            </w:r>
            <w:r w:rsidR="009030B0" w:rsidRPr="009524E9">
              <w:rPr>
                <w:b w:val="0"/>
                <w:u w:val="none"/>
              </w:rPr>
              <w:t xml:space="preserve">priznaný spätne k začiatku </w:t>
            </w:r>
            <w:r w:rsidR="003D3D47">
              <w:rPr>
                <w:b w:val="0"/>
                <w:u w:val="none"/>
              </w:rPr>
              <w:t>zdaňovacieho obdobia</w:t>
            </w:r>
            <w:r w:rsidR="00785004" w:rsidRPr="009524E9">
              <w:rPr>
                <w:b w:val="0"/>
                <w:u w:val="none"/>
              </w:rPr>
              <w:t xml:space="preserve">. </w:t>
            </w:r>
            <w:r w:rsidRPr="009524E9">
              <w:rPr>
                <w:b w:val="0"/>
                <w:u w:val="none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2717F3" w:rsidRPr="008A7421" w:rsidRDefault="002717F3" w:rsidP="00D339BC">
            <w:pPr>
              <w:pStyle w:val="BodyTextIndent"/>
              <w:tabs>
                <w:tab w:val="left" w:pos="459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2717F3" w:rsidRPr="008A7421" w:rsidRDefault="002717F3" w:rsidP="00D339BC">
            <w:pPr>
              <w:pStyle w:val="BodyTextIndent"/>
              <w:tabs>
                <w:tab w:val="left" w:pos="459"/>
              </w:tabs>
              <w:spacing w:after="0"/>
              <w:ind w:left="0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:rsidR="002717F3" w:rsidRPr="009320D8" w:rsidRDefault="002717F3" w:rsidP="0007089D">
      <w:pPr>
        <w:pStyle w:val="BodyTextIndent"/>
        <w:spacing w:after="0"/>
        <w:ind w:left="0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5F61AE" w:rsidP="005D245D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318" w:hanging="14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uplatnenie nezdaniteľných častí základu dane</w:t>
            </w:r>
            <w:r w:rsidR="009320D8">
              <w:rPr>
                <w:b/>
                <w:caps/>
                <w:sz w:val="20"/>
              </w:rPr>
              <w:t xml:space="preserve"> (</w:t>
            </w:r>
            <w:r w:rsidR="009320D8" w:rsidRPr="009320D8">
              <w:rPr>
                <w:b/>
                <w:sz w:val="20"/>
              </w:rPr>
              <w:t>ďalej len</w:t>
            </w:r>
            <w:r w:rsidR="009320D8">
              <w:rPr>
                <w:b/>
                <w:caps/>
                <w:sz w:val="20"/>
              </w:rPr>
              <w:t xml:space="preserve"> „NČZD“)</w:t>
            </w:r>
          </w:p>
        </w:tc>
      </w:tr>
    </w:tbl>
    <w:p w:rsidR="005F490E" w:rsidRPr="008A7421" w:rsidRDefault="005F490E" w:rsidP="0065067E">
      <w:pPr>
        <w:pStyle w:val="BodyTextIndent"/>
        <w:tabs>
          <w:tab w:val="left" w:pos="426"/>
        </w:tabs>
        <w:spacing w:after="0"/>
        <w:ind w:left="0"/>
        <w:rPr>
          <w:b/>
          <w:sz w:val="12"/>
          <w:szCs w:val="12"/>
        </w:rPr>
      </w:pPr>
    </w:p>
    <w:tbl>
      <w:tblPr>
        <w:tblpPr w:leftFromText="141" w:rightFromText="141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73"/>
        <w:gridCol w:w="1825"/>
        <w:gridCol w:w="312"/>
        <w:gridCol w:w="1276"/>
        <w:gridCol w:w="1134"/>
        <w:gridCol w:w="284"/>
        <w:gridCol w:w="709"/>
        <w:gridCol w:w="284"/>
      </w:tblGrid>
      <w:tr w:rsidR="005F490E" w:rsidRPr="008A7421" w:rsidTr="00DA7305">
        <w:trPr>
          <w:trHeight w:val="418"/>
        </w:trPr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490E" w:rsidRPr="009524E9" w:rsidRDefault="005F490E" w:rsidP="00D339BC">
            <w:pPr>
              <w:pStyle w:val="BodyTextIndent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18" w:hanging="318"/>
              <w:jc w:val="both"/>
              <w:rPr>
                <w:b/>
              </w:rPr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 na</w:t>
            </w:r>
            <w:r w:rsidRPr="009524E9">
              <w:rPr>
                <w:b/>
              </w:rPr>
              <w:t xml:space="preserve"> manželku</w:t>
            </w:r>
            <w:r w:rsidRPr="009524E9">
              <w:rPr>
                <w:b/>
                <w:caps/>
              </w:rPr>
              <w:t xml:space="preserve"> </w:t>
            </w:r>
            <w:r w:rsidRPr="009524E9">
              <w:rPr>
                <w:b/>
              </w:rPr>
              <w:t>(manžela)</w:t>
            </w:r>
            <w:r w:rsidRPr="009524E9">
              <w:t>,</w:t>
            </w:r>
            <w:r w:rsidRPr="009524E9">
              <w:rPr>
                <w:b/>
              </w:rPr>
              <w:t xml:space="preserve"> </w:t>
            </w:r>
            <w:r w:rsidRPr="009524E9">
              <w:t xml:space="preserve">ktorá </w:t>
            </w:r>
            <w:r w:rsidR="005B1264" w:rsidRPr="009524E9">
              <w:t xml:space="preserve">v zdaňovacom období, za ktoré žiadosť podávam, </w:t>
            </w:r>
            <w:r w:rsidRPr="009524E9">
              <w:t>žila so mnou v domácnosti (§ 11 ods. 3 zákona) a splnila zákonom stanovené podmienky.</w:t>
            </w:r>
            <w:r w:rsidR="00D339BC" w:rsidRPr="009524E9">
              <w:t xml:space="preserve"> </w:t>
            </w:r>
            <w:r w:rsidR="00E33FE9" w:rsidRPr="009524E9">
              <w:t>Na preukázanie nároku prikladám príslušné doklady (§ 37 zákona).</w:t>
            </w:r>
          </w:p>
          <w:p w:rsidR="003D31B7" w:rsidRPr="008A7421" w:rsidRDefault="003D31B7" w:rsidP="0065067E">
            <w:pPr>
              <w:pStyle w:val="BodyTextIndent"/>
              <w:tabs>
                <w:tab w:val="left" w:pos="426"/>
              </w:tabs>
              <w:spacing w:after="0"/>
              <w:ind w:left="318"/>
              <w:rPr>
                <w:b/>
                <w:sz w:val="10"/>
                <w:szCs w:val="1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7C3D" w:rsidRPr="008A7421" w:rsidRDefault="005F490E" w:rsidP="0065067E">
            <w:pPr>
              <w:tabs>
                <w:tab w:val="left" w:pos="426"/>
              </w:tabs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2622D" w:rsidRPr="008A7421" w:rsidRDefault="00C2622D" w:rsidP="0065067E">
            <w:pPr>
              <w:tabs>
                <w:tab w:val="left" w:pos="426"/>
              </w:tabs>
              <w:rPr>
                <w:rFonts w:eastAsia="MS Mincho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  <w:tr w:rsidR="005F490E" w:rsidRPr="008A7421" w:rsidTr="003C2825">
        <w:trPr>
          <w:gridAfter w:val="1"/>
          <w:wAfter w:w="284" w:type="dxa"/>
          <w:trHeight w:val="264"/>
        </w:trPr>
        <w:tc>
          <w:tcPr>
            <w:tcW w:w="9214" w:type="dxa"/>
            <w:gridSpan w:val="8"/>
            <w:vAlign w:val="center"/>
          </w:tcPr>
          <w:p w:rsidR="005F490E" w:rsidRPr="008A7421" w:rsidRDefault="005F490E" w:rsidP="0065067E">
            <w:pPr>
              <w:tabs>
                <w:tab w:val="left" w:pos="426"/>
                <w:tab w:val="left" w:pos="8256"/>
                <w:tab w:val="left" w:pos="8494"/>
              </w:tabs>
              <w:rPr>
                <w:b/>
              </w:rPr>
            </w:pPr>
            <w:r w:rsidRPr="008A7421">
              <w:rPr>
                <w:b/>
              </w:rPr>
              <w:t xml:space="preserve">Údaje o manželke (manželovi) </w:t>
            </w:r>
          </w:p>
        </w:tc>
      </w:tr>
      <w:tr w:rsidR="00146940" w:rsidRPr="008A7421" w:rsidTr="002024E8">
        <w:trPr>
          <w:gridAfter w:val="1"/>
          <w:wAfter w:w="284" w:type="dxa"/>
          <w:trHeight w:val="513"/>
        </w:trPr>
        <w:tc>
          <w:tcPr>
            <w:tcW w:w="3674" w:type="dxa"/>
            <w:gridSpan w:val="2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 xml:space="preserve">Priezvisko </w:t>
            </w: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</w:tc>
        <w:tc>
          <w:tcPr>
            <w:tcW w:w="2137" w:type="dxa"/>
            <w:gridSpan w:val="2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Meno</w:t>
            </w: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</w:tc>
        <w:tc>
          <w:tcPr>
            <w:tcW w:w="3403" w:type="dxa"/>
            <w:gridSpan w:val="4"/>
            <w:vAlign w:val="center"/>
          </w:tcPr>
          <w:p w:rsidR="00146940" w:rsidRPr="008A7421" w:rsidRDefault="00146940" w:rsidP="0065067E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410AD2">
              <w:t>Rodné číslo</w:t>
            </w:r>
            <w:r w:rsidR="00453247" w:rsidRPr="009320D8">
              <w:rPr>
                <w:sz w:val="18"/>
                <w:szCs w:val="18"/>
              </w:rPr>
              <w:t xml:space="preserve"> </w:t>
            </w:r>
            <w:r w:rsidRPr="009320D8">
              <w:rPr>
                <w:sz w:val="18"/>
                <w:szCs w:val="18"/>
              </w:rPr>
              <w:t>(</w:t>
            </w:r>
            <w:r w:rsidRPr="008A7421">
              <w:rPr>
                <w:sz w:val="18"/>
                <w:szCs w:val="18"/>
              </w:rPr>
              <w:t xml:space="preserve">ak </w:t>
            </w:r>
            <w:r w:rsidR="00B21FB9" w:rsidRPr="008A7421">
              <w:rPr>
                <w:sz w:val="18"/>
                <w:szCs w:val="18"/>
              </w:rPr>
              <w:t>manželka/manžel</w:t>
            </w:r>
            <w:r w:rsidRPr="008A7421">
              <w:rPr>
                <w:sz w:val="18"/>
                <w:szCs w:val="18"/>
              </w:rPr>
              <w:t xml:space="preserve"> nemá</w:t>
            </w:r>
            <w:r w:rsidR="003C2825" w:rsidRPr="008A7421">
              <w:rPr>
                <w:sz w:val="18"/>
                <w:szCs w:val="18"/>
              </w:rPr>
              <w:t xml:space="preserve"> </w:t>
            </w:r>
            <w:r w:rsidRPr="008A7421">
              <w:rPr>
                <w:sz w:val="18"/>
                <w:szCs w:val="18"/>
              </w:rPr>
              <w:t>rodné číslo, uvedie sa dátum narodenia)</w:t>
            </w:r>
          </w:p>
          <w:p w:rsidR="00146940" w:rsidRPr="008A7421" w:rsidRDefault="00146940" w:rsidP="0065067E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146940" w:rsidRPr="008A7421" w:rsidTr="00DA7305">
        <w:trPr>
          <w:gridAfter w:val="1"/>
          <w:wAfter w:w="284" w:type="dxa"/>
          <w:trHeight w:val="210"/>
        </w:trPr>
        <w:tc>
          <w:tcPr>
            <w:tcW w:w="3401" w:type="dxa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Ulica</w:t>
            </w:r>
          </w:p>
        </w:tc>
        <w:tc>
          <w:tcPr>
            <w:tcW w:w="3686" w:type="dxa"/>
            <w:gridSpan w:val="4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Súpisné/orientačné číslo</w:t>
            </w:r>
          </w:p>
        </w:tc>
        <w:tc>
          <w:tcPr>
            <w:tcW w:w="2127" w:type="dxa"/>
            <w:gridSpan w:val="3"/>
            <w:vAlign w:val="center"/>
          </w:tcPr>
          <w:p w:rsidR="00146940" w:rsidRPr="006C4CF3" w:rsidRDefault="00146940" w:rsidP="0065067E">
            <w:pPr>
              <w:tabs>
                <w:tab w:val="left" w:pos="426"/>
                <w:tab w:val="left" w:pos="2188"/>
              </w:tabs>
            </w:pPr>
            <w:r w:rsidRPr="006C4CF3">
              <w:t>PSČ</w:t>
            </w:r>
          </w:p>
        </w:tc>
      </w:tr>
      <w:tr w:rsidR="005F490E" w:rsidRPr="008A7421" w:rsidTr="00DA7305">
        <w:trPr>
          <w:gridAfter w:val="1"/>
          <w:wAfter w:w="284" w:type="dxa"/>
          <w:trHeight w:val="223"/>
        </w:trPr>
        <w:tc>
          <w:tcPr>
            <w:tcW w:w="5499" w:type="dxa"/>
            <w:gridSpan w:val="3"/>
            <w:vAlign w:val="center"/>
          </w:tcPr>
          <w:p w:rsidR="005F490E" w:rsidRPr="006C4CF3" w:rsidRDefault="005F490E" w:rsidP="0065067E">
            <w:pPr>
              <w:tabs>
                <w:tab w:val="left" w:pos="426"/>
              </w:tabs>
            </w:pPr>
            <w:r w:rsidRPr="006C4CF3">
              <w:t>Obec</w:t>
            </w:r>
          </w:p>
        </w:tc>
        <w:tc>
          <w:tcPr>
            <w:tcW w:w="3715" w:type="dxa"/>
            <w:gridSpan w:val="5"/>
            <w:vAlign w:val="center"/>
          </w:tcPr>
          <w:p w:rsidR="005F490E" w:rsidRPr="006C4CF3" w:rsidRDefault="005F490E" w:rsidP="0065067E">
            <w:pPr>
              <w:tabs>
                <w:tab w:val="left" w:pos="426"/>
              </w:tabs>
            </w:pPr>
            <w:r w:rsidRPr="006C4CF3">
              <w:t>Štát</w:t>
            </w:r>
          </w:p>
        </w:tc>
      </w:tr>
      <w:tr w:rsidR="00DA7305" w:rsidRPr="008A7421" w:rsidTr="003B481F">
        <w:trPr>
          <w:gridAfter w:val="1"/>
          <w:wAfter w:w="284" w:type="dxa"/>
          <w:trHeight w:val="293"/>
        </w:trPr>
        <w:tc>
          <w:tcPr>
            <w:tcW w:w="8505" w:type="dxa"/>
            <w:gridSpan w:val="7"/>
            <w:vAlign w:val="center"/>
          </w:tcPr>
          <w:p w:rsidR="00DA7305" w:rsidRPr="006C4CF3" w:rsidRDefault="00DA7305" w:rsidP="009320D8">
            <w:pPr>
              <w:tabs>
                <w:tab w:val="left" w:pos="426"/>
              </w:tabs>
            </w:pPr>
            <w:r w:rsidRPr="006C4CF3">
              <w:t xml:space="preserve">Počet mesiacov, na začiatku ktorých boli splnené podmienky na uplatnenie tejto </w:t>
            </w:r>
            <w:r w:rsidR="009320D8">
              <w:t>NČZD</w:t>
            </w:r>
          </w:p>
        </w:tc>
        <w:tc>
          <w:tcPr>
            <w:tcW w:w="709" w:type="dxa"/>
            <w:vAlign w:val="center"/>
          </w:tcPr>
          <w:p w:rsidR="00DA7305" w:rsidRPr="008A7421" w:rsidRDefault="00DA7305" w:rsidP="0065067E">
            <w:pPr>
              <w:tabs>
                <w:tab w:val="left" w:pos="426"/>
              </w:tabs>
              <w:rPr>
                <w:sz w:val="18"/>
                <w:szCs w:val="18"/>
              </w:rPr>
            </w:pPr>
          </w:p>
        </w:tc>
      </w:tr>
    </w:tbl>
    <w:p w:rsidR="00784876" w:rsidRPr="009320D8" w:rsidRDefault="00784876" w:rsidP="0065067E">
      <w:pPr>
        <w:pStyle w:val="BodyTextIndent"/>
        <w:tabs>
          <w:tab w:val="left" w:pos="426"/>
        </w:tabs>
        <w:spacing w:after="0"/>
        <w:ind w:left="0"/>
        <w:jc w:val="both"/>
        <w:rPr>
          <w:b/>
          <w:sz w:val="12"/>
          <w:szCs w:val="12"/>
        </w:rPr>
      </w:pPr>
    </w:p>
    <w:tbl>
      <w:tblPr>
        <w:tblpPr w:leftFromText="141" w:rightFromText="141" w:vertAnchor="text" w:horzAnchor="page" w:tblpX="7138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784876" w:rsidRPr="008A7421" w:rsidTr="003D3D47">
        <w:trPr>
          <w:trHeight w:val="27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876" w:rsidRPr="008A7421" w:rsidRDefault="00784876" w:rsidP="003D3D47">
            <w:pPr>
              <w:pStyle w:val="BodyTextIndent"/>
              <w:tabs>
                <w:tab w:val="left" w:pos="426"/>
              </w:tabs>
              <w:spacing w:after="0"/>
              <w:ind w:left="0"/>
            </w:pPr>
            <w:r w:rsidRPr="008A7421">
              <w:t xml:space="preserve">                                  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4876" w:rsidRPr="008A7421" w:rsidRDefault="00784876" w:rsidP="003D3D47">
            <w:pPr>
              <w:pStyle w:val="BodyTextIndent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:rsidR="00784876" w:rsidRPr="008A7421" w:rsidRDefault="00784876" w:rsidP="003D3D47">
            <w:pPr>
              <w:pStyle w:val="BodyTextIndent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:rsidR="00784876" w:rsidRPr="008A7421" w:rsidRDefault="00784876" w:rsidP="003D3D47">
            <w:pPr>
              <w:pStyle w:val="BodyTextIndent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:rsidR="00784876" w:rsidRPr="008A7421" w:rsidRDefault="00784876" w:rsidP="003D3D47">
            <w:pPr>
              <w:pStyle w:val="BodyTextIndent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784876" w:rsidRPr="008A7421" w:rsidRDefault="00784876" w:rsidP="003D3D47">
            <w:pPr>
              <w:pStyle w:val="BodyTextIndent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:rsidR="00784876" w:rsidRPr="008A7421" w:rsidRDefault="00784876" w:rsidP="003D3D47">
            <w:pPr>
              <w:pStyle w:val="BodyTextIndent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:rsidR="00784876" w:rsidRPr="008A7421" w:rsidRDefault="00784876" w:rsidP="003D3D47">
            <w:pPr>
              <w:pStyle w:val="BodyTextIndent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</w:tr>
    </w:tbl>
    <w:p w:rsidR="00784876" w:rsidRPr="009524E9" w:rsidRDefault="003D3D47" w:rsidP="003D3D47">
      <w:pPr>
        <w:pStyle w:val="BodyTextIndent"/>
        <w:tabs>
          <w:tab w:val="left" w:pos="426"/>
        </w:tabs>
        <w:spacing w:after="0"/>
        <w:ind w:left="0"/>
      </w:pPr>
      <w:r>
        <w:rPr>
          <w:b/>
        </w:rPr>
        <w:t>V</w:t>
      </w:r>
      <w:r w:rsidR="005F490E" w:rsidRPr="009524E9">
        <w:rPr>
          <w:b/>
        </w:rPr>
        <w:t>yhlasujem</w:t>
      </w:r>
      <w:r w:rsidR="00784876" w:rsidRPr="009524E9">
        <w:rPr>
          <w:b/>
        </w:rPr>
        <w:t xml:space="preserve">, </w:t>
      </w:r>
      <w:r w:rsidR="00784876" w:rsidRPr="009524E9">
        <w:t>že</w:t>
      </w:r>
      <w:r w:rsidR="00784876" w:rsidRPr="009524E9">
        <w:rPr>
          <w:b/>
        </w:rPr>
        <w:t xml:space="preserve"> </w:t>
      </w:r>
      <w:r w:rsidR="005F490E" w:rsidRPr="009524E9">
        <w:t>výšk</w:t>
      </w:r>
      <w:r w:rsidR="00784876" w:rsidRPr="009524E9">
        <w:t>a</w:t>
      </w:r>
      <w:r w:rsidR="005F490E" w:rsidRPr="009524E9">
        <w:t xml:space="preserve"> vlastného príjmu manželky (manžela</w:t>
      </w:r>
      <w:r>
        <w:t>)</w:t>
      </w:r>
      <w:r w:rsidR="008A7421" w:rsidRPr="009524E9">
        <w:t xml:space="preserve">        </w:t>
      </w:r>
      <w:r w:rsidR="00784876" w:rsidRPr="009524E9">
        <w:t xml:space="preserve">    </w:t>
      </w:r>
      <w:r w:rsidR="008A7421" w:rsidRPr="009524E9">
        <w:t xml:space="preserve">                              </w:t>
      </w:r>
      <w:r w:rsidR="00784876" w:rsidRPr="009524E9">
        <w:t>€</w:t>
      </w:r>
      <w:r w:rsidR="008A7421" w:rsidRPr="009524E9">
        <w:t xml:space="preserve">  </w:t>
      </w:r>
    </w:p>
    <w:p w:rsidR="00FB7937" w:rsidRPr="009524E9" w:rsidRDefault="002314E4" w:rsidP="0065067E">
      <w:pPr>
        <w:pStyle w:val="BodyTextIndent"/>
        <w:tabs>
          <w:tab w:val="left" w:pos="426"/>
        </w:tabs>
        <w:spacing w:after="0"/>
        <w:ind w:left="0"/>
        <w:jc w:val="both"/>
      </w:pPr>
      <w:r w:rsidRPr="009524E9">
        <w:t xml:space="preserve">dosiahnutého </w:t>
      </w:r>
      <w:r w:rsidR="0039102E" w:rsidRPr="009524E9">
        <w:t xml:space="preserve">v </w:t>
      </w:r>
      <w:r w:rsidR="005B27B5" w:rsidRPr="009524E9">
        <w:t>zdaňova</w:t>
      </w:r>
      <w:r w:rsidR="0039102E" w:rsidRPr="009524E9">
        <w:t>com</w:t>
      </w:r>
      <w:r w:rsidR="005B27B5" w:rsidRPr="009524E9">
        <w:t xml:space="preserve"> obdob</w:t>
      </w:r>
      <w:r w:rsidR="0039102E" w:rsidRPr="009524E9">
        <w:t>í</w:t>
      </w:r>
      <w:r w:rsidR="005B27B5" w:rsidRPr="009524E9">
        <w:t>, za ktoré</w:t>
      </w:r>
      <w:r w:rsidR="00E33FE9" w:rsidRPr="009524E9">
        <w:t xml:space="preserve"> </w:t>
      </w:r>
      <w:r w:rsidR="00FB7937" w:rsidRPr="009524E9">
        <w:t>žiadosť podávam</w:t>
      </w:r>
      <w:r w:rsidR="008A7421" w:rsidRPr="009524E9">
        <w:t xml:space="preserve"> je:       </w:t>
      </w:r>
    </w:p>
    <w:tbl>
      <w:tblPr>
        <w:tblpPr w:leftFromText="141" w:rightFromText="141" w:vertAnchor="text" w:tblpX="-17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2C3ED8" w:rsidRPr="009320D8" w:rsidTr="00E33FE9">
        <w:trPr>
          <w:trHeight w:val="14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A7421" w:rsidRPr="009320D8" w:rsidRDefault="008A7421" w:rsidP="0065067E">
            <w:pPr>
              <w:pStyle w:val="BodyTextIndent"/>
              <w:tabs>
                <w:tab w:val="left" w:pos="426"/>
              </w:tabs>
              <w:spacing w:after="0"/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13DA3" w:rsidRPr="008A7421" w:rsidRDefault="00113DA3" w:rsidP="0065067E">
      <w:pPr>
        <w:tabs>
          <w:tab w:val="left" w:pos="426"/>
        </w:tabs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88"/>
        <w:gridCol w:w="1418"/>
      </w:tblGrid>
      <w:tr w:rsidR="005F61AE" w:rsidRPr="008A7421" w:rsidTr="002C3ED8">
        <w:trPr>
          <w:trHeight w:val="620"/>
        </w:trPr>
        <w:tc>
          <w:tcPr>
            <w:tcW w:w="8188" w:type="dxa"/>
          </w:tcPr>
          <w:p w:rsidR="005F61AE" w:rsidRPr="008A7421" w:rsidRDefault="005F61AE" w:rsidP="009320D8">
            <w:pPr>
              <w:pStyle w:val="BodyTextIndent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hanging="284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 </w:t>
            </w:r>
            <w:r w:rsidRPr="009524E9">
              <w:rPr>
                <w:b/>
              </w:rPr>
              <w:t>na</w:t>
            </w:r>
            <w:r w:rsidRPr="009524E9">
              <w:t xml:space="preserve"> </w:t>
            </w:r>
            <w:r w:rsidRPr="009524E9">
              <w:rPr>
                <w:b/>
              </w:rPr>
              <w:t>daňovníka</w:t>
            </w:r>
            <w:r w:rsidRPr="009524E9">
              <w:t xml:space="preserve"> z dôvodu, že </w:t>
            </w:r>
            <w:r w:rsidR="00146940" w:rsidRPr="009524E9">
              <w:t xml:space="preserve">na začiatku zdaňovacieho obdobia som bol poberateľom dôchodku a jeho </w:t>
            </w:r>
            <w:r w:rsidRPr="009524E9">
              <w:t>výška nepresiahla v zdaňovacom období sumu, o ktorú sa znižuje  základ dane podľa § 11 ods. 2 zákona</w:t>
            </w:r>
            <w:r w:rsidRPr="008A7421">
              <w:t xml:space="preserve">. </w:t>
            </w:r>
          </w:p>
        </w:tc>
        <w:tc>
          <w:tcPr>
            <w:tcW w:w="1418" w:type="dxa"/>
          </w:tcPr>
          <w:p w:rsidR="005F61AE" w:rsidRPr="008A7421" w:rsidRDefault="005F61AE" w:rsidP="0065067E">
            <w:pPr>
              <w:pStyle w:val="BodyTextIndent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2622D" w:rsidRPr="008A7421" w:rsidRDefault="00785004" w:rsidP="0065067E">
            <w:pPr>
              <w:pStyle w:val="BodyTextIndent"/>
              <w:tabs>
                <w:tab w:val="left" w:pos="426"/>
                <w:tab w:val="left" w:pos="8505"/>
              </w:tabs>
              <w:spacing w:after="0"/>
              <w:ind w:left="0" w:right="-87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C2622D" w:rsidRPr="008A7421">
              <w:rPr>
                <w:sz w:val="18"/>
                <w:szCs w:val="18"/>
              </w:rPr>
              <w:t xml:space="preserve">(vyznačí sa x)                                                                                                                                                                           </w:t>
            </w:r>
          </w:p>
          <w:p w:rsidR="00C2622D" w:rsidRPr="008A7421" w:rsidRDefault="00C2622D" w:rsidP="0065067E">
            <w:pPr>
              <w:pStyle w:val="BodyTextIndent"/>
              <w:tabs>
                <w:tab w:val="left" w:pos="426"/>
              </w:tabs>
              <w:spacing w:after="0"/>
              <w:ind w:left="0"/>
              <w:rPr>
                <w:sz w:val="10"/>
                <w:szCs w:val="10"/>
              </w:rPr>
            </w:pPr>
          </w:p>
        </w:tc>
      </w:tr>
    </w:tbl>
    <w:p w:rsidR="00E7339B" w:rsidRPr="008A7421" w:rsidRDefault="00515F50" w:rsidP="0065067E">
      <w:pPr>
        <w:tabs>
          <w:tab w:val="left" w:pos="426"/>
        </w:tabs>
        <w:rPr>
          <w:sz w:val="10"/>
          <w:szCs w:val="10"/>
        </w:rPr>
      </w:pPr>
      <w:r w:rsidRPr="008A7421">
        <w:rPr>
          <w:sz w:val="10"/>
          <w:szCs w:val="10"/>
        </w:rPr>
        <w:tab/>
      </w:r>
      <w:r w:rsidR="00E7339B"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</w:p>
    <w:tbl>
      <w:tblPr>
        <w:tblpPr w:leftFromText="141" w:rightFromText="141" w:vertAnchor="text" w:tblpX="19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5F61AE" w:rsidRPr="008A7421" w:rsidTr="001C3C66">
        <w:trPr>
          <w:trHeight w:val="254"/>
        </w:trPr>
        <w:tc>
          <w:tcPr>
            <w:tcW w:w="5580" w:type="dxa"/>
          </w:tcPr>
          <w:p w:rsidR="005F61AE" w:rsidRPr="008A7421" w:rsidRDefault="005F61AE" w:rsidP="0065067E">
            <w:pPr>
              <w:pStyle w:val="BodyTextIndent"/>
              <w:tabs>
                <w:tab w:val="left" w:pos="426"/>
              </w:tabs>
              <w:spacing w:after="0"/>
              <w:ind w:left="0"/>
            </w:pPr>
            <w:r w:rsidRPr="008A7421">
              <w:t>Úhrnná suma dôchodku (dôchodkov)</w:t>
            </w:r>
            <w:r w:rsidR="00FE41F6" w:rsidRPr="008A7421">
              <w:t xml:space="preserve"> </w:t>
            </w:r>
            <w:r w:rsidR="0039102E" w:rsidRPr="008A7421">
              <w:t xml:space="preserve"> za </w:t>
            </w:r>
            <w:r w:rsidR="00FE41F6" w:rsidRPr="008A7421">
              <w:t>zdaňovacie obdobie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F61AE" w:rsidRPr="008A7421" w:rsidRDefault="005F61AE" w:rsidP="0065067E">
            <w:pPr>
              <w:pStyle w:val="BodyTextIndent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284" w:type="dxa"/>
          </w:tcPr>
          <w:p w:rsidR="005F61AE" w:rsidRPr="008A7421" w:rsidRDefault="005F61AE" w:rsidP="0065067E">
            <w:pPr>
              <w:pStyle w:val="BodyTextIndent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:rsidR="005F61AE" w:rsidRPr="008A7421" w:rsidRDefault="005F61AE" w:rsidP="0065067E">
            <w:pPr>
              <w:pStyle w:val="BodyTextIndent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:rsidR="005F61AE" w:rsidRPr="008A7421" w:rsidRDefault="005F61AE" w:rsidP="0065067E">
            <w:pPr>
              <w:pStyle w:val="BodyTextIndent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:rsidR="005F61AE" w:rsidRPr="008A7421" w:rsidRDefault="005F61AE" w:rsidP="0065067E">
            <w:pPr>
              <w:pStyle w:val="BodyTextIndent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5F61AE" w:rsidRPr="008A7421" w:rsidRDefault="005F61AE" w:rsidP="0065067E">
            <w:pPr>
              <w:pStyle w:val="BodyTextIndent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:rsidR="005F61AE" w:rsidRPr="008A7421" w:rsidRDefault="005F61AE" w:rsidP="0065067E">
            <w:pPr>
              <w:pStyle w:val="BodyTextIndent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:rsidR="005F61AE" w:rsidRPr="008A7421" w:rsidRDefault="005F61AE" w:rsidP="0065067E">
            <w:pPr>
              <w:pStyle w:val="BodyTextIndent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</w:tr>
    </w:tbl>
    <w:p w:rsidR="005F61AE" w:rsidRPr="003D3D47" w:rsidRDefault="005F61AE" w:rsidP="0065067E">
      <w:pPr>
        <w:pStyle w:val="BodyTextIndent"/>
        <w:tabs>
          <w:tab w:val="left" w:pos="426"/>
        </w:tabs>
        <w:spacing w:after="0"/>
        <w:ind w:left="0"/>
      </w:pPr>
      <w:r w:rsidRPr="003D3D47">
        <w:t>€</w:t>
      </w:r>
      <w:r w:rsidRPr="003D3D47">
        <w:tab/>
      </w:r>
    </w:p>
    <w:p w:rsidR="005F61AE" w:rsidRPr="008A7421" w:rsidRDefault="005F61AE" w:rsidP="0065067E">
      <w:pPr>
        <w:pStyle w:val="BodyTextIndent"/>
        <w:tabs>
          <w:tab w:val="left" w:pos="426"/>
        </w:tabs>
        <w:spacing w:after="0"/>
        <w:ind w:left="0"/>
        <w:rPr>
          <w:sz w:val="10"/>
          <w:szCs w:val="10"/>
        </w:rPr>
      </w:pPr>
    </w:p>
    <w:p w:rsidR="005F61AE" w:rsidRPr="008A7421" w:rsidRDefault="00785004" w:rsidP="0065067E">
      <w:pPr>
        <w:pStyle w:val="BodyTextIndent"/>
        <w:tabs>
          <w:tab w:val="left" w:pos="426"/>
        </w:tabs>
        <w:spacing w:after="0"/>
        <w:ind w:left="0"/>
        <w:rPr>
          <w:sz w:val="16"/>
          <w:szCs w:val="16"/>
        </w:rPr>
      </w:pPr>
      <w:r w:rsidRPr="008A7421">
        <w:t xml:space="preserve">        </w:t>
      </w:r>
      <w:r w:rsidR="00B8026B" w:rsidRPr="008A7421">
        <w:t>Na preukázanie nároku prikladám príslušné doklady (§ 37 zákona).</w:t>
      </w:r>
    </w:p>
    <w:p w:rsidR="00D130FC" w:rsidRPr="009320D8" w:rsidRDefault="00D130FC" w:rsidP="0065067E">
      <w:pPr>
        <w:pStyle w:val="BodyTextIndent"/>
        <w:tabs>
          <w:tab w:val="left" w:pos="426"/>
        </w:tabs>
        <w:spacing w:after="0"/>
        <w:ind w:left="0"/>
        <w:rPr>
          <w:sz w:val="16"/>
          <w:szCs w:val="16"/>
          <w:vertAlign w:val="superscript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54335C" w:rsidRPr="008A7421" w:rsidTr="00FB6D3B">
        <w:trPr>
          <w:trHeight w:val="424"/>
        </w:trPr>
        <w:tc>
          <w:tcPr>
            <w:tcW w:w="8046" w:type="dxa"/>
          </w:tcPr>
          <w:p w:rsidR="0054335C" w:rsidRPr="008A7421" w:rsidRDefault="0054335C" w:rsidP="009320D8">
            <w:pPr>
              <w:pStyle w:val="BodyTextIndent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hanging="284"/>
              <w:jc w:val="both"/>
              <w:rPr>
                <w:b/>
              </w:rPr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, ktorou sú </w:t>
            </w:r>
            <w:r w:rsidR="00D130FC" w:rsidRPr="009524E9">
              <w:t>príspevky na</w:t>
            </w:r>
            <w:r w:rsidR="00D130FC" w:rsidRPr="009524E9">
              <w:rPr>
                <w:b/>
              </w:rPr>
              <w:t xml:space="preserve"> </w:t>
            </w:r>
            <w:r w:rsidR="009524E9">
              <w:rPr>
                <w:b/>
              </w:rPr>
              <w:t xml:space="preserve">doplnkové dôchodkové sporenie </w:t>
            </w:r>
            <w:r w:rsidR="009524E9" w:rsidRPr="009524E9">
              <w:t>(ďalej len „</w:t>
            </w:r>
            <w:r w:rsidR="00D339BC" w:rsidRPr="009524E9">
              <w:t>DDS</w:t>
            </w:r>
            <w:r w:rsidR="009524E9" w:rsidRPr="009524E9">
              <w:t>“)</w:t>
            </w:r>
            <w:r w:rsidRPr="009524E9">
              <w:rPr>
                <w:b/>
              </w:rPr>
              <w:t xml:space="preserve"> </w:t>
            </w:r>
            <w:r w:rsidRPr="009524E9">
              <w:t>preukázateľne zaplatené v zdaňovacom období, za ktoré žiadosť podávam</w:t>
            </w:r>
            <w:r w:rsidR="00EB2C9B" w:rsidRPr="009524E9">
              <w:t>,</w:t>
            </w:r>
            <w:r w:rsidRPr="009524E9">
              <w:t xml:space="preserve"> </w:t>
            </w:r>
            <w:r w:rsidR="00EB2C9B" w:rsidRPr="009524E9">
              <w:t>nakoľko</w:t>
            </w:r>
            <w:r w:rsidR="00CA2C56" w:rsidRPr="009524E9">
              <w:t> spĺňam podmienky ustanovené v § 11 ods. 12 zákona</w:t>
            </w:r>
            <w:r w:rsidRPr="008A7421">
              <w:t xml:space="preserve">. </w:t>
            </w:r>
          </w:p>
        </w:tc>
        <w:tc>
          <w:tcPr>
            <w:tcW w:w="1560" w:type="dxa"/>
          </w:tcPr>
          <w:p w:rsidR="0054335C" w:rsidRPr="008A7421" w:rsidRDefault="0054335C" w:rsidP="0065067E">
            <w:pPr>
              <w:pStyle w:val="BodyTextIndent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54335C" w:rsidRPr="008A7421" w:rsidRDefault="0054335C" w:rsidP="0065067E">
            <w:pPr>
              <w:pStyle w:val="BodyTextIndent"/>
              <w:tabs>
                <w:tab w:val="left" w:pos="426"/>
              </w:tabs>
              <w:spacing w:after="0"/>
              <w:ind w:left="0"/>
              <w:rPr>
                <w:sz w:val="24"/>
              </w:rPr>
            </w:pPr>
            <w:r w:rsidRPr="008A7421">
              <w:rPr>
                <w:sz w:val="18"/>
                <w:szCs w:val="18"/>
              </w:rPr>
              <w:t xml:space="preserve">    </w:t>
            </w:r>
            <w:r w:rsidR="00785004" w:rsidRPr="008A7421">
              <w:rPr>
                <w:sz w:val="18"/>
                <w:szCs w:val="18"/>
              </w:rPr>
              <w:t xml:space="preserve">  </w:t>
            </w:r>
            <w:r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54335C" w:rsidRPr="008A7421" w:rsidRDefault="0054335C" w:rsidP="0065067E">
      <w:pPr>
        <w:pStyle w:val="BodyTextIndent"/>
        <w:tabs>
          <w:tab w:val="left" w:pos="426"/>
          <w:tab w:val="left" w:pos="8505"/>
        </w:tabs>
        <w:spacing w:after="0"/>
        <w:ind w:left="0" w:right="-87"/>
        <w:rPr>
          <w:sz w:val="10"/>
          <w:szCs w:val="10"/>
        </w:rPr>
      </w:pPr>
      <w:r w:rsidRPr="008A7421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8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54335C" w:rsidRPr="008A7421" w:rsidTr="00FB6D3B">
        <w:trPr>
          <w:trHeight w:val="178"/>
        </w:trPr>
        <w:tc>
          <w:tcPr>
            <w:tcW w:w="5568" w:type="dxa"/>
          </w:tcPr>
          <w:p w:rsidR="0054335C" w:rsidRPr="008A7421" w:rsidRDefault="0054335C" w:rsidP="0065067E">
            <w:pPr>
              <w:pStyle w:val="BodyTextIndent"/>
              <w:tabs>
                <w:tab w:val="left" w:pos="426"/>
              </w:tabs>
              <w:spacing w:after="0"/>
              <w:ind w:left="0"/>
            </w:pPr>
            <w:r w:rsidRPr="008A7421">
              <w:t xml:space="preserve">Úhrn preukázateľne zaplatených príspevkov na </w:t>
            </w:r>
            <w:r w:rsidR="00D130FC" w:rsidRPr="008A7421">
              <w:t>DDS</w:t>
            </w:r>
            <w:r w:rsidRPr="008A7421">
              <w:t xml:space="preserve">  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4335C" w:rsidRPr="008A7421" w:rsidRDefault="0054335C" w:rsidP="0065067E">
            <w:pPr>
              <w:pStyle w:val="BodyTextIndent"/>
              <w:tabs>
                <w:tab w:val="left" w:pos="426"/>
              </w:tabs>
              <w:spacing w:after="0"/>
              <w:ind w:left="0"/>
            </w:pPr>
            <w:r w:rsidRPr="008A7421">
              <w:t xml:space="preserve">      </w:t>
            </w:r>
          </w:p>
        </w:tc>
        <w:tc>
          <w:tcPr>
            <w:tcW w:w="278" w:type="dxa"/>
          </w:tcPr>
          <w:p w:rsidR="0054335C" w:rsidRPr="008A7421" w:rsidRDefault="0054335C" w:rsidP="0065067E">
            <w:pPr>
              <w:pStyle w:val="BodyTextIndent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54335C" w:rsidRPr="008A7421" w:rsidRDefault="0054335C" w:rsidP="0065067E">
            <w:pPr>
              <w:pStyle w:val="BodyTextIndent"/>
              <w:tabs>
                <w:tab w:val="left" w:pos="426"/>
              </w:tabs>
              <w:spacing w:after="0"/>
              <w:ind w:left="0"/>
            </w:pPr>
            <w:r w:rsidRPr="008A7421">
              <w:t xml:space="preserve">  </w:t>
            </w:r>
          </w:p>
        </w:tc>
        <w:tc>
          <w:tcPr>
            <w:tcW w:w="306" w:type="dxa"/>
          </w:tcPr>
          <w:p w:rsidR="0054335C" w:rsidRPr="008A7421" w:rsidRDefault="0054335C" w:rsidP="0065067E">
            <w:pPr>
              <w:pStyle w:val="BodyTextIndent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54335C" w:rsidRPr="008A7421" w:rsidRDefault="0054335C" w:rsidP="0065067E">
            <w:pPr>
              <w:pStyle w:val="BodyTextIndent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54335C" w:rsidRPr="008A7421" w:rsidRDefault="0054335C" w:rsidP="0065067E">
            <w:pPr>
              <w:pStyle w:val="BodyTextIndent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6" w:type="dxa"/>
          </w:tcPr>
          <w:p w:rsidR="0054335C" w:rsidRPr="008A7421" w:rsidRDefault="0054335C" w:rsidP="0065067E">
            <w:pPr>
              <w:pStyle w:val="BodyTextIndent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54335C" w:rsidRPr="008A7421" w:rsidRDefault="0054335C" w:rsidP="0065067E">
            <w:pPr>
              <w:pStyle w:val="BodyTextIndent"/>
              <w:tabs>
                <w:tab w:val="left" w:pos="426"/>
              </w:tabs>
              <w:spacing w:after="0"/>
              <w:ind w:left="0"/>
            </w:pPr>
          </w:p>
        </w:tc>
      </w:tr>
    </w:tbl>
    <w:p w:rsidR="00237ABF" w:rsidRPr="008A7421" w:rsidRDefault="0054335C" w:rsidP="0065067E">
      <w:pPr>
        <w:pStyle w:val="BodyTextIndent"/>
        <w:tabs>
          <w:tab w:val="left" w:pos="426"/>
        </w:tabs>
        <w:spacing w:after="0"/>
        <w:ind w:left="0"/>
      </w:pPr>
      <w:r w:rsidRPr="008A7421">
        <w:t>€</w:t>
      </w:r>
      <w:r w:rsidR="00237ABF" w:rsidRPr="008A7421">
        <w:tab/>
      </w:r>
    </w:p>
    <w:p w:rsidR="00854BD7" w:rsidRPr="008A7421" w:rsidRDefault="00854BD7" w:rsidP="0065067E">
      <w:pPr>
        <w:pStyle w:val="BodyTextIndent"/>
        <w:tabs>
          <w:tab w:val="left" w:pos="426"/>
        </w:tabs>
        <w:spacing w:after="0"/>
        <w:ind w:left="0"/>
        <w:rPr>
          <w:sz w:val="10"/>
          <w:szCs w:val="10"/>
        </w:rPr>
      </w:pPr>
    </w:p>
    <w:p w:rsidR="0054335C" w:rsidRPr="0065588B" w:rsidRDefault="0065067E" w:rsidP="0065067E">
      <w:pPr>
        <w:pStyle w:val="BodyTextIndent"/>
        <w:tabs>
          <w:tab w:val="left" w:pos="426"/>
        </w:tabs>
        <w:spacing w:after="0"/>
        <w:ind w:left="0"/>
      </w:pPr>
      <w:r w:rsidRPr="008A7421">
        <w:t xml:space="preserve">       </w:t>
      </w:r>
      <w:r w:rsidRPr="008A7421">
        <w:tab/>
      </w:r>
      <w:r w:rsidR="0054335C" w:rsidRPr="0065588B">
        <w:t>Na preukázanie nároku prikladám príslušné doklady (§ 37 zákona).</w:t>
      </w:r>
      <w:r w:rsidR="0054335C" w:rsidRPr="0065588B">
        <w:rPr>
          <w:vertAlign w:val="superscript"/>
        </w:rPr>
        <w:t xml:space="preserve"> </w:t>
      </w:r>
      <w:r w:rsidR="0054335C" w:rsidRPr="0065588B">
        <w:t xml:space="preserve">     </w:t>
      </w:r>
    </w:p>
    <w:p w:rsidR="006C4CF3" w:rsidRPr="0065588B" w:rsidRDefault="006C4CF3" w:rsidP="0065067E">
      <w:pPr>
        <w:pStyle w:val="BodyTextIndent"/>
        <w:tabs>
          <w:tab w:val="left" w:pos="426"/>
        </w:tabs>
        <w:spacing w:after="0"/>
        <w:ind w:left="0"/>
        <w:rPr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D00EE3" w:rsidRPr="0065588B" w:rsidTr="008C0471">
        <w:trPr>
          <w:trHeight w:val="424"/>
        </w:trPr>
        <w:tc>
          <w:tcPr>
            <w:tcW w:w="8046" w:type="dxa"/>
          </w:tcPr>
          <w:p w:rsidR="00D00EE3" w:rsidRPr="0065588B" w:rsidRDefault="00D00EE3" w:rsidP="00C26892">
            <w:pPr>
              <w:pStyle w:val="BodyTextIndent"/>
              <w:numPr>
                <w:ilvl w:val="0"/>
                <w:numId w:val="3"/>
              </w:numPr>
              <w:spacing w:after="0"/>
              <w:ind w:hanging="218"/>
              <w:jc w:val="both"/>
              <w:rPr>
                <w:b/>
              </w:rPr>
            </w:pPr>
            <w:r w:rsidRPr="0065588B">
              <w:rPr>
                <w:b/>
              </w:rPr>
              <w:t xml:space="preserve">Uplatňujem </w:t>
            </w:r>
            <w:r w:rsidRPr="0065588B">
              <w:t xml:space="preserve">si </w:t>
            </w:r>
            <w:r w:rsidR="009320D8" w:rsidRPr="0065588B">
              <w:t>NČZD</w:t>
            </w:r>
            <w:r w:rsidR="00410AD2" w:rsidRPr="0065588B">
              <w:t>,</w:t>
            </w:r>
            <w:r w:rsidR="009320D8" w:rsidRPr="0065588B">
              <w:t xml:space="preserve"> </w:t>
            </w:r>
            <w:r w:rsidR="00410AD2" w:rsidRPr="0065588B">
              <w:t>ktorou sú preukázateľne zaplatené úhrady súvisiace s kúpeľnou starostlivosťou a s ňou spojenými službami vynaložené v zdaňovacom období, za ktoré žiadosť podávam</w:t>
            </w:r>
            <w:r w:rsidR="00C26892" w:rsidRPr="0065588B">
              <w:t>.</w:t>
            </w:r>
            <w:r w:rsidR="00410043" w:rsidRPr="0065588B">
              <w:t xml:space="preserve"> </w:t>
            </w:r>
            <w:r w:rsidR="000700B7" w:rsidRPr="0065588B">
              <w:t>Vyhlasujem, že</w:t>
            </w:r>
            <w:r w:rsidR="000700B7" w:rsidRPr="0065588B">
              <w:rPr>
                <w:b/>
              </w:rPr>
              <w:t xml:space="preserve"> </w:t>
            </w:r>
            <w:r w:rsidR="00794793" w:rsidRPr="0065588B">
              <w:t xml:space="preserve">podmienky ustanovené v § 11 ods. 14 zákona </w:t>
            </w:r>
            <w:r w:rsidR="000700B7" w:rsidRPr="0065588B">
              <w:t>spĺňam</w:t>
            </w:r>
            <w:r w:rsidR="00497842" w:rsidRPr="0065588B">
              <w:t xml:space="preserve">. </w:t>
            </w:r>
          </w:p>
        </w:tc>
        <w:tc>
          <w:tcPr>
            <w:tcW w:w="1560" w:type="dxa"/>
          </w:tcPr>
          <w:p w:rsidR="00D00EE3" w:rsidRPr="0065588B" w:rsidRDefault="00D00EE3" w:rsidP="008C0471">
            <w:pPr>
              <w:pStyle w:val="BodyTextIndent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65588B">
              <w:rPr>
                <w:rFonts w:eastAsia="MS Mincho"/>
                <w:sz w:val="30"/>
                <w:szCs w:val="30"/>
              </w:rPr>
              <w:t xml:space="preserve"> </w:t>
            </w:r>
            <w:r w:rsidRPr="0065588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D00EE3" w:rsidRPr="0065588B" w:rsidRDefault="00D00EE3" w:rsidP="008C0471">
            <w:pPr>
              <w:pStyle w:val="BodyTextIndent"/>
              <w:tabs>
                <w:tab w:val="left" w:pos="426"/>
              </w:tabs>
              <w:spacing w:after="0"/>
              <w:ind w:left="0"/>
              <w:rPr>
                <w:sz w:val="24"/>
              </w:rPr>
            </w:pPr>
            <w:r w:rsidRPr="0065588B">
              <w:rPr>
                <w:sz w:val="18"/>
                <w:szCs w:val="18"/>
              </w:rPr>
              <w:t xml:space="preserve">      (vyznačí sa x)</w:t>
            </w:r>
          </w:p>
        </w:tc>
      </w:tr>
    </w:tbl>
    <w:p w:rsidR="00426D67" w:rsidRPr="0065588B" w:rsidRDefault="00D00EE3" w:rsidP="00426D67">
      <w:pPr>
        <w:pStyle w:val="Footer"/>
        <w:rPr>
          <w:b/>
          <w:sz w:val="8"/>
          <w:szCs w:val="8"/>
        </w:rPr>
      </w:pPr>
      <w:r w:rsidRPr="0065588B">
        <w:rPr>
          <w:sz w:val="8"/>
          <w:szCs w:val="8"/>
        </w:rPr>
        <w:t xml:space="preserve">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1409B0" w:rsidRPr="0065588B" w:rsidTr="00CF36B2">
        <w:trPr>
          <w:trHeight w:val="178"/>
        </w:trPr>
        <w:tc>
          <w:tcPr>
            <w:tcW w:w="5457" w:type="dxa"/>
          </w:tcPr>
          <w:p w:rsidR="001409B0" w:rsidRPr="0065588B" w:rsidRDefault="00F1745B" w:rsidP="00F1745B">
            <w:pPr>
              <w:pStyle w:val="BodyTextIndent"/>
              <w:tabs>
                <w:tab w:val="left" w:pos="426"/>
              </w:tabs>
              <w:spacing w:after="0"/>
              <w:ind w:left="0"/>
            </w:pPr>
            <w:r w:rsidRPr="0065588B">
              <w:t xml:space="preserve">Suma </w:t>
            </w:r>
            <w:r w:rsidR="001409B0" w:rsidRPr="0065588B">
              <w:t>na kúpeľnú starostlivosť za seba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1409B0" w:rsidRPr="0065588B" w:rsidRDefault="001409B0" w:rsidP="00CF36B2">
            <w:pPr>
              <w:pStyle w:val="BodyTextIndent"/>
              <w:tabs>
                <w:tab w:val="left" w:pos="426"/>
              </w:tabs>
              <w:spacing w:after="0"/>
              <w:ind w:left="0"/>
            </w:pPr>
            <w:r w:rsidRPr="0065588B">
              <w:t xml:space="preserve">      </w:t>
            </w:r>
          </w:p>
        </w:tc>
        <w:tc>
          <w:tcPr>
            <w:tcW w:w="278" w:type="dxa"/>
          </w:tcPr>
          <w:p w:rsidR="001409B0" w:rsidRPr="0065588B" w:rsidRDefault="001409B0" w:rsidP="00CF36B2">
            <w:pPr>
              <w:pStyle w:val="BodyTextIndent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1409B0" w:rsidRPr="0065588B" w:rsidRDefault="001409B0" w:rsidP="00CF36B2">
            <w:pPr>
              <w:pStyle w:val="BodyTextIndent"/>
              <w:tabs>
                <w:tab w:val="left" w:pos="426"/>
              </w:tabs>
              <w:spacing w:after="0"/>
              <w:ind w:left="0"/>
            </w:pPr>
            <w:r w:rsidRPr="0065588B">
              <w:t xml:space="preserve">  </w:t>
            </w:r>
          </w:p>
        </w:tc>
        <w:tc>
          <w:tcPr>
            <w:tcW w:w="306" w:type="dxa"/>
          </w:tcPr>
          <w:p w:rsidR="001409B0" w:rsidRPr="0065588B" w:rsidRDefault="001409B0" w:rsidP="00CF36B2">
            <w:pPr>
              <w:pStyle w:val="BodyTextIndent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1409B0" w:rsidRPr="0065588B" w:rsidRDefault="001409B0" w:rsidP="00CF36B2">
            <w:pPr>
              <w:pStyle w:val="BodyTextIndent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1409B0" w:rsidRPr="0065588B" w:rsidRDefault="001409B0" w:rsidP="00CF36B2">
            <w:pPr>
              <w:pStyle w:val="BodyTextIndent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65588B">
              <w:rPr>
                <w:b/>
              </w:rPr>
              <w:t>,</w:t>
            </w:r>
          </w:p>
        </w:tc>
        <w:tc>
          <w:tcPr>
            <w:tcW w:w="306" w:type="dxa"/>
          </w:tcPr>
          <w:p w:rsidR="001409B0" w:rsidRPr="0065588B" w:rsidRDefault="001409B0" w:rsidP="00CF36B2">
            <w:pPr>
              <w:pStyle w:val="BodyTextIndent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1409B0" w:rsidRPr="0065588B" w:rsidRDefault="001409B0" w:rsidP="00CF36B2">
            <w:pPr>
              <w:pStyle w:val="BodyTextIndent"/>
              <w:tabs>
                <w:tab w:val="left" w:pos="426"/>
              </w:tabs>
              <w:spacing w:after="0"/>
              <w:ind w:left="0"/>
            </w:pPr>
          </w:p>
        </w:tc>
      </w:tr>
    </w:tbl>
    <w:p w:rsidR="001409B0" w:rsidRPr="0065588B" w:rsidRDefault="001409B0" w:rsidP="00426D67">
      <w:pPr>
        <w:pStyle w:val="Footer"/>
        <w:rPr>
          <w:sz w:val="18"/>
          <w:szCs w:val="18"/>
        </w:rPr>
      </w:pPr>
      <w:r w:rsidRPr="0065588B">
        <w:t>€</w:t>
      </w:r>
    </w:p>
    <w:p w:rsidR="00D00EE3" w:rsidRPr="0065588B" w:rsidRDefault="00D00EE3" w:rsidP="00D00EE3">
      <w:pPr>
        <w:pStyle w:val="BodyTextIndent"/>
        <w:tabs>
          <w:tab w:val="left" w:pos="426"/>
          <w:tab w:val="left" w:pos="8505"/>
        </w:tabs>
        <w:spacing w:after="0"/>
        <w:ind w:left="0" w:right="-87"/>
        <w:rPr>
          <w:sz w:val="10"/>
          <w:szCs w:val="10"/>
        </w:rPr>
      </w:pPr>
      <w:r w:rsidRPr="0065588B">
        <w:rPr>
          <w:sz w:val="10"/>
          <w:szCs w:val="10"/>
        </w:rPr>
        <w:t xml:space="preserve">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D00EE3" w:rsidRPr="0065588B" w:rsidTr="0036011F">
        <w:trPr>
          <w:trHeight w:val="178"/>
        </w:trPr>
        <w:tc>
          <w:tcPr>
            <w:tcW w:w="5457" w:type="dxa"/>
          </w:tcPr>
          <w:p w:rsidR="00D00EE3" w:rsidRPr="0065588B" w:rsidRDefault="00F1745B" w:rsidP="00F1745B">
            <w:pPr>
              <w:pStyle w:val="BodyTextIndent"/>
              <w:tabs>
                <w:tab w:val="left" w:pos="426"/>
              </w:tabs>
              <w:spacing w:after="0"/>
              <w:ind w:left="0"/>
            </w:pPr>
            <w:r w:rsidRPr="0065588B">
              <w:t xml:space="preserve">Suma </w:t>
            </w:r>
            <w:r w:rsidR="00A142CF" w:rsidRPr="0065588B">
              <w:t>na</w:t>
            </w:r>
            <w:r w:rsidR="00D25081" w:rsidRPr="0065588B">
              <w:t xml:space="preserve"> kúpeľnú starostlivosť </w:t>
            </w:r>
            <w:r w:rsidR="0036011F" w:rsidRPr="0065588B">
              <w:t xml:space="preserve">za </w:t>
            </w:r>
            <w:r w:rsidR="001409B0" w:rsidRPr="0065588B">
              <w:t>manželku (manžela</w:t>
            </w:r>
            <w:r w:rsidR="00C26892" w:rsidRPr="0065588B">
              <w:t>)</w:t>
            </w:r>
            <w:r w:rsidR="001409B0" w:rsidRPr="0065588B">
              <w:t xml:space="preserve"> a</w:t>
            </w:r>
            <w:r w:rsidR="00C26892" w:rsidRPr="0065588B">
              <w:t> </w:t>
            </w:r>
            <w:r w:rsidR="001409B0" w:rsidRPr="0065588B">
              <w:t>deti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D00EE3" w:rsidRPr="0065588B" w:rsidRDefault="00D00EE3" w:rsidP="008C0471">
            <w:pPr>
              <w:pStyle w:val="BodyTextIndent"/>
              <w:tabs>
                <w:tab w:val="left" w:pos="426"/>
              </w:tabs>
              <w:spacing w:after="0"/>
              <w:ind w:left="0"/>
            </w:pPr>
            <w:r w:rsidRPr="0065588B">
              <w:t xml:space="preserve">      </w:t>
            </w:r>
          </w:p>
        </w:tc>
        <w:tc>
          <w:tcPr>
            <w:tcW w:w="278" w:type="dxa"/>
          </w:tcPr>
          <w:p w:rsidR="00D00EE3" w:rsidRPr="0065588B" w:rsidRDefault="00D00EE3" w:rsidP="008C0471">
            <w:pPr>
              <w:pStyle w:val="BodyTextIndent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D00EE3" w:rsidRPr="0065588B" w:rsidRDefault="00D00EE3" w:rsidP="008C0471">
            <w:pPr>
              <w:pStyle w:val="BodyTextIndent"/>
              <w:tabs>
                <w:tab w:val="left" w:pos="426"/>
              </w:tabs>
              <w:spacing w:after="0"/>
              <w:ind w:left="0"/>
            </w:pPr>
            <w:r w:rsidRPr="0065588B">
              <w:t xml:space="preserve">  </w:t>
            </w:r>
          </w:p>
        </w:tc>
        <w:tc>
          <w:tcPr>
            <w:tcW w:w="306" w:type="dxa"/>
          </w:tcPr>
          <w:p w:rsidR="00D00EE3" w:rsidRPr="0065588B" w:rsidRDefault="00D00EE3" w:rsidP="008C0471">
            <w:pPr>
              <w:pStyle w:val="BodyTextIndent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D00EE3" w:rsidRPr="0065588B" w:rsidRDefault="00D00EE3" w:rsidP="008C0471">
            <w:pPr>
              <w:pStyle w:val="BodyTextIndent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D00EE3" w:rsidRPr="0065588B" w:rsidRDefault="00D00EE3" w:rsidP="008C0471">
            <w:pPr>
              <w:pStyle w:val="BodyTextIndent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65588B">
              <w:rPr>
                <w:b/>
              </w:rPr>
              <w:t>,</w:t>
            </w:r>
          </w:p>
        </w:tc>
        <w:tc>
          <w:tcPr>
            <w:tcW w:w="306" w:type="dxa"/>
          </w:tcPr>
          <w:p w:rsidR="00D00EE3" w:rsidRPr="0065588B" w:rsidRDefault="00D00EE3" w:rsidP="008C0471">
            <w:pPr>
              <w:pStyle w:val="BodyTextIndent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D00EE3" w:rsidRPr="0065588B" w:rsidRDefault="00D00EE3" w:rsidP="008C0471">
            <w:pPr>
              <w:pStyle w:val="BodyTextIndent"/>
              <w:tabs>
                <w:tab w:val="left" w:pos="426"/>
              </w:tabs>
              <w:spacing w:after="0"/>
              <w:ind w:left="0"/>
            </w:pPr>
          </w:p>
        </w:tc>
      </w:tr>
    </w:tbl>
    <w:p w:rsidR="00D00EE3" w:rsidRPr="0065588B" w:rsidRDefault="00D00EE3" w:rsidP="00D00EE3">
      <w:pPr>
        <w:pStyle w:val="BodyTextIndent"/>
        <w:tabs>
          <w:tab w:val="left" w:pos="426"/>
        </w:tabs>
        <w:spacing w:after="0"/>
        <w:ind w:left="0"/>
      </w:pPr>
      <w:r w:rsidRPr="0065588B">
        <w:t>€</w:t>
      </w:r>
      <w:r w:rsidRPr="0065588B">
        <w:tab/>
      </w:r>
    </w:p>
    <w:p w:rsidR="00D00EE3" w:rsidRPr="0065588B" w:rsidRDefault="00D00EE3" w:rsidP="0065067E">
      <w:pPr>
        <w:pStyle w:val="BodyTextIndent"/>
        <w:tabs>
          <w:tab w:val="left" w:pos="426"/>
        </w:tabs>
        <w:spacing w:after="0"/>
        <w:ind w:left="0"/>
      </w:pPr>
    </w:p>
    <w:p w:rsidR="009524E9" w:rsidRPr="0065588B" w:rsidRDefault="00C26892" w:rsidP="0065067E">
      <w:pPr>
        <w:pStyle w:val="BodyTextIndent"/>
        <w:tabs>
          <w:tab w:val="left" w:pos="426"/>
        </w:tabs>
        <w:spacing w:after="0"/>
        <w:ind w:left="0"/>
      </w:pPr>
      <w:r w:rsidRPr="0065588B">
        <w:t xml:space="preserve">       Na preukázanie nároku prikladám príslušné doklady (§ 37</w:t>
      </w:r>
      <w:r w:rsidR="009D13DC" w:rsidRPr="0065588B">
        <w:t xml:space="preserve"> zákona</w:t>
      </w:r>
      <w:r w:rsidRPr="0065588B">
        <w:t xml:space="preserve">).  </w:t>
      </w: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1131"/>
        <w:gridCol w:w="935"/>
        <w:gridCol w:w="2551"/>
        <w:gridCol w:w="912"/>
        <w:gridCol w:w="222"/>
        <w:gridCol w:w="912"/>
        <w:gridCol w:w="126"/>
      </w:tblGrid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9214" w:type="dxa"/>
            <w:gridSpan w:val="7"/>
            <w:shd w:val="clear" w:color="auto" w:fill="D9D9D9"/>
            <w:vAlign w:val="center"/>
          </w:tcPr>
          <w:p w:rsidR="005F61AE" w:rsidRPr="0065588B" w:rsidRDefault="005F61AE" w:rsidP="00EF7FD7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65588B">
              <w:rPr>
                <w:b/>
                <w:caps/>
                <w:sz w:val="20"/>
              </w:rPr>
              <w:lastRenderedPageBreak/>
              <w:t>uplatnenie daňového bonusu</w:t>
            </w:r>
            <w:r w:rsidR="00BB0F01" w:rsidRPr="0065588B">
              <w:rPr>
                <w:b/>
                <w:caps/>
                <w:sz w:val="20"/>
              </w:rPr>
              <w:t xml:space="preserve"> </w:t>
            </w:r>
            <w:r w:rsidR="00BB0F01" w:rsidRPr="0065588B">
              <w:rPr>
                <w:b/>
                <w:caps/>
                <w:sz w:val="20"/>
                <w:shd w:val="clear" w:color="auto" w:fill="D9D9D9"/>
              </w:rPr>
              <w:t>na vyživované dieťa (deti)</w:t>
            </w:r>
          </w:p>
        </w:tc>
      </w:tr>
      <w:tr w:rsidR="005F61AE" w:rsidRPr="008A7421" w:rsidTr="00D3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8080" w:type="dxa"/>
            <w:gridSpan w:val="5"/>
            <w:vAlign w:val="center"/>
          </w:tcPr>
          <w:p w:rsidR="0065067E" w:rsidRPr="00135346" w:rsidRDefault="0065067E" w:rsidP="0065067E">
            <w:pPr>
              <w:rPr>
                <w:sz w:val="12"/>
                <w:szCs w:val="12"/>
              </w:rPr>
            </w:pPr>
          </w:p>
          <w:p w:rsidR="00D25081" w:rsidRPr="00C26892" w:rsidRDefault="005F61AE" w:rsidP="00C26892">
            <w:pPr>
              <w:ind w:left="-108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>s</w:t>
            </w:r>
            <w:r w:rsidRPr="00135346">
              <w:t xml:space="preserve">i nárok na </w:t>
            </w:r>
            <w:r w:rsidRPr="00F3736D">
              <w:rPr>
                <w:b/>
              </w:rPr>
              <w:t>daňový bonus</w:t>
            </w:r>
            <w:r w:rsidRPr="00135346">
              <w:t xml:space="preserve"> </w:t>
            </w:r>
            <w:r w:rsidRPr="00F3736D">
              <w:rPr>
                <w:b/>
              </w:rPr>
              <w:t>na</w:t>
            </w:r>
            <w:r w:rsidRPr="00135346">
              <w:t xml:space="preserve"> vyživované </w:t>
            </w:r>
            <w:r w:rsidRPr="00F3736D">
              <w:rPr>
                <w:b/>
              </w:rPr>
              <w:t xml:space="preserve">dieťa </w:t>
            </w:r>
            <w:r w:rsidRPr="00135346">
              <w:t>(</w:t>
            </w:r>
            <w:r w:rsidR="001D3A70" w:rsidRPr="00135346">
              <w:t>det</w:t>
            </w:r>
            <w:r w:rsidRPr="00135346">
              <w:t>i) podľa § 33 zákona</w:t>
            </w:r>
            <w:r w:rsidR="00D25081" w:rsidRPr="00135346">
              <w:t>, nakoľko spĺňam podmienky ustanovené v § 33 zákona</w:t>
            </w:r>
            <w:r w:rsidR="00295FB2">
              <w:t>. N</w:t>
            </w:r>
            <w:r w:rsidRPr="00135346">
              <w:t>a preukázanie nároku prikladám príslušné doklady (§ 37 zákona).</w:t>
            </w:r>
            <w:r w:rsidR="006C4CF3" w:rsidRPr="00135346">
              <w:rPr>
                <w:b/>
                <w:vertAlign w:val="superscript"/>
              </w:rPr>
              <w:t xml:space="preserve">      </w:t>
            </w:r>
          </w:p>
          <w:p w:rsidR="006C4CF3" w:rsidRPr="00135346" w:rsidRDefault="006C4CF3" w:rsidP="006C4CF3">
            <w:pPr>
              <w:ind w:left="-108"/>
              <w:rPr>
                <w:b/>
                <w:sz w:val="12"/>
                <w:szCs w:val="12"/>
                <w:highlight w:val="lightGray"/>
                <w:vertAlign w:val="superscript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6D3440" w:rsidRPr="00D339BC" w:rsidRDefault="006D3440" w:rsidP="0065067E">
            <w:pPr>
              <w:rPr>
                <w:rFonts w:eastAsia="MS Mincho"/>
              </w:rPr>
            </w:pPr>
            <w:r w:rsidRPr="00D339BC">
              <w:rPr>
                <w:rFonts w:eastAsia="MS Mincho"/>
                <w:sz w:val="30"/>
                <w:szCs w:val="30"/>
              </w:rPr>
              <w:t xml:space="preserve">   </w:t>
            </w:r>
            <w:r w:rsidR="00BC53D2" w:rsidRPr="00D339BC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6D3440" w:rsidRPr="00135346" w:rsidRDefault="006D3440" w:rsidP="0065067E">
            <w:pPr>
              <w:rPr>
                <w:rFonts w:eastAsia="MS Mincho"/>
                <w:highlight w:val="lightGray"/>
              </w:rPr>
            </w:pPr>
            <w:r w:rsidRPr="00D339BC">
              <w:rPr>
                <w:sz w:val="18"/>
                <w:szCs w:val="18"/>
              </w:rPr>
              <w:t>(vyznačí sa x)</w:t>
            </w:r>
          </w:p>
        </w:tc>
      </w:tr>
      <w:tr w:rsidR="005F61AE" w:rsidRPr="00135346" w:rsidTr="005E5E64">
        <w:trPr>
          <w:gridAfter w:val="1"/>
          <w:wAfter w:w="126" w:type="dxa"/>
          <w:trHeight w:val="283"/>
        </w:trPr>
        <w:tc>
          <w:tcPr>
            <w:tcW w:w="9214" w:type="dxa"/>
            <w:gridSpan w:val="7"/>
            <w:shd w:val="clear" w:color="auto" w:fill="D9D9D9"/>
            <w:vAlign w:val="center"/>
          </w:tcPr>
          <w:p w:rsidR="005F61AE" w:rsidRPr="00F3736D" w:rsidRDefault="005F61AE" w:rsidP="00F3736D">
            <w:pPr>
              <w:pStyle w:val="ListParagraph"/>
              <w:tabs>
                <w:tab w:val="left" w:pos="318"/>
              </w:tabs>
              <w:ind w:left="0"/>
              <w:jc w:val="both"/>
              <w:rPr>
                <w:b/>
                <w:sz w:val="20"/>
              </w:rPr>
            </w:pPr>
            <w:r w:rsidRPr="00F3736D">
              <w:rPr>
                <w:b/>
                <w:sz w:val="20"/>
              </w:rPr>
              <w:t>Údaje o vyživovaných deťoch</w:t>
            </w:r>
          </w:p>
        </w:tc>
      </w:tr>
      <w:tr w:rsidR="005F61AE" w:rsidRPr="008A7421" w:rsidTr="00D25081">
        <w:trPr>
          <w:gridAfter w:val="1"/>
          <w:wAfter w:w="126" w:type="dxa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Meno a priezvisko</w:t>
            </w: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Rodné číslo</w:t>
            </w: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Kal. mesiace</w:t>
            </w: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Meno a priezvisko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Rodné číslo</w:t>
            </w: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Kal. mesiace</w:t>
            </w: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</w:tbl>
    <w:p w:rsidR="000F3814" w:rsidRDefault="000F3814" w:rsidP="00741996">
      <w:pPr>
        <w:pStyle w:val="BodyTextIndent"/>
        <w:tabs>
          <w:tab w:val="left" w:pos="8080"/>
        </w:tabs>
        <w:spacing w:after="0"/>
        <w:ind w:left="0"/>
        <w:rPr>
          <w:sz w:val="18"/>
          <w:szCs w:val="18"/>
        </w:rPr>
      </w:pPr>
    </w:p>
    <w:tbl>
      <w:tblPr>
        <w:tblW w:w="9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3"/>
        <w:gridCol w:w="993"/>
        <w:gridCol w:w="126"/>
      </w:tblGrid>
      <w:tr w:rsidR="00FA09B6" w:rsidRPr="00135346" w:rsidTr="00B3523D">
        <w:trPr>
          <w:gridAfter w:val="1"/>
          <w:wAfter w:w="126" w:type="dxa"/>
          <w:trHeight w:val="228"/>
        </w:trPr>
        <w:tc>
          <w:tcPr>
            <w:tcW w:w="9226" w:type="dxa"/>
            <w:gridSpan w:val="2"/>
            <w:shd w:val="clear" w:color="auto" w:fill="D9D9D9"/>
            <w:vAlign w:val="center"/>
          </w:tcPr>
          <w:p w:rsidR="00FA09B6" w:rsidRPr="00135346" w:rsidRDefault="00FA09B6" w:rsidP="00F3736D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135346">
              <w:rPr>
                <w:b/>
                <w:caps/>
                <w:sz w:val="20"/>
              </w:rPr>
              <w:t>uplatnenie daňového bonusu na zaplatené úroky</w:t>
            </w:r>
          </w:p>
        </w:tc>
      </w:tr>
      <w:tr w:rsidR="00FA09B6" w:rsidRPr="00135346" w:rsidTr="00B35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8233" w:type="dxa"/>
            <w:vAlign w:val="center"/>
          </w:tcPr>
          <w:p w:rsidR="00FA09B6" w:rsidRPr="00135346" w:rsidRDefault="00FA09B6" w:rsidP="00F14F58">
            <w:pPr>
              <w:ind w:left="-108"/>
              <w:jc w:val="both"/>
              <w:rPr>
                <w:b/>
              </w:rPr>
            </w:pPr>
            <w:r w:rsidRPr="009524E9">
              <w:rPr>
                <w:b/>
              </w:rPr>
              <w:t>Uplatňujem</w:t>
            </w:r>
            <w:r w:rsidRPr="00135346">
              <w:t xml:space="preserve"> si nárok na </w:t>
            </w:r>
            <w:r w:rsidRPr="00F3736D">
              <w:rPr>
                <w:b/>
              </w:rPr>
              <w:t>daňový bonus na zaplatené úroky</w:t>
            </w:r>
            <w:r w:rsidRPr="00135346">
              <w:t xml:space="preserve"> podľa § 33a zákona, nakoľko spĺňam ustanovené podmienky</w:t>
            </w:r>
            <w:r w:rsidR="00F3736D">
              <w:t>. N</w:t>
            </w:r>
            <w:r w:rsidRPr="00135346">
              <w:t>a preukázanie nároku prikladám príslušné doklady (§ 37 zákona).</w:t>
            </w:r>
            <w:r w:rsidRPr="00135346">
              <w:rPr>
                <w:b/>
                <w:vertAlign w:val="superscript"/>
              </w:rPr>
              <w:t xml:space="preserve">      </w:t>
            </w:r>
          </w:p>
        </w:tc>
        <w:tc>
          <w:tcPr>
            <w:tcW w:w="1119" w:type="dxa"/>
            <w:gridSpan w:val="2"/>
            <w:vAlign w:val="center"/>
          </w:tcPr>
          <w:p w:rsidR="00FA09B6" w:rsidRPr="00135346" w:rsidRDefault="00FA09B6" w:rsidP="00B3523D">
            <w:pPr>
              <w:pStyle w:val="BodyTextIndent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8"/>
                <w:szCs w:val="8"/>
              </w:rPr>
            </w:pPr>
          </w:p>
          <w:p w:rsidR="00FA09B6" w:rsidRPr="00135346" w:rsidRDefault="00FA09B6" w:rsidP="00B3523D">
            <w:pPr>
              <w:pStyle w:val="BodyTextIndent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09B6" w:rsidRPr="00135346" w:rsidRDefault="00FA09B6" w:rsidP="00B3523D">
            <w:pPr>
              <w:pStyle w:val="BodyTextIndent"/>
              <w:tabs>
                <w:tab w:val="left" w:pos="8505"/>
              </w:tabs>
              <w:spacing w:after="0"/>
              <w:ind w:left="-108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sz w:val="18"/>
                <w:szCs w:val="18"/>
              </w:rPr>
              <w:t>(vyznačí sa x)</w:t>
            </w:r>
          </w:p>
        </w:tc>
      </w:tr>
      <w:tr w:rsidR="00FA09B6" w:rsidRPr="00135346" w:rsidTr="00B35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8233" w:type="dxa"/>
            <w:vAlign w:val="center"/>
          </w:tcPr>
          <w:p w:rsidR="00FA09B6" w:rsidRPr="00135346" w:rsidRDefault="00FA09B6" w:rsidP="00233DC8">
            <w:pPr>
              <w:ind w:left="-108"/>
              <w:jc w:val="both"/>
              <w:rPr>
                <w:b/>
              </w:rPr>
            </w:pPr>
            <w:r w:rsidRPr="009524E9">
              <w:rPr>
                <w:b/>
              </w:rPr>
              <w:t>Vyhlasujem</w:t>
            </w:r>
            <w:r w:rsidRPr="009524E9">
              <w:t>,</w:t>
            </w:r>
            <w:r w:rsidRPr="00135346">
              <w:t xml:space="preserve"> že mi nebol poskytnutý hypotekárny úver na základe zmluvy o hypotekárnom úvere, na ktorý sa uplatňuje štátny príspevok alebo štátny príspevok pre mladých podľa os</w:t>
            </w:r>
            <w:r w:rsidR="00233DC8">
              <w:t>obitného predpisu</w:t>
            </w:r>
          </w:p>
        </w:tc>
        <w:tc>
          <w:tcPr>
            <w:tcW w:w="1119" w:type="dxa"/>
            <w:gridSpan w:val="2"/>
            <w:vAlign w:val="center"/>
          </w:tcPr>
          <w:p w:rsidR="00FA09B6" w:rsidRPr="00135346" w:rsidRDefault="00FA09B6" w:rsidP="00B3523D">
            <w:pPr>
              <w:pStyle w:val="BodyTextIndent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8"/>
                <w:szCs w:val="8"/>
              </w:rPr>
            </w:pPr>
          </w:p>
          <w:p w:rsidR="00FA09B6" w:rsidRPr="00135346" w:rsidRDefault="00FA09B6" w:rsidP="00B3523D">
            <w:pPr>
              <w:pStyle w:val="BodyTextIndent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09B6" w:rsidRPr="00135346" w:rsidRDefault="00FA09B6" w:rsidP="00B3523D">
            <w:pPr>
              <w:pStyle w:val="BodyTextIndent"/>
              <w:tabs>
                <w:tab w:val="left" w:pos="8505"/>
              </w:tabs>
              <w:spacing w:after="0"/>
              <w:ind w:left="-119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sz w:val="18"/>
                <w:szCs w:val="18"/>
              </w:rPr>
              <w:t>(vyznačí sa x)</w:t>
            </w:r>
          </w:p>
        </w:tc>
      </w:tr>
    </w:tbl>
    <w:p w:rsidR="00FA09B6" w:rsidRPr="009320D8" w:rsidRDefault="00FA09B6" w:rsidP="00FA09B6">
      <w:pPr>
        <w:pStyle w:val="BodyTextIndent"/>
        <w:spacing w:after="0"/>
        <w:ind w:left="0"/>
        <w:rPr>
          <w:sz w:val="2"/>
          <w:szCs w:val="2"/>
        </w:rPr>
      </w:pPr>
    </w:p>
    <w:p w:rsidR="00FA09B6" w:rsidRPr="00135346" w:rsidRDefault="00FA09B6" w:rsidP="00FA09B6">
      <w:pPr>
        <w:pStyle w:val="BodyTextIndent"/>
        <w:spacing w:after="0"/>
        <w:ind w:left="0"/>
        <w:rPr>
          <w:sz w:val="24"/>
          <w:szCs w:val="24"/>
        </w:rPr>
      </w:pPr>
      <w:r w:rsidRPr="009524E9">
        <w:rPr>
          <w:b/>
        </w:rPr>
        <w:t>Vyhlasujem</w:t>
      </w:r>
      <w:r w:rsidRPr="009524E9">
        <w:t>, že</w:t>
      </w:r>
      <w:r w:rsidRPr="00135346">
        <w:t xml:space="preserve"> posledný krát mi vznikol nárok na štátny príspevok alebo štátny príspevok pre mladých </w:t>
      </w:r>
      <w:r>
        <w:br/>
      </w:r>
      <w:r w:rsidRPr="00135346">
        <w:t>podľa os</w:t>
      </w:r>
      <w:r w:rsidR="00233DC8">
        <w:t>obitného</w:t>
      </w:r>
      <w:r w:rsidRPr="00135346">
        <w:t xml:space="preserve"> predpisu za kalendárny mesiac .........................</w:t>
      </w:r>
      <w:r w:rsidR="002970B5">
        <w:t xml:space="preserve"> roka ...........</w:t>
      </w:r>
    </w:p>
    <w:p w:rsidR="00FA09B6" w:rsidRDefault="00FA09B6" w:rsidP="00741996">
      <w:pPr>
        <w:pStyle w:val="BodyTextIndent"/>
        <w:tabs>
          <w:tab w:val="left" w:pos="8080"/>
        </w:tabs>
        <w:spacing w:after="0"/>
        <w:ind w:left="0"/>
        <w:rPr>
          <w:sz w:val="18"/>
          <w:szCs w:val="18"/>
        </w:rPr>
      </w:pP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8"/>
        <w:gridCol w:w="438"/>
        <w:gridCol w:w="306"/>
        <w:gridCol w:w="306"/>
        <w:gridCol w:w="306"/>
        <w:gridCol w:w="306"/>
        <w:gridCol w:w="306"/>
        <w:gridCol w:w="307"/>
      </w:tblGrid>
      <w:tr w:rsidR="00FA09B6" w:rsidRPr="00135346" w:rsidTr="00B3523D">
        <w:trPr>
          <w:trHeight w:val="178"/>
        </w:trPr>
        <w:tc>
          <w:tcPr>
            <w:tcW w:w="5568" w:type="dxa"/>
          </w:tcPr>
          <w:p w:rsidR="00FA09B6" w:rsidRPr="00135346" w:rsidRDefault="00FA09B6" w:rsidP="00B3523D">
            <w:pPr>
              <w:pStyle w:val="BodyTextIndent"/>
              <w:tabs>
                <w:tab w:val="left" w:pos="426"/>
              </w:tabs>
              <w:spacing w:after="0"/>
              <w:ind w:left="0"/>
            </w:pPr>
            <w:r w:rsidRPr="00135346">
              <w:t>Suma daňového bonusu na zaplatené úroky (najviac však  400 €)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FA09B6" w:rsidRPr="00135346" w:rsidRDefault="00FA09B6" w:rsidP="00B3523D">
            <w:pPr>
              <w:pStyle w:val="BodyTextIndent"/>
              <w:tabs>
                <w:tab w:val="left" w:pos="426"/>
              </w:tabs>
              <w:spacing w:after="0"/>
              <w:ind w:left="0"/>
            </w:pPr>
            <w:r w:rsidRPr="00135346">
              <w:t xml:space="preserve">      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BodyTextIndent"/>
              <w:tabs>
                <w:tab w:val="left" w:pos="426"/>
              </w:tabs>
              <w:spacing w:after="0"/>
              <w:ind w:left="0"/>
            </w:pPr>
            <w:r w:rsidRPr="00135346">
              <w:t xml:space="preserve">  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BodyTextIndent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BodyTextIndent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FA09B6" w:rsidRPr="00135346" w:rsidRDefault="00FA09B6" w:rsidP="00B3523D">
            <w:pPr>
              <w:pStyle w:val="BodyTextIndent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135346">
              <w:rPr>
                <w:b/>
              </w:rPr>
              <w:t>,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BodyTextIndent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FA09B6" w:rsidRPr="00135346" w:rsidRDefault="00FA09B6" w:rsidP="00B3523D">
            <w:pPr>
              <w:pStyle w:val="BodyTextIndent"/>
              <w:tabs>
                <w:tab w:val="left" w:pos="426"/>
              </w:tabs>
              <w:spacing w:after="0"/>
              <w:ind w:left="0"/>
            </w:pPr>
          </w:p>
        </w:tc>
      </w:tr>
    </w:tbl>
    <w:p w:rsidR="00FA09B6" w:rsidRPr="00135346" w:rsidRDefault="00FA09B6" w:rsidP="00FA09B6">
      <w:pPr>
        <w:pStyle w:val="BodyTextIndent"/>
        <w:tabs>
          <w:tab w:val="left" w:pos="8080"/>
        </w:tabs>
        <w:spacing w:after="0"/>
        <w:ind w:left="0"/>
      </w:pPr>
      <w:r w:rsidRPr="00135346">
        <w:t xml:space="preserve">€       </w:t>
      </w:r>
    </w:p>
    <w:p w:rsidR="00FA09B6" w:rsidRPr="009320D8" w:rsidRDefault="00FA09B6" w:rsidP="00FA09B6">
      <w:pPr>
        <w:pStyle w:val="BodyTextIndent"/>
        <w:tabs>
          <w:tab w:val="left" w:pos="8080"/>
        </w:tabs>
        <w:spacing w:after="0"/>
        <w:ind w:left="0"/>
        <w:rPr>
          <w:sz w:val="12"/>
          <w:szCs w:val="12"/>
        </w:rPr>
      </w:pPr>
    </w:p>
    <w:p w:rsidR="009524E9" w:rsidRPr="008A7421" w:rsidRDefault="009524E9" w:rsidP="00741996">
      <w:pPr>
        <w:pStyle w:val="BodyTextIndent"/>
        <w:tabs>
          <w:tab w:val="left" w:pos="8080"/>
        </w:tabs>
        <w:spacing w:after="0"/>
        <w:ind w:left="0"/>
        <w:rPr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5F61AE" w:rsidP="00F3736D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Uplatnenie poistného a príspevkov  </w:t>
            </w:r>
          </w:p>
        </w:tc>
      </w:tr>
    </w:tbl>
    <w:p w:rsidR="005F61AE" w:rsidRPr="008A7421" w:rsidRDefault="005F61AE" w:rsidP="005F61AE">
      <w:pPr>
        <w:pStyle w:val="BodyTextIndent"/>
        <w:spacing w:after="0"/>
        <w:ind w:left="142"/>
        <w:rPr>
          <w:sz w:val="12"/>
          <w:szCs w:val="12"/>
        </w:rPr>
      </w:pPr>
    </w:p>
    <w:tbl>
      <w:tblPr>
        <w:tblW w:w="9180" w:type="dxa"/>
        <w:tblInd w:w="108" w:type="dxa"/>
        <w:tblLook w:val="00A0" w:firstRow="1" w:lastRow="0" w:firstColumn="1" w:lastColumn="0" w:noHBand="0" w:noVBand="0"/>
      </w:tblPr>
      <w:tblGrid>
        <w:gridCol w:w="7797"/>
        <w:gridCol w:w="1383"/>
      </w:tblGrid>
      <w:tr w:rsidR="005F61AE" w:rsidRPr="008A7421" w:rsidTr="001D526B">
        <w:trPr>
          <w:trHeight w:val="322"/>
        </w:trPr>
        <w:tc>
          <w:tcPr>
            <w:tcW w:w="7797" w:type="dxa"/>
            <w:vAlign w:val="center"/>
          </w:tcPr>
          <w:p w:rsidR="005F61AE" w:rsidRDefault="005F61AE" w:rsidP="00F14F58">
            <w:pPr>
              <w:ind w:left="-108"/>
              <w:jc w:val="both"/>
              <w:rPr>
                <w:vertAlign w:val="superscript"/>
              </w:rPr>
            </w:pPr>
            <w:r w:rsidRPr="009524E9">
              <w:t>Dodatočne si</w:t>
            </w:r>
            <w:r w:rsidRPr="009524E9">
              <w:rPr>
                <w:b/>
              </w:rPr>
              <w:t xml:space="preserve"> uplatňujem</w:t>
            </w:r>
            <w:r w:rsidR="00757164" w:rsidRPr="009524E9">
              <w:rPr>
                <w:b/>
              </w:rPr>
              <w:t xml:space="preserve"> </w:t>
            </w:r>
            <w:r w:rsidRPr="009524E9">
              <w:t xml:space="preserve">povinné </w:t>
            </w:r>
            <w:r w:rsidRPr="009524E9">
              <w:rPr>
                <w:b/>
              </w:rPr>
              <w:t>poistné a príspevky</w:t>
            </w:r>
            <w:r w:rsidR="00757164" w:rsidRPr="008A7421">
              <w:rPr>
                <w:b/>
              </w:rPr>
              <w:t xml:space="preserve">, </w:t>
            </w:r>
            <w:r w:rsidR="00757164" w:rsidRPr="008A7421">
              <w:t>ktoré som</w:t>
            </w:r>
            <w:r w:rsidR="006F6F3F" w:rsidRPr="008A7421">
              <w:rPr>
                <w:vertAlign w:val="superscript"/>
              </w:rPr>
              <w:t xml:space="preserve"> </w:t>
            </w:r>
            <w:r w:rsidR="00757164" w:rsidRPr="008A7421">
              <w:t xml:space="preserve">zaplatil </w:t>
            </w:r>
            <w:r w:rsidR="006F6F3F" w:rsidRPr="008A7421">
              <w:t>v zdaňovacom období, za ktoré žiadosť podávam</w:t>
            </w:r>
            <w:r w:rsidRPr="008A7421">
              <w:t>.</w:t>
            </w:r>
            <w:r w:rsidR="00FA09B6">
              <w:t xml:space="preserve"> Na preukázanie nároku prikladám príslušné doklady.</w:t>
            </w:r>
            <w:r w:rsidRPr="008A7421">
              <w:rPr>
                <w:vertAlign w:val="superscript"/>
              </w:rPr>
              <w:t xml:space="preserve">     </w:t>
            </w:r>
          </w:p>
          <w:p w:rsidR="00410043" w:rsidRPr="00410043" w:rsidRDefault="00410043" w:rsidP="00D339BC">
            <w:pPr>
              <w:ind w:left="-108"/>
              <w:jc w:val="both"/>
              <w:rPr>
                <w:sz w:val="12"/>
                <w:szCs w:val="12"/>
              </w:rPr>
            </w:pPr>
          </w:p>
        </w:tc>
        <w:tc>
          <w:tcPr>
            <w:tcW w:w="1383" w:type="dxa"/>
            <w:vAlign w:val="center"/>
          </w:tcPr>
          <w:p w:rsidR="001D526B" w:rsidRPr="008A7421" w:rsidRDefault="00F3736D" w:rsidP="001D526B">
            <w:pPr>
              <w:tabs>
                <w:tab w:val="left" w:pos="190"/>
              </w:tabs>
              <w:jc w:val="center"/>
              <w:rPr>
                <w:rFonts w:eastAsia="MS Mincho"/>
                <w:sz w:val="30"/>
                <w:szCs w:val="30"/>
              </w:rPr>
            </w:pPr>
            <w:r>
              <w:rPr>
                <w:rFonts w:eastAsia="MS Mincho"/>
                <w:sz w:val="30"/>
                <w:szCs w:val="30"/>
              </w:rPr>
              <w:t xml:space="preserve">  </w:t>
            </w:r>
            <w:r w:rsidR="00C575DA"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="005F61AE"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1D526B" w:rsidRPr="008A7421" w:rsidRDefault="00740413" w:rsidP="001D526B">
            <w:pPr>
              <w:tabs>
                <w:tab w:val="left" w:pos="190"/>
              </w:tabs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1D526B"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271E4F" w:rsidRPr="008A7421" w:rsidRDefault="00271E4F" w:rsidP="00271E4F">
      <w:pPr>
        <w:rPr>
          <w:vanish/>
        </w:rPr>
      </w:pPr>
    </w:p>
    <w:tbl>
      <w:tblPr>
        <w:tblpPr w:leftFromText="141" w:rightFromText="141" w:vertAnchor="text" w:tblpX="48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83"/>
        <w:gridCol w:w="324"/>
        <w:gridCol w:w="324"/>
        <w:gridCol w:w="324"/>
        <w:gridCol w:w="324"/>
        <w:gridCol w:w="324"/>
        <w:gridCol w:w="324"/>
        <w:gridCol w:w="324"/>
      </w:tblGrid>
      <w:tr w:rsidR="005F61AE" w:rsidRPr="008A7421">
        <w:trPr>
          <w:trHeight w:val="289"/>
        </w:trPr>
        <w:tc>
          <w:tcPr>
            <w:tcW w:w="5032" w:type="dxa"/>
          </w:tcPr>
          <w:p w:rsidR="005F61AE" w:rsidRPr="008A7421" w:rsidRDefault="005F61AE" w:rsidP="005D245D">
            <w:pPr>
              <w:pStyle w:val="BodyTextIndent"/>
              <w:tabs>
                <w:tab w:val="left" w:pos="426"/>
              </w:tabs>
              <w:spacing w:after="0"/>
              <w:ind w:left="0"/>
            </w:pPr>
            <w:r w:rsidRPr="008A7421">
              <w:t>Úhrnná suma zaplateného poistného a príspevkov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F61AE" w:rsidRPr="008A7421" w:rsidRDefault="005F61AE" w:rsidP="005D245D">
            <w:pPr>
              <w:pStyle w:val="BodyTextIndent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BodyTextIndent"/>
              <w:tabs>
                <w:tab w:val="left" w:pos="426"/>
              </w:tabs>
              <w:spacing w:after="0"/>
              <w:ind w:left="130"/>
            </w:pPr>
            <w:r w:rsidRPr="008A7421">
              <w:t xml:space="preserve">         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BodyTextIndent"/>
              <w:tabs>
                <w:tab w:val="left" w:pos="426"/>
              </w:tabs>
              <w:spacing w:after="0"/>
              <w:ind w:left="0"/>
            </w:pPr>
            <w:r w:rsidRPr="008A7421">
              <w:t xml:space="preserve">  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BodyTextIndent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BodyTextIndent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5F61AE" w:rsidRPr="008A7421" w:rsidRDefault="005F61AE" w:rsidP="005D245D">
            <w:pPr>
              <w:pStyle w:val="BodyTextIndent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BodyTextIndent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BodyTextIndent"/>
              <w:tabs>
                <w:tab w:val="left" w:pos="426"/>
              </w:tabs>
              <w:spacing w:after="0"/>
              <w:ind w:left="431"/>
            </w:pPr>
          </w:p>
        </w:tc>
      </w:tr>
    </w:tbl>
    <w:p w:rsidR="005F61AE" w:rsidRPr="008A7421" w:rsidRDefault="005F61AE" w:rsidP="005F61AE">
      <w:pPr>
        <w:pStyle w:val="BodyTextIndent"/>
        <w:tabs>
          <w:tab w:val="left" w:pos="426"/>
        </w:tabs>
        <w:spacing w:after="0"/>
        <w:ind w:left="0"/>
      </w:pPr>
      <w:r w:rsidRPr="008A7421">
        <w:t>€</w:t>
      </w:r>
      <w:r w:rsidRPr="008A7421">
        <w:tab/>
      </w:r>
    </w:p>
    <w:p w:rsidR="005F61AE" w:rsidRPr="008A7421" w:rsidRDefault="005F61AE" w:rsidP="005F61AE">
      <w:pPr>
        <w:pStyle w:val="BodyTextIndent"/>
        <w:spacing w:after="0"/>
        <w:ind w:left="142"/>
        <w:rPr>
          <w:sz w:val="10"/>
        </w:rPr>
      </w:pPr>
    </w:p>
    <w:p w:rsidR="009524E9" w:rsidRPr="008A7421" w:rsidRDefault="009524E9" w:rsidP="005F61AE">
      <w:pPr>
        <w:pStyle w:val="BodyTextIndent"/>
        <w:spacing w:after="0"/>
        <w:ind w:left="0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EF7FD7" w:rsidP="00F3736D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 </w:t>
            </w:r>
            <w:r w:rsidR="005F61AE" w:rsidRPr="008A7421">
              <w:rPr>
                <w:b/>
                <w:caps/>
                <w:sz w:val="20"/>
              </w:rPr>
              <w:t>Žiadosť o priznanie a vyplatenie zamestnaneckej prémie</w:t>
            </w:r>
          </w:p>
        </w:tc>
      </w:tr>
    </w:tbl>
    <w:p w:rsidR="005F61AE" w:rsidRPr="008A7421" w:rsidRDefault="005F61AE" w:rsidP="005F61AE">
      <w:pPr>
        <w:pStyle w:val="BodyTextIndent"/>
        <w:spacing w:after="0"/>
        <w:ind w:left="142"/>
        <w:rPr>
          <w:sz w:val="12"/>
          <w:szCs w:val="12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7938"/>
        <w:gridCol w:w="1418"/>
      </w:tblGrid>
      <w:tr w:rsidR="005F61AE" w:rsidRPr="008A7421" w:rsidTr="00C50235">
        <w:trPr>
          <w:trHeight w:val="627"/>
        </w:trPr>
        <w:tc>
          <w:tcPr>
            <w:tcW w:w="7938" w:type="dxa"/>
          </w:tcPr>
          <w:p w:rsidR="005F61AE" w:rsidRPr="008A7421" w:rsidRDefault="005F61AE" w:rsidP="00C32EF2">
            <w:pPr>
              <w:pStyle w:val="BodyText"/>
              <w:tabs>
                <w:tab w:val="left" w:pos="1701"/>
              </w:tabs>
              <w:ind w:left="-108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Žiadam</w:t>
            </w:r>
            <w:r w:rsidRPr="009524E9">
              <w:rPr>
                <w:b w:val="0"/>
                <w:u w:val="none"/>
              </w:rPr>
              <w:t xml:space="preserve"> o priznanie</w:t>
            </w:r>
            <w:r w:rsidRPr="008A7421">
              <w:rPr>
                <w:b w:val="0"/>
                <w:u w:val="none"/>
              </w:rPr>
              <w:t xml:space="preserve"> a vyplatenie zamestnaneckej prémie a súčasne vyhlasujem, že spĺňam podmienky vzniku nároku na zamestnaneckú prémiu podľa § 32a ods. 1 zákona za zdaňovacie obdobie, za ktoré žiadosť p</w:t>
            </w:r>
            <w:r w:rsidR="00C32EF2" w:rsidRPr="008A7421">
              <w:rPr>
                <w:b w:val="0"/>
                <w:u w:val="none"/>
              </w:rPr>
              <w:t>odávam</w:t>
            </w:r>
            <w:r w:rsidRPr="008A7421">
              <w:rPr>
                <w:b w:val="0"/>
                <w:u w:val="none"/>
              </w:rPr>
              <w:t>.</w:t>
            </w:r>
          </w:p>
        </w:tc>
        <w:tc>
          <w:tcPr>
            <w:tcW w:w="1418" w:type="dxa"/>
            <w:vAlign w:val="center"/>
          </w:tcPr>
          <w:p w:rsidR="005F61AE" w:rsidRPr="008A7421" w:rsidRDefault="005F61AE" w:rsidP="00C575DA">
            <w:pPr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575DA" w:rsidRPr="008A7421" w:rsidRDefault="00C50235" w:rsidP="00740413">
            <w:r w:rsidRPr="008A7421">
              <w:rPr>
                <w:sz w:val="18"/>
                <w:szCs w:val="18"/>
              </w:rPr>
              <w:t xml:space="preserve">  </w:t>
            </w:r>
            <w:r w:rsidR="00C575DA"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0F3814" w:rsidRDefault="000F3814" w:rsidP="005F61AE">
      <w:pPr>
        <w:pStyle w:val="BodyTextIndent"/>
        <w:spacing w:after="0"/>
        <w:ind w:left="0"/>
        <w:jc w:val="right"/>
        <w:rPr>
          <w:sz w:val="18"/>
          <w:szCs w:val="18"/>
        </w:rPr>
      </w:pPr>
    </w:p>
    <w:p w:rsidR="009524E9" w:rsidRPr="008A7421" w:rsidRDefault="009524E9" w:rsidP="005F61AE">
      <w:pPr>
        <w:pStyle w:val="BodyTextIndent"/>
        <w:spacing w:after="0"/>
        <w:ind w:left="0"/>
        <w:jc w:val="right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280887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280887" w:rsidRPr="008A7421" w:rsidRDefault="00280887" w:rsidP="00F3736D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Žiadosť o vystavenie potvrdenia </w:t>
            </w:r>
            <w:r w:rsidR="005F15B4" w:rsidRPr="008A7421">
              <w:rPr>
                <w:b/>
                <w:sz w:val="20"/>
              </w:rPr>
              <w:t xml:space="preserve">o zaplatení dane </w:t>
            </w:r>
            <w:r w:rsidR="00EB2C9B" w:rsidRPr="008A7421">
              <w:rPr>
                <w:b/>
                <w:sz w:val="20"/>
              </w:rPr>
              <w:t>na účely § 50 zákona</w:t>
            </w:r>
          </w:p>
        </w:tc>
      </w:tr>
    </w:tbl>
    <w:p w:rsidR="00280887" w:rsidRPr="008A7421" w:rsidRDefault="00280887" w:rsidP="00280887">
      <w:pPr>
        <w:pStyle w:val="BodyTextIndent"/>
        <w:spacing w:after="0"/>
        <w:ind w:left="142"/>
        <w:rPr>
          <w:sz w:val="12"/>
          <w:szCs w:val="12"/>
        </w:rPr>
      </w:pPr>
    </w:p>
    <w:tbl>
      <w:tblPr>
        <w:tblW w:w="9180" w:type="dxa"/>
        <w:tblInd w:w="108" w:type="dxa"/>
        <w:tblLook w:val="00A0" w:firstRow="1" w:lastRow="0" w:firstColumn="1" w:lastColumn="0" w:noHBand="0" w:noVBand="0"/>
      </w:tblPr>
      <w:tblGrid>
        <w:gridCol w:w="8222"/>
        <w:gridCol w:w="958"/>
      </w:tblGrid>
      <w:tr w:rsidR="00280887" w:rsidRPr="008A7421" w:rsidTr="006D3440">
        <w:trPr>
          <w:trHeight w:val="377"/>
        </w:trPr>
        <w:tc>
          <w:tcPr>
            <w:tcW w:w="8222" w:type="dxa"/>
            <w:vAlign w:val="center"/>
          </w:tcPr>
          <w:p w:rsidR="00280887" w:rsidRPr="008A7421" w:rsidRDefault="00280887" w:rsidP="006431BF">
            <w:pPr>
              <w:ind w:left="-108"/>
              <w:rPr>
                <w:strike/>
              </w:rPr>
            </w:pPr>
            <w:r w:rsidRPr="008A7421">
              <w:t>Žiadam o vystavenie potvrdenia o zaplatení dane na účely § 50 zákona</w:t>
            </w:r>
            <w:r w:rsidR="00C30C3D" w:rsidRPr="008A7421">
              <w:t xml:space="preserve"> </w:t>
            </w:r>
            <w:r w:rsidR="00D339BC">
              <w:t xml:space="preserve"> </w:t>
            </w:r>
            <w:r w:rsidR="00C30C3D" w:rsidRPr="008A7421">
              <w:t>(§ 39 ods. 7</w:t>
            </w:r>
            <w:r w:rsidR="00CA2C56" w:rsidRPr="008A7421">
              <w:t xml:space="preserve"> </w:t>
            </w:r>
            <w:r w:rsidR="005F15B4" w:rsidRPr="008A7421">
              <w:t>zákona</w:t>
            </w:r>
            <w:r w:rsidR="006431BF" w:rsidRPr="008A7421">
              <w:t>)</w:t>
            </w:r>
            <w:r w:rsidR="001A1A30" w:rsidRPr="008A7421">
              <w:t>.</w:t>
            </w:r>
          </w:p>
        </w:tc>
        <w:tc>
          <w:tcPr>
            <w:tcW w:w="958" w:type="dxa"/>
            <w:vAlign w:val="center"/>
          </w:tcPr>
          <w:sdt>
            <w:sdtPr>
              <w:rPr>
                <w:rFonts w:ascii="MS Mincho" w:eastAsia="MS Mincho" w:hAnsi="MS Mincho" w:cs="MS Mincho" w:hint="eastAsia"/>
                <w:sz w:val="30"/>
                <w:szCs w:val="30"/>
              </w:rPr>
              <w:id w:val="17020533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280887" w:rsidRPr="008A7421" w:rsidRDefault="003D16AC" w:rsidP="00C575DA">
                <w:pPr>
                  <w:jc w:val="center"/>
                  <w:rPr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MS Mincho" w:hint="eastAsia"/>
                    <w:sz w:val="30"/>
                    <w:szCs w:val="30"/>
                  </w:rPr>
                  <w:t>☒</w:t>
                </w:r>
              </w:p>
            </w:sdtContent>
          </w:sdt>
        </w:tc>
      </w:tr>
    </w:tbl>
    <w:p w:rsidR="00280887" w:rsidRPr="008A7421" w:rsidRDefault="00665822" w:rsidP="00BC53D2">
      <w:pPr>
        <w:pStyle w:val="BodyTextIndent"/>
        <w:spacing w:after="0"/>
        <w:ind w:left="142" w:right="-87"/>
        <w:rPr>
          <w:sz w:val="18"/>
          <w:szCs w:val="18"/>
        </w:rPr>
      </w:pPr>
      <w:r w:rsidRPr="008A742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BC53D2" w:rsidRPr="008A7421">
        <w:rPr>
          <w:sz w:val="18"/>
          <w:szCs w:val="18"/>
        </w:rPr>
        <w:t xml:space="preserve">            </w:t>
      </w:r>
      <w:r w:rsidRPr="008A7421">
        <w:rPr>
          <w:sz w:val="18"/>
          <w:szCs w:val="18"/>
        </w:rPr>
        <w:t xml:space="preserve"> </w:t>
      </w:r>
      <w:r w:rsidR="00BC53D2" w:rsidRPr="008A7421">
        <w:rPr>
          <w:sz w:val="18"/>
          <w:szCs w:val="18"/>
        </w:rPr>
        <w:t xml:space="preserve">         </w:t>
      </w:r>
      <w:r w:rsidR="005C6067" w:rsidRPr="008A7421">
        <w:rPr>
          <w:sz w:val="18"/>
          <w:szCs w:val="18"/>
        </w:rPr>
        <w:t xml:space="preserve"> </w:t>
      </w:r>
      <w:r w:rsidRPr="008A7421">
        <w:rPr>
          <w:sz w:val="18"/>
          <w:szCs w:val="18"/>
        </w:rPr>
        <w:t xml:space="preserve"> </w:t>
      </w:r>
      <w:r w:rsidR="00740413" w:rsidRPr="008A7421">
        <w:rPr>
          <w:sz w:val="18"/>
          <w:szCs w:val="18"/>
        </w:rPr>
        <w:t xml:space="preserve">   </w:t>
      </w:r>
      <w:r w:rsidRPr="008A7421">
        <w:rPr>
          <w:sz w:val="18"/>
          <w:szCs w:val="18"/>
        </w:rPr>
        <w:t xml:space="preserve"> </w:t>
      </w:r>
      <w:r w:rsidR="00280887" w:rsidRPr="008A7421">
        <w:rPr>
          <w:sz w:val="18"/>
          <w:szCs w:val="18"/>
        </w:rPr>
        <w:t>(vyznačí sa x)</w:t>
      </w:r>
    </w:p>
    <w:p w:rsidR="00FA09B6" w:rsidRDefault="00FA09B6" w:rsidP="005B1264">
      <w:pPr>
        <w:jc w:val="both"/>
        <w:rPr>
          <w:b/>
        </w:rPr>
      </w:pPr>
    </w:p>
    <w:p w:rsidR="005B1264" w:rsidRPr="009524E9" w:rsidRDefault="005F61AE" w:rsidP="005B1264">
      <w:pPr>
        <w:jc w:val="both"/>
      </w:pPr>
      <w:r w:rsidRPr="009524E9">
        <w:rPr>
          <w:b/>
        </w:rPr>
        <w:t>Vyhlasujem,</w:t>
      </w:r>
      <w:r w:rsidRPr="009524E9">
        <w:t xml:space="preserve"> že</w:t>
      </w:r>
      <w:r w:rsidR="005B1264" w:rsidRPr="009524E9">
        <w:t>:</w:t>
      </w:r>
    </w:p>
    <w:p w:rsidR="00C575DA" w:rsidRPr="009524E9" w:rsidRDefault="005F61AE" w:rsidP="00C575DA">
      <w:pPr>
        <w:numPr>
          <w:ilvl w:val="0"/>
          <w:numId w:val="15"/>
        </w:numPr>
        <w:ind w:left="227" w:hanging="227"/>
        <w:jc w:val="both"/>
      </w:pPr>
      <w:r w:rsidRPr="009524E9">
        <w:t xml:space="preserve">v zdaňovacom období, za ktoré žiadosť podávam, som zdaniteľné príjmy zo závislej činnosti podľa § 5 zákona </w:t>
      </w:r>
      <w:r w:rsidR="00DC1C7F" w:rsidRPr="009524E9">
        <w:t xml:space="preserve">poberal </w:t>
      </w:r>
      <w:r w:rsidRPr="009524E9">
        <w:t xml:space="preserve">aj od </w:t>
      </w:r>
      <w:r w:rsidRPr="00410043">
        <w:rPr>
          <w:b/>
        </w:rPr>
        <w:t>................</w:t>
      </w:r>
      <w:r w:rsidRPr="009524E9">
        <w:t xml:space="preserve"> iných</w:t>
      </w:r>
      <w:r w:rsidR="003B481F" w:rsidRPr="009524E9">
        <w:t xml:space="preserve"> (ak zamestnanec nepoberal od iných zamestnávateľov príjmy, uvedie nulu)</w:t>
      </w:r>
      <w:r w:rsidRPr="009524E9">
        <w:t xml:space="preserve"> zamestnávateľov,</w:t>
      </w:r>
      <w:r w:rsidR="00595473" w:rsidRPr="009524E9">
        <w:t xml:space="preserve"> ktorí sú platiteľmi dane,</w:t>
      </w:r>
      <w:r w:rsidRPr="009524E9">
        <w:t xml:space="preserve"> </w:t>
      </w:r>
      <w:r w:rsidR="00595473" w:rsidRPr="009524E9">
        <w:t>pričom do počtu iných zamestnávateľo</w:t>
      </w:r>
      <w:r w:rsidR="005C6067" w:rsidRPr="009524E9">
        <w:t>v</w:t>
      </w:r>
      <w:r w:rsidR="00595473" w:rsidRPr="009524E9">
        <w:t xml:space="preserve"> neuvádzam zamestnávateľa, ktorého žiadam o ročné zúčtovanie</w:t>
      </w:r>
      <w:r w:rsidR="005B1264" w:rsidRPr="009524E9">
        <w:t>,</w:t>
      </w:r>
    </w:p>
    <w:p w:rsidR="005B1264" w:rsidRPr="009524E9" w:rsidRDefault="005B1264" w:rsidP="00C575DA">
      <w:pPr>
        <w:numPr>
          <w:ilvl w:val="0"/>
          <w:numId w:val="15"/>
        </w:numPr>
        <w:ind w:left="227" w:hanging="227"/>
        <w:jc w:val="both"/>
      </w:pPr>
      <w:r w:rsidRPr="009524E9">
        <w:t>za zdaňovacie obdobie, za ktoré žiadosť podávam, nie som povinný podať daňové priznanie podľa § 32 zákona.</w:t>
      </w:r>
    </w:p>
    <w:p w:rsidR="00DA7305" w:rsidRPr="009524E9" w:rsidRDefault="00DA7305" w:rsidP="005B1264">
      <w:pPr>
        <w:jc w:val="both"/>
        <w:rPr>
          <w:b/>
        </w:rPr>
      </w:pPr>
    </w:p>
    <w:p w:rsidR="005F61AE" w:rsidRPr="009524E9" w:rsidRDefault="00595473" w:rsidP="005B1264">
      <w:pPr>
        <w:jc w:val="both"/>
      </w:pPr>
      <w:r w:rsidRPr="009524E9">
        <w:rPr>
          <w:b/>
        </w:rPr>
        <w:t xml:space="preserve">K žiadosti </w:t>
      </w:r>
      <w:r w:rsidR="00AA2D3B" w:rsidRPr="009524E9">
        <w:rPr>
          <w:b/>
        </w:rPr>
        <w:t>p</w:t>
      </w:r>
      <w:r w:rsidRPr="009524E9">
        <w:rPr>
          <w:b/>
        </w:rPr>
        <w:t>rikladám</w:t>
      </w:r>
      <w:r w:rsidRPr="009524E9">
        <w:t xml:space="preserve"> všetky potvrdenia o</w:t>
      </w:r>
      <w:r w:rsidR="000F058E" w:rsidRPr="009524E9">
        <w:t> zdaniteľných p</w:t>
      </w:r>
      <w:r w:rsidRPr="009524E9">
        <w:t>ríjmoch fyzickej osoby zo závislej činnosti</w:t>
      </w:r>
      <w:r w:rsidR="000B02C8" w:rsidRPr="009524E9">
        <w:t xml:space="preserve"> </w:t>
      </w:r>
      <w:r w:rsidR="002756DA">
        <w:br/>
      </w:r>
      <w:r w:rsidR="000F058E" w:rsidRPr="009524E9">
        <w:t>podľa § 39 ods. 5 zákona</w:t>
      </w:r>
      <w:r w:rsidRPr="009524E9">
        <w:t xml:space="preserve">. </w:t>
      </w:r>
    </w:p>
    <w:p w:rsidR="00DA7305" w:rsidRPr="009524E9" w:rsidRDefault="00DA7305" w:rsidP="005B1264">
      <w:pPr>
        <w:jc w:val="both"/>
      </w:pPr>
    </w:p>
    <w:p w:rsidR="00280887" w:rsidRPr="009524E9" w:rsidRDefault="005F61AE" w:rsidP="00280887">
      <w:pPr>
        <w:pStyle w:val="BodyText"/>
        <w:tabs>
          <w:tab w:val="left" w:pos="1701"/>
        </w:tabs>
        <w:jc w:val="both"/>
        <w:rPr>
          <w:u w:val="none"/>
        </w:rPr>
      </w:pPr>
      <w:r w:rsidRPr="009524E9">
        <w:rPr>
          <w:u w:val="none"/>
        </w:rPr>
        <w:t xml:space="preserve">Potvrdzujem, že všetky mnou uvedené údaje a priložené doklady sú pravdivé a úplné.  </w:t>
      </w:r>
      <w:r w:rsidRPr="009524E9">
        <w:rPr>
          <w:u w:val="none"/>
        </w:rPr>
        <w:fldChar w:fldCharType="begin"/>
      </w:r>
      <w:r w:rsidRPr="009524E9">
        <w:rPr>
          <w:u w:val="none"/>
        </w:rPr>
        <w:instrText xml:space="preserve"> ASK  \d  \* MERGEFORMAT </w:instrText>
      </w:r>
      <w:r w:rsidRPr="009524E9">
        <w:rPr>
          <w:u w:val="none"/>
        </w:rPr>
        <w:fldChar w:fldCharType="end"/>
      </w:r>
    </w:p>
    <w:p w:rsidR="00D339BC" w:rsidRDefault="00D339BC" w:rsidP="00280887">
      <w:pPr>
        <w:pStyle w:val="BodyText"/>
        <w:tabs>
          <w:tab w:val="left" w:pos="1701"/>
        </w:tabs>
        <w:jc w:val="both"/>
        <w:rPr>
          <w:b w:val="0"/>
          <w:u w:val="none"/>
        </w:rPr>
      </w:pPr>
    </w:p>
    <w:p w:rsidR="009524E9" w:rsidRDefault="009524E9" w:rsidP="00280887">
      <w:pPr>
        <w:pStyle w:val="BodyText"/>
        <w:tabs>
          <w:tab w:val="left" w:pos="1701"/>
        </w:tabs>
        <w:jc w:val="both"/>
        <w:rPr>
          <w:b w:val="0"/>
          <w:u w:val="none"/>
        </w:rPr>
      </w:pPr>
    </w:p>
    <w:p w:rsidR="00FA09B6" w:rsidRPr="008A7421" w:rsidRDefault="00FA09B6" w:rsidP="00280887">
      <w:pPr>
        <w:pStyle w:val="BodyText"/>
        <w:tabs>
          <w:tab w:val="left" w:pos="1701"/>
        </w:tabs>
        <w:jc w:val="both"/>
        <w:rPr>
          <w:b w:val="0"/>
          <w:u w:val="none"/>
        </w:rPr>
      </w:pPr>
    </w:p>
    <w:p w:rsidR="0036011F" w:rsidRDefault="0036011F" w:rsidP="00280887">
      <w:pPr>
        <w:pStyle w:val="BodyText"/>
        <w:tabs>
          <w:tab w:val="left" w:pos="1701"/>
        </w:tabs>
        <w:jc w:val="both"/>
        <w:rPr>
          <w:b w:val="0"/>
          <w:u w:val="none"/>
        </w:rPr>
      </w:pPr>
    </w:p>
    <w:p w:rsidR="00337AA5" w:rsidRPr="008A7421" w:rsidRDefault="00337AA5" w:rsidP="00280887">
      <w:pPr>
        <w:pStyle w:val="BodyText"/>
        <w:tabs>
          <w:tab w:val="left" w:pos="1701"/>
        </w:tabs>
        <w:jc w:val="both"/>
        <w:rPr>
          <w:b w:val="0"/>
          <w:u w:val="none"/>
        </w:rPr>
      </w:pPr>
    </w:p>
    <w:p w:rsidR="00280887" w:rsidRPr="008A7421" w:rsidRDefault="00280887" w:rsidP="00280887">
      <w:pPr>
        <w:pStyle w:val="Body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 .....................................................  </w:t>
      </w:r>
      <w:r w:rsidR="001A1A30" w:rsidRPr="008A7421">
        <w:rPr>
          <w:b w:val="0"/>
          <w:u w:val="none"/>
        </w:rPr>
        <w:t>d</w:t>
      </w:r>
      <w:r w:rsidRPr="008A7421">
        <w:rPr>
          <w:b w:val="0"/>
          <w:u w:val="none"/>
        </w:rPr>
        <w:t>ňa: ...........................   Podpis žiadateľa: ..........................................................</w:t>
      </w:r>
    </w:p>
    <w:p w:rsidR="009524E9" w:rsidRDefault="009524E9" w:rsidP="00747A76">
      <w:pPr>
        <w:pStyle w:val="Title"/>
        <w:tabs>
          <w:tab w:val="left" w:pos="1701"/>
        </w:tabs>
        <w:jc w:val="left"/>
        <w:rPr>
          <w:sz w:val="22"/>
          <w:szCs w:val="22"/>
        </w:rPr>
      </w:pPr>
    </w:p>
    <w:p w:rsidR="000700B7" w:rsidRDefault="000700B7" w:rsidP="00747A76">
      <w:pPr>
        <w:pStyle w:val="Title"/>
        <w:tabs>
          <w:tab w:val="left" w:pos="1701"/>
        </w:tabs>
        <w:jc w:val="left"/>
        <w:rPr>
          <w:sz w:val="22"/>
          <w:szCs w:val="22"/>
        </w:rPr>
      </w:pPr>
    </w:p>
    <w:p w:rsidR="003D16AC" w:rsidRDefault="003D16AC" w:rsidP="00B92DBB">
      <w:pPr>
        <w:pStyle w:val="Title"/>
        <w:tabs>
          <w:tab w:val="left" w:pos="1701"/>
        </w:tabs>
        <w:rPr>
          <w:sz w:val="22"/>
          <w:szCs w:val="22"/>
        </w:rPr>
      </w:pPr>
    </w:p>
    <w:p w:rsidR="003D16AC" w:rsidRDefault="003D16AC" w:rsidP="00B92DBB">
      <w:pPr>
        <w:pStyle w:val="Title"/>
        <w:tabs>
          <w:tab w:val="left" w:pos="1701"/>
        </w:tabs>
        <w:rPr>
          <w:sz w:val="22"/>
          <w:szCs w:val="22"/>
        </w:rPr>
      </w:pPr>
    </w:p>
    <w:p w:rsidR="00B92DBB" w:rsidRPr="008A7421" w:rsidRDefault="00B92DBB" w:rsidP="00B92DBB">
      <w:pPr>
        <w:pStyle w:val="Title"/>
        <w:tabs>
          <w:tab w:val="left" w:pos="1701"/>
        </w:tabs>
        <w:rPr>
          <w:sz w:val="22"/>
          <w:szCs w:val="22"/>
        </w:rPr>
      </w:pPr>
      <w:bookmarkStart w:id="0" w:name="_GoBack"/>
      <w:bookmarkEnd w:id="0"/>
      <w:r w:rsidRPr="008A7421">
        <w:rPr>
          <w:sz w:val="22"/>
          <w:szCs w:val="22"/>
        </w:rPr>
        <w:lastRenderedPageBreak/>
        <w:t xml:space="preserve">Poučenie </w:t>
      </w:r>
      <w:r w:rsidR="00295186" w:rsidRPr="008A7421">
        <w:rPr>
          <w:sz w:val="22"/>
          <w:szCs w:val="22"/>
        </w:rPr>
        <w:t>na vyplnenie</w:t>
      </w:r>
      <w:r w:rsidRPr="008A7421">
        <w:rPr>
          <w:sz w:val="22"/>
          <w:szCs w:val="22"/>
        </w:rPr>
        <w:t xml:space="preserve"> žiadosti</w:t>
      </w:r>
    </w:p>
    <w:p w:rsidR="00B92DBB" w:rsidRPr="008A7421" w:rsidRDefault="00B92DBB" w:rsidP="00B92DBB">
      <w:pPr>
        <w:pStyle w:val="BodyText"/>
        <w:tabs>
          <w:tab w:val="left" w:pos="1701"/>
        </w:tabs>
        <w:rPr>
          <w:sz w:val="22"/>
          <w:szCs w:val="22"/>
          <w:u w:val="none"/>
        </w:rPr>
      </w:pPr>
      <w:r w:rsidRPr="008A7421">
        <w:rPr>
          <w:sz w:val="22"/>
          <w:szCs w:val="22"/>
          <w:u w:val="none"/>
        </w:rPr>
        <w:t>o vykonanie ročného zúčtovania preddavkov na daň z príjmov zo závislej činnosti podľa § 38 zákona</w:t>
      </w:r>
      <w:r w:rsidR="004C0A68" w:rsidRPr="008A7421">
        <w:rPr>
          <w:sz w:val="22"/>
          <w:szCs w:val="22"/>
          <w:u w:val="none"/>
        </w:rPr>
        <w:t xml:space="preserve"> </w:t>
      </w:r>
      <w:r w:rsidRPr="008A7421">
        <w:rPr>
          <w:sz w:val="22"/>
          <w:szCs w:val="22"/>
          <w:u w:val="none"/>
        </w:rPr>
        <w:t xml:space="preserve"> č. 595/2003 Z. z. o dani z príjmov v znení neskorších predpisov (ďalej len „zákon“)</w:t>
      </w:r>
    </w:p>
    <w:p w:rsidR="00B92DBB" w:rsidRPr="008A7421" w:rsidRDefault="00B92DBB" w:rsidP="00B92DBB">
      <w:pPr>
        <w:pStyle w:val="BodyText"/>
        <w:tabs>
          <w:tab w:val="left" w:pos="1701"/>
        </w:tabs>
        <w:rPr>
          <w:sz w:val="21"/>
          <w:szCs w:val="21"/>
          <w:u w:val="none"/>
        </w:rPr>
      </w:pPr>
    </w:p>
    <w:p w:rsidR="00B92DBB" w:rsidRPr="008A7421" w:rsidRDefault="00B92DBB" w:rsidP="00B92DBB">
      <w:pPr>
        <w:pStyle w:val="Body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Žiadosť o vykonanie ročného zúčtovania preddavkov na daň z príjmov zo závislej činnosti podľa § 38 zákona (ďalej len „žiadosť“) vypĺňa zamestnanec, ktorý poberal zdaniteľné príjmy len zo závislej činnosti uvedené </w:t>
      </w:r>
      <w:r w:rsidR="00CA2C56" w:rsidRPr="008A7421">
        <w:rPr>
          <w:b w:val="0"/>
          <w:u w:val="none"/>
        </w:rPr>
        <w:br/>
      </w:r>
      <w:r w:rsidRPr="008A7421">
        <w:rPr>
          <w:b w:val="0"/>
          <w:u w:val="none"/>
        </w:rPr>
        <w:t>v § 5 zákona a nepoberal príjmy, z ktorých sa daň vyberá zrážkou podľa § 43 zákona, pri ktorých uplatnil postup podľa § 43 ods. 7 zákona, alebo ktorý nie je povinný zvýšiť základ dane podľa § 11 ods. 9</w:t>
      </w:r>
      <w:r w:rsidR="00FE4E67" w:rsidRPr="008A7421">
        <w:rPr>
          <w:b w:val="0"/>
          <w:u w:val="none"/>
        </w:rPr>
        <w:t xml:space="preserve"> a</w:t>
      </w:r>
      <w:r w:rsidR="00CA2C56" w:rsidRPr="008A7421">
        <w:rPr>
          <w:b w:val="0"/>
          <w:u w:val="none"/>
        </w:rPr>
        <w:t xml:space="preserve"> 13 </w:t>
      </w:r>
      <w:r w:rsidR="00CA2C56" w:rsidRPr="008A7421">
        <w:rPr>
          <w:b w:val="0"/>
          <w:u w:val="none"/>
        </w:rPr>
        <w:br/>
      </w:r>
      <w:r w:rsidRPr="008A7421">
        <w:rPr>
          <w:b w:val="0"/>
          <w:u w:val="none"/>
        </w:rPr>
        <w:t>zákona.</w:t>
      </w:r>
    </w:p>
    <w:p w:rsidR="00B92DBB" w:rsidRPr="008A7421" w:rsidRDefault="00B92DBB" w:rsidP="00B92DBB">
      <w:pPr>
        <w:pStyle w:val="BodyText"/>
        <w:tabs>
          <w:tab w:val="left" w:pos="1701"/>
        </w:tabs>
        <w:jc w:val="both"/>
        <w:rPr>
          <w:b w:val="0"/>
          <w:sz w:val="21"/>
          <w:szCs w:val="21"/>
          <w:u w:val="none"/>
        </w:rPr>
      </w:pPr>
    </w:p>
    <w:p w:rsidR="00B92DBB" w:rsidRPr="008A7421" w:rsidRDefault="00B92DBB" w:rsidP="00B92DBB">
      <w:pPr>
        <w:pStyle w:val="Body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Údaje o zamestnancovi </w:t>
      </w:r>
    </w:p>
    <w:p w:rsidR="00B92DBB" w:rsidRPr="008A7421" w:rsidRDefault="00B92DBB" w:rsidP="00B92DBB">
      <w:pPr>
        <w:pStyle w:val="Body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mestnanec vyplní údaje podľa predtlače. </w:t>
      </w:r>
    </w:p>
    <w:p w:rsidR="00C920F7" w:rsidRPr="0065588B" w:rsidRDefault="00C920F7" w:rsidP="00C920F7">
      <w:pPr>
        <w:pStyle w:val="BodyText"/>
        <w:tabs>
          <w:tab w:val="left" w:pos="1701"/>
        </w:tabs>
        <w:jc w:val="both"/>
        <w:rPr>
          <w:b w:val="0"/>
          <w:sz w:val="10"/>
          <w:szCs w:val="10"/>
          <w:u w:val="none"/>
        </w:rPr>
      </w:pPr>
    </w:p>
    <w:p w:rsidR="00C920F7" w:rsidRPr="008A7421" w:rsidRDefault="00377880" w:rsidP="00C920F7">
      <w:pPr>
        <w:pStyle w:val="Body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mestnanec, ktorý je daňovníkom </w:t>
      </w:r>
      <w:r w:rsidR="00C920F7" w:rsidRPr="008A7421">
        <w:rPr>
          <w:b w:val="0"/>
          <w:u w:val="none"/>
        </w:rPr>
        <w:t>s obmedzenou daňovou povinnosťou (nerezident)</w:t>
      </w:r>
      <w:r w:rsidRPr="008A7421">
        <w:rPr>
          <w:b w:val="0"/>
          <w:u w:val="none"/>
        </w:rPr>
        <w:t>,</w:t>
      </w:r>
      <w:r w:rsidR="00C920F7" w:rsidRPr="008A7421">
        <w:rPr>
          <w:b w:val="0"/>
          <w:u w:val="none"/>
        </w:rPr>
        <w:t xml:space="preserve"> si môže uplatniť nárok </w:t>
      </w:r>
      <w:r w:rsidR="00617F7E">
        <w:rPr>
          <w:b w:val="0"/>
          <w:u w:val="none"/>
        </w:rPr>
        <w:br/>
      </w:r>
      <w:r w:rsidR="00C920F7" w:rsidRPr="008A7421">
        <w:rPr>
          <w:b w:val="0"/>
          <w:u w:val="none"/>
        </w:rPr>
        <w:t xml:space="preserve">na nezdaniteľné časti základu dane </w:t>
      </w:r>
      <w:r w:rsidR="00976550" w:rsidRPr="008A7421">
        <w:rPr>
          <w:b w:val="0"/>
          <w:u w:val="none"/>
        </w:rPr>
        <w:t>podľa § 11 ods. 3 a 10 zákona</w:t>
      </w:r>
      <w:r w:rsidR="00426D67">
        <w:rPr>
          <w:b w:val="0"/>
          <w:u w:val="none"/>
        </w:rPr>
        <w:t xml:space="preserve">, </w:t>
      </w:r>
      <w:r w:rsidR="00C920F7" w:rsidRPr="008A7421">
        <w:rPr>
          <w:b w:val="0"/>
          <w:u w:val="none"/>
        </w:rPr>
        <w:t xml:space="preserve">daňový bonus </w:t>
      </w:r>
      <w:r w:rsidR="00426D67">
        <w:rPr>
          <w:b w:val="0"/>
          <w:u w:val="none"/>
        </w:rPr>
        <w:t xml:space="preserve">na vyživované dieťa (deti) a daňový bonus na zaplatené úroky </w:t>
      </w:r>
      <w:r w:rsidR="00C920F7" w:rsidRPr="008A7421">
        <w:rPr>
          <w:u w:val="none"/>
        </w:rPr>
        <w:t>len v prípade, ak úhrn jeho zdaniteľných príjmov zo zdrojov na území</w:t>
      </w:r>
      <w:r w:rsidR="00C920F7" w:rsidRPr="008A7421">
        <w:rPr>
          <w:b w:val="0"/>
          <w:u w:val="none"/>
        </w:rPr>
        <w:t xml:space="preserve"> Slovenskej republiky (§ 16 zákona) tvorí najmenej 90 % zo všetkých</w:t>
      </w:r>
      <w:r w:rsidR="00C176F0" w:rsidRPr="008A7421">
        <w:rPr>
          <w:b w:val="0"/>
          <w:u w:val="none"/>
        </w:rPr>
        <w:t xml:space="preserve"> </w:t>
      </w:r>
      <w:r w:rsidR="00C920F7" w:rsidRPr="008A7421">
        <w:rPr>
          <w:b w:val="0"/>
          <w:u w:val="none"/>
        </w:rPr>
        <w:t xml:space="preserve">príjmov, ktoré mu plynuli zo zdrojov </w:t>
      </w:r>
      <w:r w:rsidR="00497842">
        <w:rPr>
          <w:b w:val="0"/>
          <w:u w:val="none"/>
        </w:rPr>
        <w:br/>
      </w:r>
      <w:r w:rsidR="00C920F7" w:rsidRPr="008A7421">
        <w:rPr>
          <w:b w:val="0"/>
          <w:u w:val="none"/>
        </w:rPr>
        <w:t>na území Slovenskej republiky a zo zdrojov v</w:t>
      </w:r>
      <w:r w:rsidR="00617F7E">
        <w:rPr>
          <w:b w:val="0"/>
          <w:u w:val="none"/>
        </w:rPr>
        <w:t> </w:t>
      </w:r>
      <w:r w:rsidR="00C920F7" w:rsidRPr="008A7421">
        <w:rPr>
          <w:b w:val="0"/>
          <w:u w:val="none"/>
        </w:rPr>
        <w:t>zahraničí</w:t>
      </w:r>
      <w:r w:rsidR="00617F7E">
        <w:rPr>
          <w:b w:val="0"/>
          <w:u w:val="none"/>
        </w:rPr>
        <w:t xml:space="preserve"> (</w:t>
      </w:r>
      <w:r w:rsidR="00617F7E" w:rsidRPr="008A7421">
        <w:rPr>
          <w:b w:val="0"/>
          <w:u w:val="none"/>
        </w:rPr>
        <w:t>§ 11 ods. 7</w:t>
      </w:r>
      <w:r w:rsidR="00617F7E">
        <w:rPr>
          <w:b w:val="0"/>
          <w:u w:val="none"/>
        </w:rPr>
        <w:t>, §</w:t>
      </w:r>
      <w:r w:rsidR="00617F7E" w:rsidRPr="008A7421">
        <w:rPr>
          <w:b w:val="0"/>
          <w:u w:val="none"/>
        </w:rPr>
        <w:t xml:space="preserve"> 33</w:t>
      </w:r>
      <w:r w:rsidR="00617F7E">
        <w:rPr>
          <w:b w:val="0"/>
          <w:u w:val="none"/>
        </w:rPr>
        <w:t xml:space="preserve"> ods. 10 a </w:t>
      </w:r>
      <w:r w:rsidR="00295FB2">
        <w:rPr>
          <w:b w:val="0"/>
          <w:u w:val="none"/>
        </w:rPr>
        <w:t xml:space="preserve">§ </w:t>
      </w:r>
      <w:r w:rsidR="00617F7E">
        <w:rPr>
          <w:b w:val="0"/>
          <w:u w:val="none"/>
        </w:rPr>
        <w:t>33a ods. 10</w:t>
      </w:r>
      <w:r w:rsidR="00617F7E" w:rsidRPr="008A7421">
        <w:rPr>
          <w:b w:val="0"/>
          <w:u w:val="none"/>
        </w:rPr>
        <w:t xml:space="preserve"> zákona</w:t>
      </w:r>
      <w:r w:rsidR="00617F7E">
        <w:rPr>
          <w:b w:val="0"/>
          <w:u w:val="none"/>
        </w:rPr>
        <w:t>)</w:t>
      </w:r>
      <w:r w:rsidR="00C920F7" w:rsidRPr="008A7421">
        <w:rPr>
          <w:b w:val="0"/>
          <w:u w:val="none"/>
        </w:rPr>
        <w:t xml:space="preserve">. </w:t>
      </w:r>
    </w:p>
    <w:p w:rsidR="00426D67" w:rsidRDefault="00377880" w:rsidP="00426D67">
      <w:pPr>
        <w:pStyle w:val="Body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Zamestnanec</w:t>
      </w:r>
      <w:r w:rsidR="00492C3A" w:rsidRPr="008A7421">
        <w:rPr>
          <w:b w:val="0"/>
          <w:u w:val="none"/>
        </w:rPr>
        <w:t xml:space="preserve">, </w:t>
      </w:r>
      <w:r w:rsidR="002717F3" w:rsidRPr="008A7421">
        <w:rPr>
          <w:b w:val="0"/>
          <w:u w:val="none"/>
        </w:rPr>
        <w:t xml:space="preserve">ktorý </w:t>
      </w:r>
      <w:r w:rsidR="00A04E5F" w:rsidRPr="008A7421">
        <w:rPr>
          <w:b w:val="0"/>
          <w:u w:val="none"/>
        </w:rPr>
        <w:t>je na začiatku zdaňovacieho obdobia, za ktoré podáva žiadosť, poberateľom starobného dôchodku</w:t>
      </w:r>
      <w:r w:rsidRPr="008A7421">
        <w:rPr>
          <w:b w:val="0"/>
          <w:u w:val="none"/>
        </w:rPr>
        <w:t>, vyrovnávacieho príplatku</w:t>
      </w:r>
      <w:r w:rsidR="00A04E5F" w:rsidRPr="008A7421">
        <w:rPr>
          <w:b w:val="0"/>
          <w:u w:val="none"/>
        </w:rPr>
        <w:t xml:space="preserve"> alebo predčasného starobného dôchodku zo sociálneho poistenia, starobného dôchodkového sporenia alebo dôchodku zo zahraničného povinného poistenia rovnakého druhu, alebo výsluhového dôchodku alebo obdobného dôchodku zo zahraničia (ďalej len „dôchodok“</w:t>
      </w:r>
      <w:r w:rsidR="00E26390" w:rsidRPr="008A7421">
        <w:rPr>
          <w:b w:val="0"/>
          <w:u w:val="none"/>
        </w:rPr>
        <w:t>)</w:t>
      </w:r>
      <w:r w:rsidRPr="008A7421">
        <w:rPr>
          <w:b w:val="0"/>
          <w:u w:val="none"/>
        </w:rPr>
        <w:t>,</w:t>
      </w:r>
      <w:r w:rsidR="00E26390" w:rsidRPr="008A7421">
        <w:rPr>
          <w:b w:val="0"/>
          <w:u w:val="none"/>
        </w:rPr>
        <w:t xml:space="preserve"> si môže uplatniť nárok na nezdaniteľnú časť základu dane na daňovníka v súlade s § 11 ods. 6 zákona</w:t>
      </w:r>
      <w:r w:rsidR="009030B0" w:rsidRPr="008A7421">
        <w:rPr>
          <w:b w:val="0"/>
          <w:u w:val="none"/>
        </w:rPr>
        <w:t xml:space="preserve"> len v prípade, ak suma dôchodku v úhrne nepresahuje sumu, o ktorú sa znižuje základ dane podľa § 11 ods. 2 zákona, t. j. základ dane sa zníži len </w:t>
      </w:r>
      <w:r w:rsidRPr="008A7421">
        <w:rPr>
          <w:b w:val="0"/>
          <w:u w:val="none"/>
        </w:rPr>
        <w:br/>
      </w:r>
      <w:r w:rsidR="009030B0" w:rsidRPr="008A7421">
        <w:rPr>
          <w:b w:val="0"/>
          <w:u w:val="none"/>
        </w:rPr>
        <w:t>vo výške rozdielu medzi sumou, o ktorú sa znižuje základ dane podľa § 11 ods. 2 zákona a vyplatenou sumou dôchodku</w:t>
      </w:r>
      <w:r w:rsidR="00E26390" w:rsidRPr="008A7421">
        <w:rPr>
          <w:b w:val="0"/>
          <w:u w:val="none"/>
        </w:rPr>
        <w:t xml:space="preserve">. </w:t>
      </w:r>
    </w:p>
    <w:p w:rsidR="00426D67" w:rsidRDefault="00426D67" w:rsidP="00426D67">
      <w:pPr>
        <w:pStyle w:val="BodyText"/>
        <w:tabs>
          <w:tab w:val="left" w:pos="1701"/>
        </w:tabs>
        <w:jc w:val="both"/>
        <w:rPr>
          <w:b w:val="0"/>
          <w:u w:val="none"/>
        </w:rPr>
      </w:pPr>
    </w:p>
    <w:p w:rsidR="00B92DBB" w:rsidRPr="008A7421" w:rsidRDefault="00B92DBB" w:rsidP="00934CB5">
      <w:pPr>
        <w:pStyle w:val="Body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Uplatnenie nezdaniteľných častí základu dane </w:t>
      </w:r>
      <w:r w:rsidR="00934CB5">
        <w:rPr>
          <w:caps/>
          <w:sz w:val="22"/>
          <w:szCs w:val="22"/>
          <w:u w:val="none"/>
        </w:rPr>
        <w:t>(</w:t>
      </w:r>
      <w:r w:rsidR="00934CB5" w:rsidRPr="00934CB5">
        <w:rPr>
          <w:sz w:val="22"/>
          <w:szCs w:val="22"/>
          <w:u w:val="none"/>
        </w:rPr>
        <w:t>ďalej len</w:t>
      </w:r>
      <w:r w:rsidR="00934CB5">
        <w:rPr>
          <w:caps/>
          <w:sz w:val="22"/>
          <w:szCs w:val="22"/>
          <w:u w:val="none"/>
        </w:rPr>
        <w:t xml:space="preserve"> “NČZD“)</w:t>
      </w:r>
    </w:p>
    <w:p w:rsidR="00B92DBB" w:rsidRPr="008A7421" w:rsidRDefault="00B92DBB" w:rsidP="00B92DBB">
      <w:pPr>
        <w:pStyle w:val="BodyText"/>
        <w:tabs>
          <w:tab w:val="left" w:pos="1701"/>
        </w:tabs>
        <w:jc w:val="both"/>
        <w:rPr>
          <w:b w:val="0"/>
          <w:u w:val="none"/>
        </w:rPr>
      </w:pPr>
      <w:r w:rsidRPr="008A7421">
        <w:t>Bod 1.</w:t>
      </w:r>
      <w:r w:rsidRPr="008A7421">
        <w:rPr>
          <w:b w:val="0"/>
          <w:u w:val="none"/>
        </w:rPr>
        <w:t xml:space="preserve"> v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manželku (manžela) podľa § 11 ods. 3 zákona. Za manželku (manžela) sa v súlade s </w:t>
      </w:r>
      <w:r w:rsidR="003156C3" w:rsidRPr="008A7421">
        <w:rPr>
          <w:b w:val="0"/>
          <w:u w:val="none"/>
        </w:rPr>
        <w:t xml:space="preserve">§ </w:t>
      </w:r>
      <w:r w:rsidRPr="008A7421">
        <w:rPr>
          <w:b w:val="0"/>
          <w:u w:val="none"/>
        </w:rPr>
        <w:t>11 ods. 4 písm. a) zákona považuje manželka (manžel), žijúca s daňovníkom v domácnosti, ktorá:</w:t>
      </w:r>
    </w:p>
    <w:p w:rsidR="006812EE" w:rsidRPr="008A7421" w:rsidRDefault="00C5322C" w:rsidP="00B92DBB">
      <w:pPr>
        <w:pStyle w:val="Body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sa v príslušnom zdaňovacom období </w:t>
      </w:r>
      <w:r w:rsidR="00B92DBB" w:rsidRPr="008A7421">
        <w:rPr>
          <w:b w:val="0"/>
          <w:u w:val="none"/>
        </w:rPr>
        <w:t>starala o vyživované (§ 33 ods. 2 zákona) maloleté dieťa podľa § 3 ods. 2 zákona č. 571/2009 Z.</w:t>
      </w:r>
      <w:r w:rsidR="006812EE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>z. ž</w:t>
      </w:r>
      <w:r w:rsidR="00807232" w:rsidRPr="008A7421">
        <w:rPr>
          <w:b w:val="0"/>
          <w:u w:val="none"/>
        </w:rPr>
        <w:t xml:space="preserve">ijúce s daňovníkom v domácnosti (je to dieťa do troch rokov veku, </w:t>
      </w:r>
      <w:r w:rsidR="00CA2C56" w:rsidRPr="008A7421">
        <w:rPr>
          <w:b w:val="0"/>
          <w:u w:val="none"/>
        </w:rPr>
        <w:br/>
      </w:r>
      <w:r w:rsidR="00807232" w:rsidRPr="008A7421">
        <w:rPr>
          <w:b w:val="0"/>
          <w:u w:val="none"/>
        </w:rPr>
        <w:t>resp. v určených prípadoch do 6 rokov veku</w:t>
      </w:r>
      <w:r w:rsidR="004E691D" w:rsidRPr="008A7421">
        <w:rPr>
          <w:b w:val="0"/>
          <w:u w:val="none"/>
        </w:rPr>
        <w:t>,</w:t>
      </w:r>
      <w:r w:rsidR="00807232" w:rsidRPr="008A7421">
        <w:rPr>
          <w:b w:val="0"/>
          <w:u w:val="none"/>
        </w:rPr>
        <w:t xml:space="preserve"> napr. ak ide o dieťa s dlhodobo nepriaznivým zdravotným stavom alebo dieťa, ktoré je zverené do starostlivosti nahrádzajúcej starostlivosť rodičov, najdlhšie tri roky </w:t>
      </w:r>
      <w:r w:rsidR="003E1339" w:rsidRPr="008A7421">
        <w:rPr>
          <w:b w:val="0"/>
          <w:u w:val="none"/>
        </w:rPr>
        <w:br/>
        <w:t xml:space="preserve">od </w:t>
      </w:r>
      <w:r w:rsidR="00807232" w:rsidRPr="008A7421">
        <w:rPr>
          <w:b w:val="0"/>
          <w:u w:val="none"/>
        </w:rPr>
        <w:t>právoplatnosti prvého rozhodnutia o zverení dieťaťa do starostlivosti tej istej oprávnenej osobe)</w:t>
      </w:r>
      <w:r w:rsidR="00711DB6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 xml:space="preserve">alebo </w:t>
      </w:r>
    </w:p>
    <w:p w:rsidR="006812EE" w:rsidRPr="008A7421" w:rsidRDefault="00C5322C" w:rsidP="00B92DBB">
      <w:pPr>
        <w:pStyle w:val="Body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 príslušnom zdaňovacom období </w:t>
      </w:r>
      <w:r w:rsidR="00B92DBB" w:rsidRPr="008A7421">
        <w:rPr>
          <w:b w:val="0"/>
          <w:u w:val="none"/>
        </w:rPr>
        <w:t xml:space="preserve">poberala peňažný príspevok na opatrovanie podľa § 40 zákona </w:t>
      </w:r>
      <w:r w:rsidR="00CA2C56" w:rsidRPr="008A7421">
        <w:rPr>
          <w:b w:val="0"/>
          <w:u w:val="none"/>
        </w:rPr>
        <w:br/>
      </w:r>
      <w:r w:rsidR="00B92DBB" w:rsidRPr="008A7421">
        <w:rPr>
          <w:b w:val="0"/>
          <w:u w:val="none"/>
        </w:rPr>
        <w:t>č. 447/2008 Z.</w:t>
      </w:r>
      <w:r w:rsidR="006812EE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>z. v znení zákona č. 180/2011 Z.</w:t>
      </w:r>
      <w:r w:rsidR="006812EE" w:rsidRPr="008A7421">
        <w:rPr>
          <w:b w:val="0"/>
          <w:u w:val="none"/>
        </w:rPr>
        <w:t xml:space="preserve"> </w:t>
      </w:r>
      <w:r w:rsidR="00711DB6" w:rsidRPr="008A7421">
        <w:rPr>
          <w:b w:val="0"/>
          <w:u w:val="none"/>
        </w:rPr>
        <w:t>z.</w:t>
      </w:r>
      <w:r w:rsidR="00B92DBB" w:rsidRPr="008A7421">
        <w:rPr>
          <w:b w:val="0"/>
          <w:u w:val="none"/>
        </w:rPr>
        <w:t xml:space="preserve"> alebo</w:t>
      </w:r>
    </w:p>
    <w:p w:rsidR="006812EE" w:rsidRPr="008A7421" w:rsidRDefault="00B92DBB" w:rsidP="00B92DBB">
      <w:pPr>
        <w:pStyle w:val="Body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>bola zaradená do evidencie uchádzačov o zamestnanie podľa § 33 zákona č. 5/2004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 xml:space="preserve">z. v znení neskorších prepisov alebo </w:t>
      </w:r>
    </w:p>
    <w:p w:rsidR="00B92DBB" w:rsidRPr="008A7421" w:rsidRDefault="00B92DBB" w:rsidP="00B92DBB">
      <w:pPr>
        <w:pStyle w:val="Body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>sa považuje za občana so zdravotným postihnutím podľa § 9 zákona č. 5/2004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 xml:space="preserve">z. v znení neskorších predpisov, alebo sa považuje za občana s ťažkým zdravotným postihnutím podľa § 2 ods. 3 zákona </w:t>
      </w:r>
      <w:r w:rsidR="00CA2C56" w:rsidRPr="008A7421">
        <w:rPr>
          <w:b w:val="0"/>
          <w:u w:val="none"/>
        </w:rPr>
        <w:br/>
      </w:r>
      <w:r w:rsidRPr="008A7421">
        <w:rPr>
          <w:b w:val="0"/>
          <w:u w:val="none"/>
        </w:rPr>
        <w:t>č. 447/2008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 xml:space="preserve">z. </w:t>
      </w:r>
    </w:p>
    <w:p w:rsidR="00C920F7" w:rsidRPr="008A7421" w:rsidRDefault="00B92DBB" w:rsidP="00C920F7">
      <w:pPr>
        <w:pStyle w:val="Body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 vlastný príjem manželky (manžela) sa v súlade s § 11 ods. 4 písm. b) zákona považuje príjem manželky (manžela), znížený o zaplatené poistné na verejné zdravotné poistenie, poistné na sociálne poistenie, poistné </w:t>
      </w:r>
      <w:r w:rsidR="003E1339" w:rsidRPr="008A7421">
        <w:rPr>
          <w:b w:val="0"/>
          <w:u w:val="none"/>
        </w:rPr>
        <w:br/>
      </w:r>
      <w:r w:rsidRPr="008A7421">
        <w:rPr>
          <w:b w:val="0"/>
          <w:u w:val="none"/>
        </w:rPr>
        <w:t xml:space="preserve">na sociálne zabezpečenie a príspevky na starobné dôchodkové sporenie podľa osobitného predpisu alebo poistné a príspevky na zahraničné poistenie rovnakého druhu (ďalej len „poistné a príspevky“), ktoré manželka (manžel) v príslušnom zdaňovacom období bola (bol) povinná z tohto príjmu zaplatiť. </w:t>
      </w:r>
      <w:r w:rsidR="00C920F7" w:rsidRPr="008A7421">
        <w:rPr>
          <w:b w:val="0"/>
          <w:u w:val="none"/>
        </w:rPr>
        <w:t xml:space="preserve">Do vlastného príjmu manželky (manžela) sa zahŕňajú všetky príjmy (tzv. hrubé príjmy), ktoré manželka (manžel) dosiahla v príslušnom zdaňovacom období, t. j. aj príjmy, ktoré nie sú predmetom dane alebo príjmy oslobodené od dane. Výnimku predstavujú len príjmy, ktorými sú:  </w:t>
      </w:r>
    </w:p>
    <w:p w:rsidR="00B92DBB" w:rsidRPr="008A7421" w:rsidRDefault="00B92DBB" w:rsidP="00C920F7">
      <w:pPr>
        <w:pStyle w:val="Body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mestnanecká prémia (§ 32a zákona), </w:t>
      </w:r>
    </w:p>
    <w:p w:rsidR="00B92DBB" w:rsidRPr="008A7421" w:rsidRDefault="00B92DBB" w:rsidP="00B92DBB">
      <w:pPr>
        <w:pStyle w:val="Body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daňový bonus (§ 33 zákona), </w:t>
      </w:r>
    </w:p>
    <w:p w:rsidR="00B92DBB" w:rsidRPr="008A7421" w:rsidRDefault="00B92DBB" w:rsidP="00B92DBB">
      <w:pPr>
        <w:pStyle w:val="Body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výšenie dôchodku pre bezvládnosť, </w:t>
      </w:r>
    </w:p>
    <w:p w:rsidR="00B92DBB" w:rsidRPr="008A7421" w:rsidRDefault="00B92DBB" w:rsidP="00B92DBB">
      <w:pPr>
        <w:pStyle w:val="Body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štátne sociálne dávky, </w:t>
      </w:r>
    </w:p>
    <w:p w:rsidR="00C176F0" w:rsidRPr="008A7421" w:rsidRDefault="00B92DBB" w:rsidP="00B92DBB">
      <w:pPr>
        <w:pStyle w:val="Body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štipendium poskytované </w:t>
      </w:r>
      <w:r w:rsidR="005F15B4" w:rsidRPr="008A7421">
        <w:rPr>
          <w:b w:val="0"/>
          <w:u w:val="none"/>
        </w:rPr>
        <w:t xml:space="preserve">študentovi, ktorý sa </w:t>
      </w:r>
      <w:r w:rsidRPr="008A7421">
        <w:rPr>
          <w:b w:val="0"/>
          <w:u w:val="none"/>
        </w:rPr>
        <w:t>sústavne pripravuj</w:t>
      </w:r>
      <w:r w:rsidR="005F15B4" w:rsidRPr="008A7421">
        <w:rPr>
          <w:b w:val="0"/>
          <w:u w:val="none"/>
        </w:rPr>
        <w:t xml:space="preserve">e </w:t>
      </w:r>
      <w:r w:rsidRPr="008A7421">
        <w:rPr>
          <w:b w:val="0"/>
          <w:u w:val="none"/>
        </w:rPr>
        <w:t>na budúce povolanie</w:t>
      </w:r>
      <w:r w:rsidR="00C176F0" w:rsidRPr="008A7421">
        <w:rPr>
          <w:b w:val="0"/>
          <w:u w:val="none"/>
        </w:rPr>
        <w:t xml:space="preserve">  </w:t>
      </w:r>
    </w:p>
    <w:p w:rsidR="00B92DBB" w:rsidRPr="008A7421" w:rsidRDefault="00C176F0" w:rsidP="00C176F0">
      <w:pPr>
        <w:pStyle w:val="BodyText"/>
        <w:tabs>
          <w:tab w:val="left" w:pos="1701"/>
        </w:tabs>
        <w:ind w:left="163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 (zákon č. 600/2003 Z. z.)</w:t>
      </w:r>
      <w:r w:rsidR="00B92DBB" w:rsidRPr="008A7421">
        <w:rPr>
          <w:b w:val="0"/>
          <w:u w:val="none"/>
        </w:rPr>
        <w:t xml:space="preserve">. </w:t>
      </w:r>
    </w:p>
    <w:p w:rsidR="00B92DBB" w:rsidRPr="005B0919" w:rsidRDefault="00B92DBB" w:rsidP="00B92DBB">
      <w:pPr>
        <w:pStyle w:val="BodyText"/>
        <w:tabs>
          <w:tab w:val="left" w:pos="1701"/>
        </w:tabs>
        <w:jc w:val="both"/>
        <w:rPr>
          <w:sz w:val="16"/>
          <w:szCs w:val="16"/>
        </w:rPr>
      </w:pPr>
      <w:r w:rsidRPr="005B0919">
        <w:rPr>
          <w:b w:val="0"/>
          <w:color w:val="FF0000"/>
          <w:sz w:val="16"/>
          <w:szCs w:val="16"/>
          <w:u w:val="none"/>
        </w:rPr>
        <w:t xml:space="preserve">  </w:t>
      </w:r>
    </w:p>
    <w:p w:rsidR="003E1339" w:rsidRPr="008A7421" w:rsidRDefault="00B92DBB" w:rsidP="00B92DBB">
      <w:pPr>
        <w:pStyle w:val="BodyText"/>
        <w:tabs>
          <w:tab w:val="left" w:pos="1701"/>
        </w:tabs>
        <w:jc w:val="both"/>
        <w:rPr>
          <w:b w:val="0"/>
          <w:u w:val="none"/>
        </w:rPr>
      </w:pPr>
      <w:r w:rsidRPr="008A7421">
        <w:t>Bod 2.</w:t>
      </w:r>
      <w:r w:rsidRPr="008A7421">
        <w:rPr>
          <w:b w:val="0"/>
          <w:u w:val="none"/>
        </w:rPr>
        <w:t xml:space="preserve"> vyplní zamestnanec, ktorý je na začiatku zdaňovacieho obdobia, za ktoré podáva žiadosť, poberateľom dôchodk</w:t>
      </w:r>
      <w:r w:rsidR="00A04E5F" w:rsidRPr="008A7421">
        <w:rPr>
          <w:b w:val="0"/>
          <w:u w:val="none"/>
        </w:rPr>
        <w:t>u</w:t>
      </w:r>
      <w:r w:rsidRPr="008A7421">
        <w:rPr>
          <w:b w:val="0"/>
          <w:u w:val="none"/>
        </w:rPr>
        <w:t>, ak si uplatňuje</w:t>
      </w:r>
      <w:r w:rsidRPr="008A7421">
        <w:rPr>
          <w:b w:val="0"/>
          <w:color w:val="FF0000"/>
          <w:u w:val="none"/>
        </w:rPr>
        <w:t xml:space="preserve">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daňovníka z dôvodu, že suma dôchodku v úhrne nepresiahla v zdaňovacom období sumu, o ktorú sa znižuje základ dane podľa § 11 ods. 2 zákona. Daňovník, ktorý je na začiatku zdaňovacieho obdobia poberateľom dôchodku, zníži základ dane len vo výške rozdielu medzi sumou, </w:t>
      </w:r>
      <w:r w:rsidR="00497842">
        <w:rPr>
          <w:b w:val="0"/>
          <w:u w:val="none"/>
        </w:rPr>
        <w:br/>
      </w:r>
      <w:r w:rsidRPr="008A7421">
        <w:rPr>
          <w:b w:val="0"/>
          <w:u w:val="none"/>
        </w:rPr>
        <w:t>o ktorú znižuje základ dane podľa § 11 ods. 2 zákona a vyp</w:t>
      </w:r>
      <w:r w:rsidR="00F66E11" w:rsidRPr="008A7421">
        <w:rPr>
          <w:b w:val="0"/>
          <w:u w:val="none"/>
        </w:rPr>
        <w:t>latenou úhrnnou sumou dôchodku.</w:t>
      </w:r>
    </w:p>
    <w:p w:rsidR="003E1339" w:rsidRPr="008A7421" w:rsidRDefault="003E1339" w:rsidP="00B92DBB">
      <w:pPr>
        <w:pStyle w:val="BodyText"/>
        <w:tabs>
          <w:tab w:val="left" w:pos="1701"/>
        </w:tabs>
        <w:jc w:val="both"/>
        <w:rPr>
          <w:b w:val="0"/>
          <w:u w:val="none"/>
        </w:rPr>
      </w:pPr>
    </w:p>
    <w:p w:rsidR="00F241E6" w:rsidRPr="008A7421" w:rsidRDefault="00F241E6" w:rsidP="00B92DBB">
      <w:pPr>
        <w:pStyle w:val="BodyText"/>
        <w:tabs>
          <w:tab w:val="left" w:pos="1701"/>
        </w:tabs>
        <w:jc w:val="both"/>
        <w:rPr>
          <w:b w:val="0"/>
          <w:u w:val="none"/>
        </w:rPr>
      </w:pPr>
      <w:r w:rsidRPr="008A7421">
        <w:t xml:space="preserve">Bod </w:t>
      </w:r>
      <w:r w:rsidR="00F66E11" w:rsidRPr="008A7421">
        <w:t>3</w:t>
      </w:r>
      <w:r w:rsidRPr="008A7421">
        <w:t>.</w:t>
      </w:r>
      <w:r w:rsidRPr="008A7421">
        <w:rPr>
          <w:b w:val="0"/>
          <w:u w:val="none"/>
        </w:rPr>
        <w:t xml:space="preserve">  </w:t>
      </w:r>
      <w:r w:rsidR="001608CD" w:rsidRPr="008A7421">
        <w:rPr>
          <w:b w:val="0"/>
          <w:u w:val="none"/>
        </w:rPr>
        <w:t>v</w:t>
      </w:r>
      <w:r w:rsidRPr="008A7421">
        <w:rPr>
          <w:b w:val="0"/>
          <w:u w:val="none"/>
        </w:rPr>
        <w:t xml:space="preserve">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podľa § 11 ods. 10 zákona. </w:t>
      </w:r>
      <w:r w:rsidR="006D3370" w:rsidRPr="008A7421">
        <w:rPr>
          <w:b w:val="0"/>
          <w:u w:val="none"/>
        </w:rPr>
        <w:t>S</w:t>
      </w:r>
      <w:r w:rsidRPr="008A7421">
        <w:rPr>
          <w:b w:val="0"/>
          <w:u w:val="none"/>
        </w:rPr>
        <w:t xml:space="preserve">umu preukázateľne zaplatených príspevkov na doplnkové dôchodkové sporenie </w:t>
      </w:r>
      <w:r w:rsidR="00741996" w:rsidRPr="008A7421">
        <w:rPr>
          <w:b w:val="0"/>
          <w:u w:val="none"/>
        </w:rPr>
        <w:t>podľa z</w:t>
      </w:r>
      <w:r w:rsidR="0065588B">
        <w:rPr>
          <w:b w:val="0"/>
          <w:u w:val="none"/>
        </w:rPr>
        <w:t xml:space="preserve">. </w:t>
      </w:r>
      <w:r w:rsidR="00741996" w:rsidRPr="008A7421">
        <w:rPr>
          <w:b w:val="0"/>
          <w:u w:val="none"/>
        </w:rPr>
        <w:t xml:space="preserve">č. 650/2004 Z. z. o doplnkovom dôchodkovom sporení </w:t>
      </w:r>
      <w:r w:rsidR="007A298D" w:rsidRPr="008A7421">
        <w:rPr>
          <w:b w:val="0"/>
          <w:u w:val="none"/>
        </w:rPr>
        <w:t xml:space="preserve">a o zmene a doplnení niektorých zákonov </w:t>
      </w:r>
      <w:r w:rsidR="00741996" w:rsidRPr="008A7421">
        <w:rPr>
          <w:b w:val="0"/>
          <w:u w:val="none"/>
        </w:rPr>
        <w:t>v znení neskorších predpisov</w:t>
      </w:r>
      <w:r w:rsidR="006D3370" w:rsidRPr="008A7421">
        <w:rPr>
          <w:b w:val="0"/>
          <w:u w:val="none"/>
        </w:rPr>
        <w:t>, s</w:t>
      </w:r>
      <w:r w:rsidRPr="008A7421">
        <w:rPr>
          <w:b w:val="0"/>
          <w:u w:val="none"/>
        </w:rPr>
        <w:t xml:space="preserve">i môže zamestnanec </w:t>
      </w:r>
      <w:r w:rsidR="006D3370" w:rsidRPr="008A7421">
        <w:rPr>
          <w:b w:val="0"/>
          <w:u w:val="none"/>
        </w:rPr>
        <w:t xml:space="preserve">odpočítať </w:t>
      </w:r>
      <w:r w:rsidRPr="008A7421">
        <w:rPr>
          <w:b w:val="0"/>
          <w:u w:val="none"/>
        </w:rPr>
        <w:t>v úhrne najviac do výšky 180 eur za rok</w:t>
      </w:r>
      <w:r w:rsidR="001608CD" w:rsidRPr="008A7421">
        <w:rPr>
          <w:b w:val="0"/>
          <w:u w:val="none"/>
        </w:rPr>
        <w:t xml:space="preserve">, ak boli </w:t>
      </w:r>
      <w:r w:rsidR="00453A10" w:rsidRPr="008A7421">
        <w:rPr>
          <w:b w:val="0"/>
          <w:u w:val="none"/>
        </w:rPr>
        <w:t xml:space="preserve">súčasne </w:t>
      </w:r>
      <w:r w:rsidR="001608CD" w:rsidRPr="008A7421">
        <w:rPr>
          <w:b w:val="0"/>
          <w:u w:val="none"/>
        </w:rPr>
        <w:t>splnené podmienky ustanovené v § 11 ods. 12 zákon</w:t>
      </w:r>
      <w:r w:rsidR="006D3370" w:rsidRPr="008A7421">
        <w:rPr>
          <w:b w:val="0"/>
          <w:u w:val="none"/>
        </w:rPr>
        <w:t>a, a to:</w:t>
      </w:r>
    </w:p>
    <w:p w:rsidR="00807232" w:rsidRPr="008A7421" w:rsidRDefault="00807232" w:rsidP="00B92DBB">
      <w:pPr>
        <w:pStyle w:val="Body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lastRenderedPageBreak/>
        <w:t xml:space="preserve">a) príspevky na doplnkové dôchodkové sporenie podľa </w:t>
      </w:r>
      <w:r w:rsidR="006D3370" w:rsidRPr="008A7421">
        <w:rPr>
          <w:b w:val="0"/>
          <w:u w:val="none"/>
        </w:rPr>
        <w:t xml:space="preserve">§ 11 </w:t>
      </w:r>
      <w:r w:rsidRPr="008A7421">
        <w:rPr>
          <w:b w:val="0"/>
          <w:u w:val="none"/>
        </w:rPr>
        <w:t>ods</w:t>
      </w:r>
      <w:r w:rsidR="006D3370" w:rsidRPr="008A7421">
        <w:rPr>
          <w:b w:val="0"/>
          <w:u w:val="none"/>
        </w:rPr>
        <w:t>.</w:t>
      </w:r>
      <w:r w:rsidRPr="008A7421">
        <w:rPr>
          <w:b w:val="0"/>
          <w:u w:val="none"/>
        </w:rPr>
        <w:t xml:space="preserve"> 10 </w:t>
      </w:r>
      <w:r w:rsidR="006D3370" w:rsidRPr="008A7421">
        <w:rPr>
          <w:b w:val="0"/>
          <w:u w:val="none"/>
        </w:rPr>
        <w:t xml:space="preserve">zákona </w:t>
      </w:r>
      <w:r w:rsidRPr="008A7421">
        <w:rPr>
          <w:b w:val="0"/>
          <w:u w:val="none"/>
        </w:rPr>
        <w:t>zaplatil daňovník na základe účastníckej zmluvy uzatvorenej po 31.</w:t>
      </w:r>
      <w:r w:rsidR="00AF484D" w:rsidRPr="008A7421">
        <w:rPr>
          <w:b w:val="0"/>
          <w:u w:val="none"/>
        </w:rPr>
        <w:t>12.</w:t>
      </w:r>
      <w:r w:rsidRPr="008A7421">
        <w:rPr>
          <w:b w:val="0"/>
          <w:u w:val="none"/>
        </w:rPr>
        <w:t>2013 alebo na základe zmeny účastníckej zmluvy, ktorej súčasťou je zrušenie dávkového plánu,</w:t>
      </w:r>
    </w:p>
    <w:p w:rsidR="00807232" w:rsidRPr="008A7421" w:rsidRDefault="00807232" w:rsidP="00B92DBB">
      <w:pPr>
        <w:pStyle w:val="Body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b) daňovník nemá </w:t>
      </w:r>
      <w:r w:rsidR="00586D1E" w:rsidRPr="008A7421">
        <w:rPr>
          <w:b w:val="0"/>
          <w:u w:val="none"/>
        </w:rPr>
        <w:t>u</w:t>
      </w:r>
      <w:r w:rsidRPr="008A7421">
        <w:rPr>
          <w:b w:val="0"/>
          <w:u w:val="none"/>
        </w:rPr>
        <w:t>zatvorenú inú účastnícku zmluvu podľa osobitného predpisu</w:t>
      </w:r>
      <w:r w:rsidR="006D3370" w:rsidRPr="008A7421">
        <w:rPr>
          <w:b w:val="0"/>
          <w:u w:val="none"/>
        </w:rPr>
        <w:t>,</w:t>
      </w:r>
      <w:r w:rsidRPr="008A7421">
        <w:rPr>
          <w:b w:val="0"/>
          <w:u w:val="none"/>
        </w:rPr>
        <w:t xml:space="preserve"> ktorá</w:t>
      </w:r>
      <w:r w:rsidR="00C920F7" w:rsidRPr="008A7421">
        <w:rPr>
          <w:b w:val="0"/>
          <w:u w:val="none"/>
        </w:rPr>
        <w:t xml:space="preserve"> nespĺňa podmienky uvedené v </w:t>
      </w:r>
      <w:r w:rsidR="006D3370" w:rsidRPr="008A7421">
        <w:rPr>
          <w:b w:val="0"/>
          <w:u w:val="none"/>
        </w:rPr>
        <w:t xml:space="preserve">§ 11 ods. 12 </w:t>
      </w:r>
      <w:r w:rsidR="00C920F7" w:rsidRPr="008A7421">
        <w:rPr>
          <w:b w:val="0"/>
          <w:u w:val="none"/>
        </w:rPr>
        <w:t>písm</w:t>
      </w:r>
      <w:r w:rsidR="006D3370" w:rsidRPr="008A7421">
        <w:rPr>
          <w:b w:val="0"/>
          <w:u w:val="none"/>
        </w:rPr>
        <w:t>.</w:t>
      </w:r>
      <w:r w:rsidR="00C920F7" w:rsidRPr="008A7421">
        <w:rPr>
          <w:b w:val="0"/>
          <w:u w:val="none"/>
        </w:rPr>
        <w:t xml:space="preserve"> a)</w:t>
      </w:r>
      <w:r w:rsidR="006D3370" w:rsidRPr="008A7421">
        <w:rPr>
          <w:b w:val="0"/>
          <w:u w:val="none"/>
        </w:rPr>
        <w:t xml:space="preserve"> zákona</w:t>
      </w:r>
      <w:r w:rsidR="00C920F7" w:rsidRPr="008A7421">
        <w:rPr>
          <w:b w:val="0"/>
          <w:u w:val="none"/>
        </w:rPr>
        <w:t xml:space="preserve">. </w:t>
      </w:r>
    </w:p>
    <w:p w:rsidR="00C71F9D" w:rsidRPr="008A7421" w:rsidRDefault="00C71F9D" w:rsidP="00B92DBB">
      <w:pPr>
        <w:pStyle w:val="BodyText"/>
        <w:tabs>
          <w:tab w:val="left" w:pos="1701"/>
        </w:tabs>
        <w:jc w:val="both"/>
        <w:rPr>
          <w:b w:val="0"/>
          <w:u w:val="none"/>
        </w:rPr>
      </w:pPr>
    </w:p>
    <w:p w:rsidR="002024E8" w:rsidRDefault="002024E8" w:rsidP="00B92DBB">
      <w:pPr>
        <w:pStyle w:val="BodyText"/>
        <w:tabs>
          <w:tab w:val="left" w:pos="1701"/>
        </w:tabs>
        <w:jc w:val="both"/>
        <w:rPr>
          <w:b w:val="0"/>
          <w:u w:val="none"/>
        </w:rPr>
      </w:pPr>
      <w:r w:rsidRPr="008A7421">
        <w:t xml:space="preserve">Bod </w:t>
      </w:r>
      <w:r w:rsidR="00C1317D">
        <w:t>4</w:t>
      </w:r>
      <w:r w:rsidRPr="008A7421">
        <w:t>.</w:t>
      </w:r>
      <w:r w:rsidRPr="008A7421">
        <w:rPr>
          <w:b w:val="0"/>
          <w:u w:val="none"/>
        </w:rPr>
        <w:t xml:space="preserve">  vyplní zamestnanec, ak si uplatňuje </w:t>
      </w:r>
      <w:r w:rsidR="00CF465D">
        <w:rPr>
          <w:b w:val="0"/>
          <w:u w:val="none"/>
        </w:rPr>
        <w:t>NČZD</w:t>
      </w:r>
      <w:r w:rsidRPr="002756DA">
        <w:rPr>
          <w:b w:val="0"/>
          <w:u w:val="none"/>
        </w:rPr>
        <w:t xml:space="preserve"> podľa § 11 ods. 14 zákona. </w:t>
      </w:r>
      <w:r w:rsidR="002756DA" w:rsidRPr="002756DA">
        <w:rPr>
          <w:b w:val="0"/>
          <w:u w:val="none"/>
        </w:rPr>
        <w:t>N</w:t>
      </w:r>
      <w:r w:rsidR="00CF465D">
        <w:rPr>
          <w:b w:val="0"/>
          <w:u w:val="none"/>
        </w:rPr>
        <w:t xml:space="preserve">ČZD </w:t>
      </w:r>
      <w:r w:rsidR="002756DA" w:rsidRPr="002756DA">
        <w:rPr>
          <w:b w:val="0"/>
          <w:u w:val="none"/>
        </w:rPr>
        <w:t>sú preukázateľne zaplatené ú</w:t>
      </w:r>
      <w:r w:rsidR="00426D67" w:rsidRPr="002756DA">
        <w:rPr>
          <w:b w:val="0"/>
          <w:u w:val="none"/>
        </w:rPr>
        <w:t xml:space="preserve">hrady súvisiace s kúpeľnou starostlivosťou a s ňou spojenými službami vynaložené v príslušnom zdaňovacom období v prírodných liečebných kúpeľoch a kúpeľných liečebniach prevádzkovaných na základe povolenia </w:t>
      </w:r>
      <w:r w:rsidR="00295FB2">
        <w:rPr>
          <w:b w:val="0"/>
          <w:u w:val="none"/>
        </w:rPr>
        <w:br/>
      </w:r>
      <w:r w:rsidR="00426D67" w:rsidRPr="002756DA">
        <w:rPr>
          <w:b w:val="0"/>
          <w:u w:val="none"/>
        </w:rPr>
        <w:t>podľa § 33 zákona č. 538/2005 Z. z. o prírodných liečivých vodách, prírodných liečebných kúpeľoch, kúpeľných miestach a prírodných minerálnych vodách a o zmene a doplnení niektorých zákonov</w:t>
      </w:r>
      <w:r w:rsidR="00CF465D">
        <w:rPr>
          <w:b w:val="0"/>
          <w:u w:val="none"/>
        </w:rPr>
        <w:t>,</w:t>
      </w:r>
      <w:r w:rsidR="00426D67" w:rsidRPr="002756DA">
        <w:rPr>
          <w:b w:val="0"/>
          <w:u w:val="none"/>
        </w:rPr>
        <w:t xml:space="preserve"> v úhrne najviac do výšky </w:t>
      </w:r>
      <w:r w:rsidR="00497842">
        <w:rPr>
          <w:b w:val="0"/>
          <w:u w:val="none"/>
        </w:rPr>
        <w:br/>
      </w:r>
      <w:r w:rsidR="00426D67" w:rsidRPr="002756DA">
        <w:rPr>
          <w:b w:val="0"/>
          <w:u w:val="none"/>
        </w:rPr>
        <w:t>50 eur za rok.</w:t>
      </w:r>
      <w:r w:rsidR="00426D67" w:rsidRPr="00426D67">
        <w:rPr>
          <w:b w:val="0"/>
          <w:u w:val="none"/>
        </w:rPr>
        <w:t xml:space="preserve"> </w:t>
      </w:r>
      <w:r w:rsidR="00426D67" w:rsidRPr="009D13DC">
        <w:rPr>
          <w:b w:val="0"/>
          <w:u w:val="none"/>
        </w:rPr>
        <w:t xml:space="preserve">Za </w:t>
      </w:r>
      <w:r w:rsidR="00CF465D" w:rsidRPr="009D13DC">
        <w:rPr>
          <w:b w:val="0"/>
          <w:u w:val="none"/>
        </w:rPr>
        <w:t>NČZD</w:t>
      </w:r>
      <w:r w:rsidR="00426D67" w:rsidRPr="009D13DC">
        <w:rPr>
          <w:b w:val="0"/>
          <w:u w:val="none"/>
        </w:rPr>
        <w:t xml:space="preserve"> daňovníka sa považujú aj tieto zaplatené úhrady za manželku (manžela) daňovníka </w:t>
      </w:r>
      <w:r w:rsidR="00497842" w:rsidRPr="009D13DC">
        <w:rPr>
          <w:b w:val="0"/>
          <w:u w:val="none"/>
        </w:rPr>
        <w:br/>
      </w:r>
      <w:r w:rsidR="00426D67" w:rsidRPr="009D13DC">
        <w:rPr>
          <w:b w:val="0"/>
          <w:u w:val="none"/>
        </w:rPr>
        <w:t>a dieťa daňovníka, ktoré sa na účely tohto zákona považujú u tohto daňovníka za vyživované</w:t>
      </w:r>
      <w:r w:rsidR="005A477F" w:rsidRPr="009D13DC">
        <w:rPr>
          <w:b w:val="0"/>
          <w:u w:val="none"/>
        </w:rPr>
        <w:t>,</w:t>
      </w:r>
      <w:r w:rsidR="00426D67" w:rsidRPr="009D13DC">
        <w:rPr>
          <w:b w:val="0"/>
          <w:u w:val="none"/>
        </w:rPr>
        <w:t xml:space="preserve"> </w:t>
      </w:r>
      <w:r w:rsidR="00426D67" w:rsidRPr="009D13DC">
        <w:rPr>
          <w:u w:val="none"/>
        </w:rPr>
        <w:t xml:space="preserve">v úhrne najviac </w:t>
      </w:r>
      <w:r w:rsidR="00497842" w:rsidRPr="009D13DC">
        <w:rPr>
          <w:u w:val="none"/>
        </w:rPr>
        <w:br/>
      </w:r>
      <w:r w:rsidR="00426D67" w:rsidRPr="009D13DC">
        <w:rPr>
          <w:u w:val="none"/>
        </w:rPr>
        <w:t>do výšky 50 eur za rok za každého z nich</w:t>
      </w:r>
      <w:r w:rsidR="00426D67" w:rsidRPr="00426D67">
        <w:rPr>
          <w:b w:val="0"/>
          <w:u w:val="none"/>
        </w:rPr>
        <w:t xml:space="preserve">. </w:t>
      </w:r>
      <w:r w:rsidR="002756DA">
        <w:rPr>
          <w:b w:val="0"/>
          <w:u w:val="none"/>
        </w:rPr>
        <w:t xml:space="preserve">Túto </w:t>
      </w:r>
      <w:r w:rsidR="00CF465D">
        <w:rPr>
          <w:b w:val="0"/>
          <w:u w:val="none"/>
        </w:rPr>
        <w:t>NČZD</w:t>
      </w:r>
      <w:r w:rsidR="002756DA">
        <w:rPr>
          <w:b w:val="0"/>
          <w:u w:val="none"/>
        </w:rPr>
        <w:t xml:space="preserve"> si môže uplatniť len jeden z týchto daňovníkov.</w:t>
      </w:r>
    </w:p>
    <w:p w:rsidR="00426D67" w:rsidRPr="008A7421" w:rsidRDefault="00426D67" w:rsidP="00B92DBB">
      <w:pPr>
        <w:pStyle w:val="BodyText"/>
        <w:tabs>
          <w:tab w:val="left" w:pos="1701"/>
        </w:tabs>
        <w:jc w:val="both"/>
        <w:rPr>
          <w:b w:val="0"/>
          <w:u w:val="none"/>
        </w:rPr>
      </w:pPr>
    </w:p>
    <w:p w:rsidR="00B92DBB" w:rsidRPr="008A7421" w:rsidRDefault="00C176F0" w:rsidP="00B92DBB">
      <w:pPr>
        <w:pStyle w:val="Body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 </w:t>
      </w:r>
      <w:r w:rsidR="00B92DBB" w:rsidRPr="008A7421">
        <w:rPr>
          <w:caps/>
          <w:sz w:val="22"/>
          <w:szCs w:val="22"/>
          <w:u w:val="none"/>
        </w:rPr>
        <w:t xml:space="preserve">Uplatnenie daňového bonusu </w:t>
      </w:r>
      <w:r w:rsidR="002024E8" w:rsidRPr="008A7421">
        <w:rPr>
          <w:caps/>
          <w:sz w:val="22"/>
          <w:szCs w:val="22"/>
          <w:u w:val="none"/>
        </w:rPr>
        <w:t>na vyživované dieťa (de</w:t>
      </w:r>
      <w:r w:rsidR="004616C9">
        <w:rPr>
          <w:caps/>
          <w:sz w:val="22"/>
          <w:szCs w:val="22"/>
          <w:u w:val="none"/>
        </w:rPr>
        <w:t>T</w:t>
      </w:r>
      <w:r w:rsidR="002024E8" w:rsidRPr="008A7421">
        <w:rPr>
          <w:caps/>
          <w:sz w:val="22"/>
          <w:szCs w:val="22"/>
          <w:u w:val="none"/>
        </w:rPr>
        <w:t>i)</w:t>
      </w:r>
    </w:p>
    <w:p w:rsidR="00B92DBB" w:rsidRPr="008A7421" w:rsidRDefault="00B92DBB" w:rsidP="00B92DBB">
      <w:pPr>
        <w:pStyle w:val="Body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Ak zamestnanec neuplatňoval daňový bonus</w:t>
      </w:r>
      <w:r w:rsidR="008C34A2">
        <w:rPr>
          <w:b w:val="0"/>
          <w:u w:val="none"/>
        </w:rPr>
        <w:t xml:space="preserve"> podľa § 33 zákona </w:t>
      </w:r>
      <w:r w:rsidRPr="008A7421">
        <w:rPr>
          <w:b w:val="0"/>
          <w:u w:val="none"/>
        </w:rPr>
        <w:t xml:space="preserve">alebo nepreukázal splnenie podmienok </w:t>
      </w:r>
      <w:r w:rsidR="008C34A2">
        <w:rPr>
          <w:b w:val="0"/>
          <w:u w:val="none"/>
        </w:rPr>
        <w:br/>
      </w:r>
      <w:r w:rsidRPr="008A7421">
        <w:rPr>
          <w:b w:val="0"/>
          <w:u w:val="none"/>
        </w:rPr>
        <w:t xml:space="preserve">na uplatnenie </w:t>
      </w:r>
      <w:r w:rsidR="00497842">
        <w:rPr>
          <w:b w:val="0"/>
          <w:u w:val="none"/>
        </w:rPr>
        <w:t xml:space="preserve">tohto </w:t>
      </w:r>
      <w:r w:rsidRPr="008A7421">
        <w:rPr>
          <w:b w:val="0"/>
          <w:u w:val="none"/>
        </w:rPr>
        <w:t xml:space="preserve">daňového bonusu v priebehu zdaňovacieho obdobia u zamestnávateľa, ktorému žiadosť predkladá a mal naň nárok alebo si ho uplatňoval u iného zamestnávateľa, ale tento mu v niektorých kalendárnych mesiacoch daňový bonus </w:t>
      </w:r>
      <w:r w:rsidR="008C34A2">
        <w:rPr>
          <w:b w:val="0"/>
          <w:u w:val="none"/>
        </w:rPr>
        <w:t xml:space="preserve">podľa § 33 zákona </w:t>
      </w:r>
      <w:r w:rsidRPr="008A7421">
        <w:rPr>
          <w:b w:val="0"/>
          <w:u w:val="none"/>
        </w:rPr>
        <w:t xml:space="preserve">nevyplatil (napr. zamestnanec bol práceneschopný) alebo daňový bonus </w:t>
      </w:r>
      <w:r w:rsidR="008C34A2">
        <w:rPr>
          <w:b w:val="0"/>
          <w:u w:val="none"/>
        </w:rPr>
        <w:t xml:space="preserve">podľa § 33 zákona </w:t>
      </w:r>
      <w:r w:rsidRPr="008A7421">
        <w:rPr>
          <w:b w:val="0"/>
          <w:u w:val="none"/>
        </w:rPr>
        <w:t>v zdaňovacom období neuplatňoval u žiadneho zamestnávateľa, uplatní si ho v ročnom zúčtovaní preddavkov na daň z pr</w:t>
      </w:r>
      <w:r w:rsidR="00C920F7" w:rsidRPr="008A7421">
        <w:rPr>
          <w:b w:val="0"/>
          <w:u w:val="none"/>
        </w:rPr>
        <w:t xml:space="preserve">íjmov zo závislej činnosti. </w:t>
      </w:r>
    </w:p>
    <w:p w:rsidR="002024E8" w:rsidRPr="0065588B" w:rsidRDefault="002024E8" w:rsidP="002024E8">
      <w:pPr>
        <w:pStyle w:val="BodyText"/>
        <w:jc w:val="both"/>
        <w:rPr>
          <w:caps/>
          <w:u w:val="none"/>
        </w:rPr>
      </w:pPr>
    </w:p>
    <w:p w:rsidR="002024E8" w:rsidRPr="008A7421" w:rsidRDefault="002024E8" w:rsidP="00B92DBB">
      <w:pPr>
        <w:pStyle w:val="Body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>Uplatnenie daňového bonusu na zaplatené úroky</w:t>
      </w:r>
    </w:p>
    <w:p w:rsidR="005B0919" w:rsidRDefault="00426D67" w:rsidP="00426D67">
      <w:pPr>
        <w:pStyle w:val="BodyText"/>
        <w:jc w:val="both"/>
        <w:rPr>
          <w:b w:val="0"/>
          <w:u w:val="none"/>
        </w:rPr>
      </w:pPr>
      <w:r w:rsidRPr="00426D67">
        <w:rPr>
          <w:b w:val="0"/>
          <w:u w:val="none"/>
        </w:rPr>
        <w:t>Daňovým bonusom na zaplatené úroky</w:t>
      </w:r>
      <w:r w:rsidR="00497842">
        <w:rPr>
          <w:b w:val="0"/>
          <w:u w:val="none"/>
        </w:rPr>
        <w:t xml:space="preserve"> podľa § 33a zákona</w:t>
      </w:r>
      <w:r w:rsidRPr="00426D67">
        <w:rPr>
          <w:b w:val="0"/>
          <w:u w:val="none"/>
        </w:rPr>
        <w:t xml:space="preserve"> je suma vo výške 50 % zo zaplatených úrokov </w:t>
      </w:r>
      <w:r w:rsidR="00497842">
        <w:rPr>
          <w:b w:val="0"/>
          <w:u w:val="none"/>
        </w:rPr>
        <w:br/>
      </w:r>
      <w:r w:rsidRPr="00426D67">
        <w:rPr>
          <w:b w:val="0"/>
          <w:u w:val="none"/>
        </w:rPr>
        <w:t>v príslušnom zdaňovacom období, najviac však do výšky 400 eur za rok.</w:t>
      </w:r>
      <w:r w:rsidR="006D7335">
        <w:rPr>
          <w:b w:val="0"/>
          <w:u w:val="none"/>
        </w:rPr>
        <w:t xml:space="preserve"> </w:t>
      </w:r>
      <w:r w:rsidR="006D7335" w:rsidRPr="006D7335">
        <w:rPr>
          <w:b w:val="0"/>
          <w:u w:val="none"/>
        </w:rPr>
        <w:t>Nárok na daňový bonus na zaplatené úroky</w:t>
      </w:r>
      <w:r w:rsidR="00497842">
        <w:rPr>
          <w:b w:val="0"/>
          <w:u w:val="none"/>
        </w:rPr>
        <w:t xml:space="preserve"> podľa § 33a zákona</w:t>
      </w:r>
      <w:r w:rsidR="006D7335" w:rsidRPr="006D7335">
        <w:rPr>
          <w:b w:val="0"/>
          <w:u w:val="none"/>
        </w:rPr>
        <w:t xml:space="preserve"> vzniká počas piatich bezprostredne po sebe nasledujúcich rokoch, počnúc mesiacom,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v ktorom sa začalo úročenie úveru na bývanie poskytnutého na základe jednej a tej istej zmluvy o úvere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na bývanie. V roku začatia úročenia úveru na bývanie má daňovník nárok na pomernú časť daňového bonusu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na zaplatené úroky </w:t>
      </w:r>
      <w:r w:rsidR="00497842">
        <w:rPr>
          <w:b w:val="0"/>
          <w:u w:val="none"/>
        </w:rPr>
        <w:t xml:space="preserve">podľa § 33a zákona </w:t>
      </w:r>
      <w:r w:rsidR="006D7335" w:rsidRPr="006D7335">
        <w:rPr>
          <w:b w:val="0"/>
          <w:u w:val="none"/>
        </w:rPr>
        <w:t xml:space="preserve">z maximálnej </w:t>
      </w:r>
      <w:r w:rsidR="006D7335" w:rsidRPr="002756DA">
        <w:rPr>
          <w:b w:val="0"/>
          <w:u w:val="none"/>
        </w:rPr>
        <w:t xml:space="preserve">sumy </w:t>
      </w:r>
      <w:r w:rsidR="002756DA" w:rsidRPr="002756DA">
        <w:rPr>
          <w:b w:val="0"/>
          <w:u w:val="none"/>
        </w:rPr>
        <w:t xml:space="preserve">(400 </w:t>
      </w:r>
      <w:r w:rsidR="00A9087E">
        <w:rPr>
          <w:b w:val="0"/>
          <w:u w:val="none"/>
        </w:rPr>
        <w:t>eur)</w:t>
      </w:r>
      <w:r w:rsidR="002756DA">
        <w:rPr>
          <w:b w:val="0"/>
          <w:u w:val="none"/>
        </w:rPr>
        <w:t xml:space="preserve"> pripadajúcu </w:t>
      </w:r>
      <w:r w:rsidR="006D7335" w:rsidRPr="006D7335">
        <w:rPr>
          <w:b w:val="0"/>
          <w:u w:val="none"/>
        </w:rPr>
        <w:t xml:space="preserve">na počet kalendárnych mesiacov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>v zdaňovacom období, a to od mesiaca, v ktorom začalo úročenie úveru na bývanie.</w:t>
      </w:r>
      <w:r w:rsidR="006D7335">
        <w:rPr>
          <w:b w:val="0"/>
          <w:u w:val="none"/>
        </w:rPr>
        <w:t xml:space="preserve"> </w:t>
      </w:r>
    </w:p>
    <w:p w:rsidR="00426D67" w:rsidRPr="00426D67" w:rsidRDefault="006D7335" w:rsidP="00426D67">
      <w:pPr>
        <w:pStyle w:val="BodyText"/>
        <w:jc w:val="both"/>
        <w:rPr>
          <w:b w:val="0"/>
          <w:u w:val="none"/>
        </w:rPr>
      </w:pPr>
      <w:r>
        <w:rPr>
          <w:b w:val="0"/>
          <w:u w:val="none"/>
        </w:rPr>
        <w:t>Daňový bonus na zaplatené úroky</w:t>
      </w:r>
      <w:r w:rsidR="00497842">
        <w:rPr>
          <w:b w:val="0"/>
          <w:u w:val="none"/>
        </w:rPr>
        <w:t xml:space="preserve"> podľa § 33a zákona</w:t>
      </w:r>
      <w:r>
        <w:rPr>
          <w:b w:val="0"/>
          <w:u w:val="none"/>
        </w:rPr>
        <w:t xml:space="preserve"> sa uplatní len </w:t>
      </w:r>
      <w:r w:rsidRPr="006D7335">
        <w:rPr>
          <w:b w:val="0"/>
          <w:u w:val="none"/>
        </w:rPr>
        <w:t xml:space="preserve">na zmluvy o úvere na bývanie uzatvorené </w:t>
      </w:r>
      <w:r w:rsidR="00497842">
        <w:rPr>
          <w:b w:val="0"/>
          <w:u w:val="none"/>
        </w:rPr>
        <w:br/>
      </w:r>
      <w:r w:rsidRPr="006D7335">
        <w:rPr>
          <w:b w:val="0"/>
          <w:u w:val="none"/>
        </w:rPr>
        <w:t>po 31.</w:t>
      </w:r>
      <w:r w:rsidR="008C34A2">
        <w:rPr>
          <w:b w:val="0"/>
          <w:u w:val="none"/>
        </w:rPr>
        <w:t>12.</w:t>
      </w:r>
      <w:r w:rsidRPr="006D7335">
        <w:rPr>
          <w:b w:val="0"/>
          <w:u w:val="none"/>
        </w:rPr>
        <w:t xml:space="preserve">2017. Ak bol daňovníkovi poskytnutý hypotekárny úver na základe zmluvy o hypotekárnom úvere uzatvorenej pred </w:t>
      </w:r>
      <w:r w:rsidR="008C34A2">
        <w:rPr>
          <w:b w:val="0"/>
          <w:u w:val="none"/>
        </w:rPr>
        <w:t>0</w:t>
      </w:r>
      <w:r w:rsidRPr="006D7335">
        <w:rPr>
          <w:b w:val="0"/>
          <w:u w:val="none"/>
        </w:rPr>
        <w:t>1.</w:t>
      </w:r>
      <w:r w:rsidR="008C34A2">
        <w:rPr>
          <w:b w:val="0"/>
          <w:u w:val="none"/>
        </w:rPr>
        <w:t>01.2</w:t>
      </w:r>
      <w:r w:rsidRPr="006D7335">
        <w:rPr>
          <w:b w:val="0"/>
          <w:u w:val="none"/>
        </w:rPr>
        <w:t xml:space="preserve">018, na ktorý sa uplatňuje štátny príspevok alebo štátny príspevok pre mladých </w:t>
      </w:r>
      <w:r w:rsidR="00497842">
        <w:rPr>
          <w:b w:val="0"/>
          <w:u w:val="none"/>
        </w:rPr>
        <w:br/>
      </w:r>
      <w:r w:rsidRPr="006D7335">
        <w:rPr>
          <w:b w:val="0"/>
          <w:u w:val="none"/>
        </w:rPr>
        <w:t xml:space="preserve">podľa osobitného predpisu, nárok na daňový bonus na zaplatené úroky </w:t>
      </w:r>
      <w:r w:rsidR="00497842">
        <w:rPr>
          <w:b w:val="0"/>
          <w:u w:val="none"/>
        </w:rPr>
        <w:t xml:space="preserve">podľa § 33a zákona </w:t>
      </w:r>
      <w:r w:rsidRPr="006D7335">
        <w:rPr>
          <w:b w:val="0"/>
          <w:u w:val="none"/>
        </w:rPr>
        <w:t xml:space="preserve">mu prvýkrát vzniká </w:t>
      </w:r>
      <w:r w:rsidR="00497842">
        <w:rPr>
          <w:b w:val="0"/>
          <w:u w:val="none"/>
        </w:rPr>
        <w:br/>
      </w:r>
      <w:r w:rsidRPr="006D7335">
        <w:rPr>
          <w:b w:val="0"/>
          <w:u w:val="none"/>
        </w:rPr>
        <w:t xml:space="preserve">až v kalendárnom mesiaci nasledujúcom po kalendárnom mesiaci, za ktorý mu poslednýkrát vznikol nárok </w:t>
      </w:r>
      <w:r w:rsidR="00497842">
        <w:rPr>
          <w:b w:val="0"/>
          <w:u w:val="none"/>
        </w:rPr>
        <w:br/>
      </w:r>
      <w:r w:rsidRPr="006D7335">
        <w:rPr>
          <w:b w:val="0"/>
          <w:u w:val="none"/>
        </w:rPr>
        <w:t>na štátny príspevok alebo štátny príspevok pre mladých.</w:t>
      </w:r>
    </w:p>
    <w:p w:rsidR="00426D67" w:rsidRPr="006D7335" w:rsidRDefault="00426D67" w:rsidP="002024E8">
      <w:pPr>
        <w:pStyle w:val="BodyText"/>
        <w:ind w:left="1080"/>
        <w:jc w:val="both"/>
        <w:rPr>
          <w:b w:val="0"/>
          <w:u w:val="none"/>
        </w:rPr>
      </w:pPr>
    </w:p>
    <w:p w:rsidR="00B92DBB" w:rsidRPr="008A7421" w:rsidRDefault="00B92DBB" w:rsidP="00B92DBB">
      <w:pPr>
        <w:pStyle w:val="Body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Uplatnenie poistného a príspevkov </w:t>
      </w:r>
    </w:p>
    <w:p w:rsidR="00B92DBB" w:rsidRPr="0065588B" w:rsidRDefault="00202365" w:rsidP="00B92DBB">
      <w:pPr>
        <w:pStyle w:val="Body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Vyplní z</w:t>
      </w:r>
      <w:r w:rsidR="00B92DBB" w:rsidRPr="008A7421">
        <w:rPr>
          <w:b w:val="0"/>
          <w:u w:val="none"/>
        </w:rPr>
        <w:t xml:space="preserve">amestnanec, ktorý si v priebehu zdaňovacieho obdobia platil </w:t>
      </w:r>
      <w:r w:rsidR="00E93E8A" w:rsidRPr="008A7421">
        <w:rPr>
          <w:b w:val="0"/>
          <w:u w:val="none"/>
        </w:rPr>
        <w:t xml:space="preserve">poistné </w:t>
      </w:r>
      <w:r w:rsidR="00B92DBB" w:rsidRPr="008A7421">
        <w:rPr>
          <w:b w:val="0"/>
          <w:u w:val="none"/>
        </w:rPr>
        <w:t>a príspevky</w:t>
      </w:r>
      <w:r w:rsidR="000B02C8" w:rsidRPr="008A7421">
        <w:rPr>
          <w:b w:val="0"/>
          <w:u w:val="none"/>
        </w:rPr>
        <w:t xml:space="preserve">, </w:t>
      </w:r>
      <w:r w:rsidR="00B92DBB" w:rsidRPr="008A7421">
        <w:rPr>
          <w:b w:val="0"/>
          <w:u w:val="none"/>
        </w:rPr>
        <w:t xml:space="preserve">vrátane nedoplatku z ročného zúčtovania poistného </w:t>
      </w:r>
      <w:r w:rsidR="008C34A2">
        <w:rPr>
          <w:b w:val="0"/>
          <w:u w:val="none"/>
        </w:rPr>
        <w:t xml:space="preserve">na verejné zdravotné poistenie </w:t>
      </w:r>
      <w:r w:rsidR="00B92DBB" w:rsidRPr="008A7421">
        <w:rPr>
          <w:b w:val="0"/>
          <w:u w:val="none"/>
        </w:rPr>
        <w:t>sám</w:t>
      </w:r>
      <w:r w:rsidRPr="008A7421">
        <w:rPr>
          <w:b w:val="0"/>
          <w:u w:val="none"/>
        </w:rPr>
        <w:t xml:space="preserve"> a </w:t>
      </w:r>
      <w:r w:rsidR="00B92DBB" w:rsidRPr="008A7421">
        <w:rPr>
          <w:b w:val="0"/>
          <w:u w:val="none"/>
        </w:rPr>
        <w:t xml:space="preserve">tieto si dodatočne uplatní pri vyčíslení základu dane. </w:t>
      </w:r>
      <w:r w:rsidR="009030B0" w:rsidRPr="008A7421">
        <w:rPr>
          <w:b w:val="0"/>
          <w:u w:val="none"/>
        </w:rPr>
        <w:t>Uplatniť si môže poistné a príspevky, ktoré bol povinný platiť v období, počas kto</w:t>
      </w:r>
      <w:r w:rsidR="000B02C8" w:rsidRPr="008A7421">
        <w:rPr>
          <w:b w:val="0"/>
          <w:u w:val="none"/>
        </w:rPr>
        <w:t xml:space="preserve">rého bol zamestnancom a poberal </w:t>
      </w:r>
      <w:r w:rsidR="009030B0" w:rsidRPr="008A7421">
        <w:rPr>
          <w:b w:val="0"/>
          <w:u w:val="none"/>
        </w:rPr>
        <w:t xml:space="preserve">zdaniteľné príjmy zo závislej činnosti. </w:t>
      </w:r>
      <w:r w:rsidR="00426D67">
        <w:rPr>
          <w:b w:val="0"/>
          <w:u w:val="none"/>
        </w:rPr>
        <w:t xml:space="preserve">Pod poistným a príspevkami sa rozumie poistné </w:t>
      </w:r>
      <w:r w:rsidR="00295FB2">
        <w:rPr>
          <w:b w:val="0"/>
          <w:u w:val="none"/>
        </w:rPr>
        <w:br/>
      </w:r>
      <w:r w:rsidR="00426D67">
        <w:rPr>
          <w:b w:val="0"/>
          <w:u w:val="none"/>
        </w:rPr>
        <w:t xml:space="preserve">na verejné zdravotné poistenie, poistné na sociálne poistenie, poistné na sociálne zabezpečenia a príspevky </w:t>
      </w:r>
      <w:r w:rsidR="00295FB2">
        <w:rPr>
          <w:b w:val="0"/>
          <w:u w:val="none"/>
        </w:rPr>
        <w:br/>
      </w:r>
      <w:r w:rsidR="00426D67">
        <w:rPr>
          <w:b w:val="0"/>
          <w:u w:val="none"/>
        </w:rPr>
        <w:t xml:space="preserve">na starobné dôchodkové sporenie podľa osobitného predpisu alebo poistné a príspevky na zahraničné poistenie rovnakého druhu, ktoré je povinný platiť zamestnanec, t. j. daňovník poberajúci príjmy zo závislej činnosti. </w:t>
      </w:r>
      <w:r w:rsidR="00295FB2">
        <w:rPr>
          <w:b w:val="0"/>
          <w:u w:val="none"/>
        </w:rPr>
        <w:br/>
      </w:r>
      <w:r w:rsidR="009030B0" w:rsidRPr="008A7421">
        <w:rPr>
          <w:b w:val="0"/>
          <w:u w:val="none"/>
        </w:rPr>
        <w:t>Za poistné a</w:t>
      </w:r>
      <w:r w:rsidR="000B02C8" w:rsidRPr="008A7421">
        <w:rPr>
          <w:b w:val="0"/>
          <w:u w:val="none"/>
        </w:rPr>
        <w:t> </w:t>
      </w:r>
      <w:r w:rsidR="009030B0" w:rsidRPr="008A7421">
        <w:rPr>
          <w:b w:val="0"/>
          <w:u w:val="none"/>
        </w:rPr>
        <w:t>príspevky</w:t>
      </w:r>
      <w:r w:rsidR="000B02C8" w:rsidRPr="008A7421">
        <w:rPr>
          <w:b w:val="0"/>
          <w:u w:val="none"/>
        </w:rPr>
        <w:t xml:space="preserve"> </w:t>
      </w:r>
      <w:r w:rsidR="009030B0" w:rsidRPr="008A7421">
        <w:rPr>
          <w:b w:val="0"/>
          <w:u w:val="none"/>
        </w:rPr>
        <w:t xml:space="preserve">sa nepovažujú dobrovoľné príspevky na starobné dôchodkové sporenie. </w:t>
      </w:r>
      <w:r w:rsidR="00B92DBB" w:rsidRPr="008A7421">
        <w:rPr>
          <w:b w:val="0"/>
          <w:u w:val="none"/>
        </w:rPr>
        <w:t xml:space="preserve">O zaplatení </w:t>
      </w:r>
      <w:r w:rsidR="00B92DBB" w:rsidRPr="0065588B">
        <w:rPr>
          <w:b w:val="0"/>
          <w:u w:val="none"/>
        </w:rPr>
        <w:t>poistného a príspevkov predkladá zamestnávateľovi</w:t>
      </w:r>
      <w:r w:rsidR="00720966" w:rsidRPr="0065588B">
        <w:rPr>
          <w:b w:val="0"/>
          <w:u w:val="none"/>
        </w:rPr>
        <w:t xml:space="preserve"> príslušný doklad, napr. doklad </w:t>
      </w:r>
      <w:r w:rsidR="00B92DBB" w:rsidRPr="0065588B">
        <w:rPr>
          <w:b w:val="0"/>
          <w:u w:val="none"/>
        </w:rPr>
        <w:t>o zaplatení.</w:t>
      </w:r>
      <w:r w:rsidR="009030B0" w:rsidRPr="0065588B">
        <w:rPr>
          <w:b w:val="0"/>
          <w:u w:val="none"/>
        </w:rPr>
        <w:t xml:space="preserve"> </w:t>
      </w:r>
    </w:p>
    <w:p w:rsidR="00B92DBB" w:rsidRPr="0065588B" w:rsidRDefault="00B92DBB" w:rsidP="00B92DBB">
      <w:pPr>
        <w:pStyle w:val="BodyText"/>
        <w:tabs>
          <w:tab w:val="left" w:pos="1701"/>
        </w:tabs>
        <w:jc w:val="both"/>
        <w:rPr>
          <w:b w:val="0"/>
          <w:u w:val="none"/>
        </w:rPr>
      </w:pPr>
    </w:p>
    <w:p w:rsidR="00B92DBB" w:rsidRPr="0065588B" w:rsidRDefault="00B92DBB" w:rsidP="00B92DBB">
      <w:pPr>
        <w:pStyle w:val="Body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65588B">
        <w:rPr>
          <w:caps/>
          <w:sz w:val="22"/>
          <w:szCs w:val="22"/>
          <w:u w:val="none"/>
        </w:rPr>
        <w:t xml:space="preserve">Žiadosť o priznanie a vyplatenie zamestnaneckej prémie </w:t>
      </w:r>
    </w:p>
    <w:p w:rsidR="009030B0" w:rsidRPr="0065588B" w:rsidRDefault="000E0BDF" w:rsidP="00B92DBB">
      <w:pPr>
        <w:jc w:val="both"/>
      </w:pPr>
      <w:r w:rsidRPr="0065588B">
        <w:t xml:space="preserve">Nárok na zamestnaneckú prémiu za </w:t>
      </w:r>
      <w:r w:rsidR="009C12C0" w:rsidRPr="0065588B">
        <w:t xml:space="preserve">zdaňovacie obdobie </w:t>
      </w:r>
      <w:r w:rsidR="002024E8" w:rsidRPr="0065588B">
        <w:t>201</w:t>
      </w:r>
      <w:r w:rsidR="00907EC7" w:rsidRPr="0065588B">
        <w:t>9</w:t>
      </w:r>
      <w:r w:rsidRPr="0065588B">
        <w:t xml:space="preserve"> môže vzniknúť len tomu </w:t>
      </w:r>
      <w:r w:rsidR="009C12C0" w:rsidRPr="0065588B">
        <w:t>zamestnancovi</w:t>
      </w:r>
      <w:r w:rsidRPr="0065588B">
        <w:t xml:space="preserve">, </w:t>
      </w:r>
      <w:r w:rsidR="009C12C0" w:rsidRPr="0065588B">
        <w:br/>
      </w:r>
      <w:r w:rsidRPr="0065588B">
        <w:t xml:space="preserve">ktorý </w:t>
      </w:r>
      <w:r w:rsidR="00AA28FD" w:rsidRPr="0065588B">
        <w:t xml:space="preserve">za zdaňovacie obdobie dosiahne zdaniteľné príjmy zo závislej činnosti posudzované na účely priznania zamestnaneckej prémie najmenej vo výške </w:t>
      </w:r>
      <w:r w:rsidR="00907EC7" w:rsidRPr="0065588B">
        <w:t>6</w:t>
      </w:r>
      <w:r w:rsidR="00AA28FD" w:rsidRPr="0065588B">
        <w:t> </w:t>
      </w:r>
      <w:r w:rsidR="00907EC7" w:rsidRPr="0065588B">
        <w:t>240</w:t>
      </w:r>
      <w:r w:rsidR="00AA28FD" w:rsidRPr="0065588B">
        <w:t xml:space="preserve"> eur (12-násobok minimálnej mzdy) </w:t>
      </w:r>
      <w:r w:rsidR="00C87DF7" w:rsidRPr="0065588B">
        <w:t>a vykázal základ dane nižší ako 3</w:t>
      </w:r>
      <w:r w:rsidR="00907EC7" w:rsidRPr="0065588B">
        <w:t> 937,35</w:t>
      </w:r>
      <w:r w:rsidR="00C87DF7" w:rsidRPr="0065588B">
        <w:t xml:space="preserve"> eur</w:t>
      </w:r>
      <w:r w:rsidR="00C96F7E" w:rsidRPr="0065588B">
        <w:t xml:space="preserve">, pričom splnil </w:t>
      </w:r>
      <w:r w:rsidR="002024E8" w:rsidRPr="0065588B">
        <w:t>ustanovené podmienky v § 32a zákona</w:t>
      </w:r>
      <w:r w:rsidR="00C96F7E" w:rsidRPr="0065588B">
        <w:t xml:space="preserve"> (zamestnanec zaplatil napr. nedoplatok z ročného zúčtovania poistného na verejné zdravotné poistenie)</w:t>
      </w:r>
      <w:r w:rsidR="002024E8" w:rsidRPr="0065588B">
        <w:t>.</w:t>
      </w:r>
      <w:r w:rsidRPr="0065588B">
        <w:t xml:space="preserve"> </w:t>
      </w:r>
    </w:p>
    <w:p w:rsidR="00B92DBB" w:rsidRPr="008A7421" w:rsidRDefault="00B92DBB" w:rsidP="00B92DBB">
      <w:pPr>
        <w:jc w:val="both"/>
      </w:pPr>
      <w:r w:rsidRPr="0065588B">
        <w:t xml:space="preserve">Zamestnanec, ktorému vznikol za príslušné zdaňovacie obdobie nárok na zamestnaneckú prémiu, v tejto časti požiada zamestnávateľa o jej priznanie a vyplatenie. </w:t>
      </w:r>
      <w:r w:rsidRPr="0065588B">
        <w:rPr>
          <w:color w:val="000000"/>
        </w:rPr>
        <w:t>Ak zamestnanec požiada o priznanie a vyplatenie</w:t>
      </w:r>
      <w:r w:rsidRPr="008A7421">
        <w:rPr>
          <w:color w:val="000000"/>
        </w:rPr>
        <w:t xml:space="preserve"> zamestnaneckej prémie, ale nárok na priznanie a vyplatenie zamestnaneckej prémie mu nevznikne, zamestnávateľ zamestnaneckú prémiu neprizná a nevyplatí, ale uplatní postup </w:t>
      </w:r>
      <w:r w:rsidRPr="008A7421">
        <w:t>podľa § 11 zákona.</w:t>
      </w:r>
    </w:p>
    <w:p w:rsidR="00B92DBB" w:rsidRPr="008A7421" w:rsidRDefault="00B92DBB" w:rsidP="00F66E11">
      <w:pPr>
        <w:pStyle w:val="ListParagraph"/>
        <w:ind w:left="0"/>
        <w:rPr>
          <w:b/>
          <w:sz w:val="20"/>
        </w:rPr>
      </w:pPr>
    </w:p>
    <w:p w:rsidR="00B92DBB" w:rsidRPr="008A7421" w:rsidRDefault="00B92DBB" w:rsidP="003E1339">
      <w:pPr>
        <w:pStyle w:val="BodyText"/>
        <w:numPr>
          <w:ilvl w:val="0"/>
          <w:numId w:val="14"/>
        </w:numPr>
        <w:ind w:left="851" w:hanging="491"/>
        <w:jc w:val="both"/>
        <w:rPr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Žiadosť o vystavenie potvrdenia </w:t>
      </w:r>
      <w:r w:rsidR="005F15B4" w:rsidRPr="008A7421">
        <w:rPr>
          <w:sz w:val="22"/>
          <w:szCs w:val="22"/>
          <w:u w:val="none"/>
        </w:rPr>
        <w:t xml:space="preserve">o zaplatení dane </w:t>
      </w:r>
      <w:r w:rsidR="007E002F" w:rsidRPr="008A7421">
        <w:rPr>
          <w:sz w:val="22"/>
          <w:szCs w:val="22"/>
          <w:u w:val="none"/>
        </w:rPr>
        <w:t xml:space="preserve">na účely § 50 </w:t>
      </w:r>
      <w:r w:rsidRPr="008A7421">
        <w:rPr>
          <w:sz w:val="22"/>
          <w:szCs w:val="22"/>
          <w:u w:val="none"/>
        </w:rPr>
        <w:t xml:space="preserve">zákona </w:t>
      </w:r>
    </w:p>
    <w:p w:rsidR="00B92DBB" w:rsidRPr="008A7421" w:rsidRDefault="00B92DBB" w:rsidP="00135346">
      <w:pPr>
        <w:pStyle w:val="Default"/>
        <w:jc w:val="both"/>
      </w:pP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Ak zamestnanec žiada o vystavenie  potvrdenia o zaplatení dane z príjmov zo závislej činnosti na účely vyhlásenia o poukázaní sumy do výšky 2</w:t>
      </w:r>
      <w:r w:rsidR="00BE39B8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% alebo 3</w:t>
      </w:r>
      <w:r w:rsidR="00BE39B8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% zaplatenej dane fyzickej osoby, vyznačí okienko krížikom. </w:t>
      </w:r>
      <w:r w:rsidR="005F15B4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br/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Takéto potvrdenie vystaví zamestnávateľ na žiadosť zamestnanca </w:t>
      </w:r>
      <w:r w:rsidR="00F66E11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podľa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§ 39 ods. 7</w:t>
      </w:r>
      <w:r w:rsidR="00CA2C5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zákona, pričom toto potvrdenie je prílohou vyhlásenia o poukázaní </w:t>
      </w:r>
      <w:r w:rsidR="00CA2C5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dielu zapla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tenej dane z príjmov fyzickej osoby podľa § 50 zákona, ktorej bolo za zdaňovacie obdobie vykonané ročné zúčtovanie preddavkov na daň z príjmov zo závislej činnosti. </w:t>
      </w:r>
      <w:r w:rsidR="00B2606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tvrdenie vystaví zamestnávateľ na tlačive platnom na príslušné zdaňovacie obdobie</w:t>
      </w:r>
      <w:r w:rsidR="008C34A2">
        <w:rPr>
          <w:rFonts w:ascii="Times New Roman" w:hAnsi="Times New Roman" w:cs="Times New Roman"/>
          <w:color w:val="auto"/>
          <w:sz w:val="20"/>
          <w:szCs w:val="20"/>
          <w:lang w:eastAsia="cs-CZ"/>
        </w:rPr>
        <w:t>.</w:t>
      </w:r>
      <w:r w:rsidR="00B2606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</w:p>
    <w:sectPr w:rsidR="00B92DBB" w:rsidRPr="008A7421" w:rsidSect="003601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454" w:right="1247" w:bottom="340" w:left="1418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EDA" w:rsidRDefault="00E30EDA" w:rsidP="001608CD">
      <w:r>
        <w:separator/>
      </w:r>
    </w:p>
  </w:endnote>
  <w:endnote w:type="continuationSeparator" w:id="0">
    <w:p w:rsidR="00E30EDA" w:rsidRDefault="00E30EDA" w:rsidP="0016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3B" w:rsidRDefault="006F1B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3B" w:rsidRDefault="006F1B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3B" w:rsidRDefault="006F1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EDA" w:rsidRDefault="00E30EDA" w:rsidP="001608CD">
      <w:r>
        <w:separator/>
      </w:r>
    </w:p>
  </w:footnote>
  <w:footnote w:type="continuationSeparator" w:id="0">
    <w:p w:rsidR="00E30EDA" w:rsidRDefault="00E30EDA" w:rsidP="00160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3B" w:rsidRDefault="006F1B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3B" w:rsidRDefault="006F1B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1D" w:rsidRPr="009A4C01" w:rsidRDefault="009A4C01" w:rsidP="0082551D">
    <w:pPr>
      <w:pStyle w:val="Header"/>
      <w:rPr>
        <w:sz w:val="16"/>
        <w:szCs w:val="16"/>
      </w:rPr>
    </w:pPr>
    <w:r>
      <w:rPr>
        <w:sz w:val="16"/>
        <w:szCs w:val="16"/>
      </w:rPr>
      <w:t>ŽIA38v1</w:t>
    </w:r>
    <w:r w:rsidR="00C26892">
      <w:rPr>
        <w:sz w:val="16"/>
        <w:szCs w:val="16"/>
      </w:rPr>
      <w:t>9</w:t>
    </w:r>
    <w:r>
      <w:rPr>
        <w:sz w:val="16"/>
        <w:szCs w:val="16"/>
      </w:rPr>
      <w:t>_1                                                                                                                                                                                                Príloha</w:t>
    </w:r>
    <w:r w:rsidR="006F1B3B">
      <w:rPr>
        <w:sz w:val="16"/>
        <w:szCs w:val="16"/>
      </w:rPr>
      <w:t xml:space="preserve"> č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9D9"/>
    <w:multiLevelType w:val="hybridMultilevel"/>
    <w:tmpl w:val="789A4D8E"/>
    <w:lvl w:ilvl="0" w:tplc="FCF6ECF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1">
    <w:nsid w:val="09C46783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B80EF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9B0E8C"/>
    <w:multiLevelType w:val="hybridMultilevel"/>
    <w:tmpl w:val="324E25BA"/>
    <w:lvl w:ilvl="0" w:tplc="041B000F">
      <w:start w:val="1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4F62EE"/>
    <w:multiLevelType w:val="hybridMultilevel"/>
    <w:tmpl w:val="484C1E30"/>
    <w:lvl w:ilvl="0" w:tplc="9188B0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AC6F73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086D9E"/>
    <w:multiLevelType w:val="hybridMultilevel"/>
    <w:tmpl w:val="EC9CD45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615AA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BA2ABC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607428"/>
    <w:multiLevelType w:val="hybridMultilevel"/>
    <w:tmpl w:val="B93818B4"/>
    <w:lvl w:ilvl="0" w:tplc="412A7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9380F"/>
    <w:multiLevelType w:val="hybridMultilevel"/>
    <w:tmpl w:val="8034E2E0"/>
    <w:lvl w:ilvl="0" w:tplc="CBFE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8368C"/>
    <w:multiLevelType w:val="hybridMultilevel"/>
    <w:tmpl w:val="BB1830C8"/>
    <w:lvl w:ilvl="0" w:tplc="16CCCF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AE525B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AC2F54"/>
    <w:multiLevelType w:val="hybridMultilevel"/>
    <w:tmpl w:val="612E89D2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0930B5"/>
    <w:multiLevelType w:val="hybridMultilevel"/>
    <w:tmpl w:val="861C7572"/>
    <w:lvl w:ilvl="0" w:tplc="E1426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B7F29"/>
    <w:multiLevelType w:val="hybridMultilevel"/>
    <w:tmpl w:val="29EA682E"/>
    <w:lvl w:ilvl="0" w:tplc="74C63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317B1"/>
    <w:multiLevelType w:val="hybridMultilevel"/>
    <w:tmpl w:val="727EE2E8"/>
    <w:lvl w:ilvl="0" w:tplc="95208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9F54E7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4D54B2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64684A"/>
    <w:multiLevelType w:val="hybridMultilevel"/>
    <w:tmpl w:val="EAB24772"/>
    <w:lvl w:ilvl="0" w:tplc="63BC7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D711D0"/>
    <w:multiLevelType w:val="hybridMultilevel"/>
    <w:tmpl w:val="31AAAFBA"/>
    <w:lvl w:ilvl="0" w:tplc="88AE14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F8CBF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FD20EE2"/>
    <w:multiLevelType w:val="hybridMultilevel"/>
    <w:tmpl w:val="24CAD950"/>
    <w:lvl w:ilvl="0" w:tplc="9188B0FC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>
    <w:nsid w:val="44484C9F"/>
    <w:multiLevelType w:val="hybridMultilevel"/>
    <w:tmpl w:val="9BB635E0"/>
    <w:lvl w:ilvl="0" w:tplc="C5BE8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D2C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BD183B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4737D4"/>
    <w:multiLevelType w:val="hybridMultilevel"/>
    <w:tmpl w:val="A0509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B3B31"/>
    <w:multiLevelType w:val="hybridMultilevel"/>
    <w:tmpl w:val="E60A91A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239BC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C202F5"/>
    <w:multiLevelType w:val="hybridMultilevel"/>
    <w:tmpl w:val="4516ABA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47F10"/>
    <w:multiLevelType w:val="hybridMultilevel"/>
    <w:tmpl w:val="C7268A7E"/>
    <w:lvl w:ilvl="0" w:tplc="AF92E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C3739"/>
    <w:multiLevelType w:val="hybridMultilevel"/>
    <w:tmpl w:val="E042FCF2"/>
    <w:lvl w:ilvl="0" w:tplc="9188B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23"/>
  </w:num>
  <w:num w:numId="5">
    <w:abstractNumId w:val="2"/>
  </w:num>
  <w:num w:numId="6">
    <w:abstractNumId w:val="12"/>
  </w:num>
  <w:num w:numId="7">
    <w:abstractNumId w:val="3"/>
  </w:num>
  <w:num w:numId="8">
    <w:abstractNumId w:val="7"/>
  </w:num>
  <w:num w:numId="9">
    <w:abstractNumId w:val="18"/>
  </w:num>
  <w:num w:numId="10">
    <w:abstractNumId w:val="16"/>
  </w:num>
  <w:num w:numId="11">
    <w:abstractNumId w:val="20"/>
  </w:num>
  <w:num w:numId="12">
    <w:abstractNumId w:val="0"/>
  </w:num>
  <w:num w:numId="13">
    <w:abstractNumId w:val="21"/>
  </w:num>
  <w:num w:numId="14">
    <w:abstractNumId w:val="13"/>
  </w:num>
  <w:num w:numId="15">
    <w:abstractNumId w:val="4"/>
  </w:num>
  <w:num w:numId="16">
    <w:abstractNumId w:val="30"/>
  </w:num>
  <w:num w:numId="17">
    <w:abstractNumId w:val="19"/>
  </w:num>
  <w:num w:numId="18">
    <w:abstractNumId w:val="17"/>
  </w:num>
  <w:num w:numId="19">
    <w:abstractNumId w:val="14"/>
  </w:num>
  <w:num w:numId="20">
    <w:abstractNumId w:val="11"/>
  </w:num>
  <w:num w:numId="21">
    <w:abstractNumId w:val="29"/>
  </w:num>
  <w:num w:numId="22">
    <w:abstractNumId w:val="15"/>
  </w:num>
  <w:num w:numId="23">
    <w:abstractNumId w:val="9"/>
  </w:num>
  <w:num w:numId="24">
    <w:abstractNumId w:val="10"/>
  </w:num>
  <w:num w:numId="25">
    <w:abstractNumId w:val="22"/>
  </w:num>
  <w:num w:numId="26">
    <w:abstractNumId w:val="27"/>
  </w:num>
  <w:num w:numId="27">
    <w:abstractNumId w:val="25"/>
  </w:num>
  <w:num w:numId="28">
    <w:abstractNumId w:val="6"/>
  </w:num>
  <w:num w:numId="29">
    <w:abstractNumId w:val="28"/>
  </w:num>
  <w:num w:numId="30">
    <w:abstractNumId w:val="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87"/>
    <w:rsid w:val="00030C70"/>
    <w:rsid w:val="000351BE"/>
    <w:rsid w:val="00037DE9"/>
    <w:rsid w:val="0004251C"/>
    <w:rsid w:val="00061831"/>
    <w:rsid w:val="000700B7"/>
    <w:rsid w:val="0007089D"/>
    <w:rsid w:val="000750C5"/>
    <w:rsid w:val="00090DF7"/>
    <w:rsid w:val="00095A69"/>
    <w:rsid w:val="000B02C8"/>
    <w:rsid w:val="000B5891"/>
    <w:rsid w:val="000E0BDF"/>
    <w:rsid w:val="000E1287"/>
    <w:rsid w:val="000F058E"/>
    <w:rsid w:val="000F3814"/>
    <w:rsid w:val="0010120D"/>
    <w:rsid w:val="00101894"/>
    <w:rsid w:val="0010732E"/>
    <w:rsid w:val="00113DA3"/>
    <w:rsid w:val="001160EB"/>
    <w:rsid w:val="00123268"/>
    <w:rsid w:val="00125DE6"/>
    <w:rsid w:val="00127CD1"/>
    <w:rsid w:val="00134FE7"/>
    <w:rsid w:val="00135346"/>
    <w:rsid w:val="001409B0"/>
    <w:rsid w:val="00146940"/>
    <w:rsid w:val="001505ED"/>
    <w:rsid w:val="001608CD"/>
    <w:rsid w:val="00164879"/>
    <w:rsid w:val="00165ED9"/>
    <w:rsid w:val="001705C6"/>
    <w:rsid w:val="001802C9"/>
    <w:rsid w:val="0019278A"/>
    <w:rsid w:val="001A13BC"/>
    <w:rsid w:val="001A1A30"/>
    <w:rsid w:val="001A37D1"/>
    <w:rsid w:val="001B111B"/>
    <w:rsid w:val="001B2F60"/>
    <w:rsid w:val="001C3C66"/>
    <w:rsid w:val="001D3A70"/>
    <w:rsid w:val="001D526B"/>
    <w:rsid w:val="001E36AA"/>
    <w:rsid w:val="001F2288"/>
    <w:rsid w:val="00202365"/>
    <w:rsid w:val="002024E8"/>
    <w:rsid w:val="002113D3"/>
    <w:rsid w:val="002211DF"/>
    <w:rsid w:val="002314E4"/>
    <w:rsid w:val="00233DC8"/>
    <w:rsid w:val="002353E6"/>
    <w:rsid w:val="00235543"/>
    <w:rsid w:val="00237ABF"/>
    <w:rsid w:val="002429E7"/>
    <w:rsid w:val="00244AF3"/>
    <w:rsid w:val="002717F3"/>
    <w:rsid w:val="00271E4F"/>
    <w:rsid w:val="002756DA"/>
    <w:rsid w:val="00277C3D"/>
    <w:rsid w:val="00280887"/>
    <w:rsid w:val="0028107A"/>
    <w:rsid w:val="00282E2B"/>
    <w:rsid w:val="002838D1"/>
    <w:rsid w:val="0029087F"/>
    <w:rsid w:val="00295186"/>
    <w:rsid w:val="00295FB2"/>
    <w:rsid w:val="002970B5"/>
    <w:rsid w:val="002B1841"/>
    <w:rsid w:val="002C070B"/>
    <w:rsid w:val="002C2728"/>
    <w:rsid w:val="002C3ED8"/>
    <w:rsid w:val="002D6D06"/>
    <w:rsid w:val="002E5A14"/>
    <w:rsid w:val="002E6297"/>
    <w:rsid w:val="002F57A1"/>
    <w:rsid w:val="003156C3"/>
    <w:rsid w:val="003279C9"/>
    <w:rsid w:val="003354A9"/>
    <w:rsid w:val="00337AA5"/>
    <w:rsid w:val="003452C3"/>
    <w:rsid w:val="0035382E"/>
    <w:rsid w:val="00355426"/>
    <w:rsid w:val="0036011F"/>
    <w:rsid w:val="003727B5"/>
    <w:rsid w:val="00375AB7"/>
    <w:rsid w:val="00377880"/>
    <w:rsid w:val="0039102E"/>
    <w:rsid w:val="00392CEC"/>
    <w:rsid w:val="003A7473"/>
    <w:rsid w:val="003B481F"/>
    <w:rsid w:val="003B641D"/>
    <w:rsid w:val="003C2825"/>
    <w:rsid w:val="003C5AAF"/>
    <w:rsid w:val="003C6390"/>
    <w:rsid w:val="003D16AC"/>
    <w:rsid w:val="003D31B7"/>
    <w:rsid w:val="003D3D47"/>
    <w:rsid w:val="003E1339"/>
    <w:rsid w:val="003E37B0"/>
    <w:rsid w:val="00406EED"/>
    <w:rsid w:val="00407F3F"/>
    <w:rsid w:val="00410043"/>
    <w:rsid w:val="00410AD2"/>
    <w:rsid w:val="00426D67"/>
    <w:rsid w:val="00426D9E"/>
    <w:rsid w:val="00441C79"/>
    <w:rsid w:val="00447A04"/>
    <w:rsid w:val="004506CA"/>
    <w:rsid w:val="00450A6C"/>
    <w:rsid w:val="00453247"/>
    <w:rsid w:val="00453A10"/>
    <w:rsid w:val="004616C9"/>
    <w:rsid w:val="00477C73"/>
    <w:rsid w:val="00481E6D"/>
    <w:rsid w:val="00492000"/>
    <w:rsid w:val="00492C3A"/>
    <w:rsid w:val="00497842"/>
    <w:rsid w:val="004A06A5"/>
    <w:rsid w:val="004A5E85"/>
    <w:rsid w:val="004C0A68"/>
    <w:rsid w:val="004C376B"/>
    <w:rsid w:val="004E691D"/>
    <w:rsid w:val="005019AF"/>
    <w:rsid w:val="00515F50"/>
    <w:rsid w:val="00526A2E"/>
    <w:rsid w:val="0054335C"/>
    <w:rsid w:val="00553047"/>
    <w:rsid w:val="0055473C"/>
    <w:rsid w:val="00556521"/>
    <w:rsid w:val="00586D1E"/>
    <w:rsid w:val="005951DF"/>
    <w:rsid w:val="00595473"/>
    <w:rsid w:val="005A43CC"/>
    <w:rsid w:val="005A477F"/>
    <w:rsid w:val="005A5CEB"/>
    <w:rsid w:val="005B0919"/>
    <w:rsid w:val="005B1264"/>
    <w:rsid w:val="005B212D"/>
    <w:rsid w:val="005B27B5"/>
    <w:rsid w:val="005C6067"/>
    <w:rsid w:val="005D245D"/>
    <w:rsid w:val="005E54C0"/>
    <w:rsid w:val="005E5E64"/>
    <w:rsid w:val="005F15B4"/>
    <w:rsid w:val="005F490E"/>
    <w:rsid w:val="005F61AE"/>
    <w:rsid w:val="00601202"/>
    <w:rsid w:val="006137BA"/>
    <w:rsid w:val="00617F7E"/>
    <w:rsid w:val="0062033C"/>
    <w:rsid w:val="0062304B"/>
    <w:rsid w:val="00623A15"/>
    <w:rsid w:val="00623E52"/>
    <w:rsid w:val="00627AA8"/>
    <w:rsid w:val="00634916"/>
    <w:rsid w:val="0064129B"/>
    <w:rsid w:val="006431BF"/>
    <w:rsid w:val="00643EF1"/>
    <w:rsid w:val="0065067E"/>
    <w:rsid w:val="0065322C"/>
    <w:rsid w:val="0065588B"/>
    <w:rsid w:val="00661DC1"/>
    <w:rsid w:val="00664EAD"/>
    <w:rsid w:val="00665822"/>
    <w:rsid w:val="00675536"/>
    <w:rsid w:val="006812EE"/>
    <w:rsid w:val="00685266"/>
    <w:rsid w:val="006906AC"/>
    <w:rsid w:val="006A2BC0"/>
    <w:rsid w:val="006A3E53"/>
    <w:rsid w:val="006B519A"/>
    <w:rsid w:val="006C391C"/>
    <w:rsid w:val="006C40E9"/>
    <w:rsid w:val="006C4CF3"/>
    <w:rsid w:val="006C6E42"/>
    <w:rsid w:val="006D3370"/>
    <w:rsid w:val="006D3440"/>
    <w:rsid w:val="006D7335"/>
    <w:rsid w:val="006E2FA1"/>
    <w:rsid w:val="006E790A"/>
    <w:rsid w:val="006F1B3B"/>
    <w:rsid w:val="006F6F3F"/>
    <w:rsid w:val="007050BB"/>
    <w:rsid w:val="00706ACB"/>
    <w:rsid w:val="00711DB6"/>
    <w:rsid w:val="0071651B"/>
    <w:rsid w:val="00720741"/>
    <w:rsid w:val="00720966"/>
    <w:rsid w:val="00740413"/>
    <w:rsid w:val="00741996"/>
    <w:rsid w:val="00744A20"/>
    <w:rsid w:val="00747A76"/>
    <w:rsid w:val="00750385"/>
    <w:rsid w:val="00757164"/>
    <w:rsid w:val="0078263C"/>
    <w:rsid w:val="00784876"/>
    <w:rsid w:val="00785004"/>
    <w:rsid w:val="00794793"/>
    <w:rsid w:val="00796C15"/>
    <w:rsid w:val="007A298D"/>
    <w:rsid w:val="007B1958"/>
    <w:rsid w:val="007B3113"/>
    <w:rsid w:val="007B6AA9"/>
    <w:rsid w:val="007D1017"/>
    <w:rsid w:val="007D4449"/>
    <w:rsid w:val="007E002F"/>
    <w:rsid w:val="007F755B"/>
    <w:rsid w:val="00800945"/>
    <w:rsid w:val="008044E0"/>
    <w:rsid w:val="00807232"/>
    <w:rsid w:val="00812B57"/>
    <w:rsid w:val="00816388"/>
    <w:rsid w:val="0082177B"/>
    <w:rsid w:val="0082551D"/>
    <w:rsid w:val="00854BD7"/>
    <w:rsid w:val="008837BE"/>
    <w:rsid w:val="00897774"/>
    <w:rsid w:val="008A7421"/>
    <w:rsid w:val="008C0471"/>
    <w:rsid w:val="008C34A2"/>
    <w:rsid w:val="008C68B1"/>
    <w:rsid w:val="008C7210"/>
    <w:rsid w:val="008E3ACF"/>
    <w:rsid w:val="009030B0"/>
    <w:rsid w:val="00903FC2"/>
    <w:rsid w:val="00907EC7"/>
    <w:rsid w:val="0091651D"/>
    <w:rsid w:val="00920880"/>
    <w:rsid w:val="00927FC0"/>
    <w:rsid w:val="0093126E"/>
    <w:rsid w:val="009320D8"/>
    <w:rsid w:val="00933F4E"/>
    <w:rsid w:val="009349B3"/>
    <w:rsid w:val="00934CB5"/>
    <w:rsid w:val="00947769"/>
    <w:rsid w:val="00951C4C"/>
    <w:rsid w:val="009524E9"/>
    <w:rsid w:val="00972FC8"/>
    <w:rsid w:val="00976550"/>
    <w:rsid w:val="009870C7"/>
    <w:rsid w:val="00990407"/>
    <w:rsid w:val="00990E9D"/>
    <w:rsid w:val="00994246"/>
    <w:rsid w:val="00996521"/>
    <w:rsid w:val="009A05F8"/>
    <w:rsid w:val="009A4C01"/>
    <w:rsid w:val="009A4D9D"/>
    <w:rsid w:val="009C12C0"/>
    <w:rsid w:val="009C5CC1"/>
    <w:rsid w:val="009D13DC"/>
    <w:rsid w:val="009E1E5F"/>
    <w:rsid w:val="009E350A"/>
    <w:rsid w:val="00A04E5F"/>
    <w:rsid w:val="00A1418A"/>
    <w:rsid w:val="00A142CF"/>
    <w:rsid w:val="00A1621D"/>
    <w:rsid w:val="00A33AE3"/>
    <w:rsid w:val="00A36D55"/>
    <w:rsid w:val="00A372E4"/>
    <w:rsid w:val="00A50FD8"/>
    <w:rsid w:val="00A71A6A"/>
    <w:rsid w:val="00A74439"/>
    <w:rsid w:val="00A85FBE"/>
    <w:rsid w:val="00A9087E"/>
    <w:rsid w:val="00A93085"/>
    <w:rsid w:val="00AA28FD"/>
    <w:rsid w:val="00AA2D3B"/>
    <w:rsid w:val="00AA6440"/>
    <w:rsid w:val="00AB15D5"/>
    <w:rsid w:val="00AB38F7"/>
    <w:rsid w:val="00AE3C5F"/>
    <w:rsid w:val="00AE599E"/>
    <w:rsid w:val="00AF2423"/>
    <w:rsid w:val="00AF484D"/>
    <w:rsid w:val="00B154E8"/>
    <w:rsid w:val="00B21FB9"/>
    <w:rsid w:val="00B239DA"/>
    <w:rsid w:val="00B26066"/>
    <w:rsid w:val="00B3523D"/>
    <w:rsid w:val="00B534BC"/>
    <w:rsid w:val="00B64AE0"/>
    <w:rsid w:val="00B64B2F"/>
    <w:rsid w:val="00B76902"/>
    <w:rsid w:val="00B8026B"/>
    <w:rsid w:val="00B81F00"/>
    <w:rsid w:val="00B839EF"/>
    <w:rsid w:val="00B92DBB"/>
    <w:rsid w:val="00BB0F01"/>
    <w:rsid w:val="00BC53D2"/>
    <w:rsid w:val="00BE39B8"/>
    <w:rsid w:val="00C03637"/>
    <w:rsid w:val="00C10F96"/>
    <w:rsid w:val="00C117E1"/>
    <w:rsid w:val="00C1317D"/>
    <w:rsid w:val="00C146D8"/>
    <w:rsid w:val="00C176F0"/>
    <w:rsid w:val="00C21C14"/>
    <w:rsid w:val="00C2622D"/>
    <w:rsid w:val="00C26892"/>
    <w:rsid w:val="00C30C3D"/>
    <w:rsid w:val="00C32EF2"/>
    <w:rsid w:val="00C36067"/>
    <w:rsid w:val="00C50235"/>
    <w:rsid w:val="00C5322C"/>
    <w:rsid w:val="00C575DA"/>
    <w:rsid w:val="00C60A63"/>
    <w:rsid w:val="00C60DD2"/>
    <w:rsid w:val="00C71F9D"/>
    <w:rsid w:val="00C87DF7"/>
    <w:rsid w:val="00C920F7"/>
    <w:rsid w:val="00C96F7E"/>
    <w:rsid w:val="00CA1E9B"/>
    <w:rsid w:val="00CA2C56"/>
    <w:rsid w:val="00CA55EA"/>
    <w:rsid w:val="00CB0A57"/>
    <w:rsid w:val="00CD2138"/>
    <w:rsid w:val="00CF0D28"/>
    <w:rsid w:val="00CF163B"/>
    <w:rsid w:val="00CF36B2"/>
    <w:rsid w:val="00CF465D"/>
    <w:rsid w:val="00D00EE3"/>
    <w:rsid w:val="00D01F63"/>
    <w:rsid w:val="00D02AD6"/>
    <w:rsid w:val="00D07CBD"/>
    <w:rsid w:val="00D130FC"/>
    <w:rsid w:val="00D1351C"/>
    <w:rsid w:val="00D25081"/>
    <w:rsid w:val="00D27BAA"/>
    <w:rsid w:val="00D339BC"/>
    <w:rsid w:val="00D44427"/>
    <w:rsid w:val="00D50F42"/>
    <w:rsid w:val="00D542AD"/>
    <w:rsid w:val="00D70375"/>
    <w:rsid w:val="00D96178"/>
    <w:rsid w:val="00DA4205"/>
    <w:rsid w:val="00DA6394"/>
    <w:rsid w:val="00DA66EF"/>
    <w:rsid w:val="00DA7305"/>
    <w:rsid w:val="00DB00D2"/>
    <w:rsid w:val="00DB675D"/>
    <w:rsid w:val="00DC19AE"/>
    <w:rsid w:val="00DC1C7F"/>
    <w:rsid w:val="00DC5499"/>
    <w:rsid w:val="00DD174E"/>
    <w:rsid w:val="00DD46EF"/>
    <w:rsid w:val="00DE0780"/>
    <w:rsid w:val="00DE187B"/>
    <w:rsid w:val="00DF5795"/>
    <w:rsid w:val="00E23947"/>
    <w:rsid w:val="00E26390"/>
    <w:rsid w:val="00E30EDA"/>
    <w:rsid w:val="00E312B0"/>
    <w:rsid w:val="00E33FE9"/>
    <w:rsid w:val="00E41E94"/>
    <w:rsid w:val="00E479D2"/>
    <w:rsid w:val="00E549B2"/>
    <w:rsid w:val="00E60BC4"/>
    <w:rsid w:val="00E7339B"/>
    <w:rsid w:val="00E86E04"/>
    <w:rsid w:val="00E86E91"/>
    <w:rsid w:val="00E93E8A"/>
    <w:rsid w:val="00EA593A"/>
    <w:rsid w:val="00EB2C9B"/>
    <w:rsid w:val="00EB2D72"/>
    <w:rsid w:val="00EB4D77"/>
    <w:rsid w:val="00EC5FD8"/>
    <w:rsid w:val="00ED18F7"/>
    <w:rsid w:val="00EE04EB"/>
    <w:rsid w:val="00EE46D6"/>
    <w:rsid w:val="00EF7FD7"/>
    <w:rsid w:val="00F1113F"/>
    <w:rsid w:val="00F14F58"/>
    <w:rsid w:val="00F164A4"/>
    <w:rsid w:val="00F1745B"/>
    <w:rsid w:val="00F241E6"/>
    <w:rsid w:val="00F3736D"/>
    <w:rsid w:val="00F4386F"/>
    <w:rsid w:val="00F5381F"/>
    <w:rsid w:val="00F66E11"/>
    <w:rsid w:val="00F7500B"/>
    <w:rsid w:val="00F76564"/>
    <w:rsid w:val="00F87836"/>
    <w:rsid w:val="00F92EF4"/>
    <w:rsid w:val="00F95158"/>
    <w:rsid w:val="00FA09B6"/>
    <w:rsid w:val="00FA7B43"/>
    <w:rsid w:val="00FB23C9"/>
    <w:rsid w:val="00FB2ABE"/>
    <w:rsid w:val="00FB3743"/>
    <w:rsid w:val="00FB6D3B"/>
    <w:rsid w:val="00FB7800"/>
    <w:rsid w:val="00FB7937"/>
    <w:rsid w:val="00FE41F6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887"/>
    <w:rPr>
      <w:rFonts w:ascii="Times New Roman" w:hAnsi="Times New Roman" w:cs="Times New Roman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80887"/>
    <w:pPr>
      <w:jc w:val="center"/>
    </w:pPr>
    <w:rPr>
      <w:b/>
      <w:u w:val="single"/>
    </w:rPr>
  </w:style>
  <w:style w:type="character" w:customStyle="1" w:styleId="BodyTextChar">
    <w:name w:val="Body Text Char"/>
    <w:link w:val="BodyText"/>
    <w:uiPriority w:val="99"/>
    <w:locked/>
    <w:rsid w:val="00280887"/>
    <w:rPr>
      <w:rFonts w:ascii="Times New Roman" w:hAnsi="Times New Roman" w:cs="Times New Roman"/>
      <w:b/>
      <w:sz w:val="20"/>
      <w:u w:val="single"/>
      <w:lang w:val="x-none" w:eastAsia="cs-CZ"/>
    </w:rPr>
  </w:style>
  <w:style w:type="paragraph" w:styleId="Title">
    <w:name w:val="Title"/>
    <w:basedOn w:val="Normal"/>
    <w:link w:val="TitleChar"/>
    <w:uiPriority w:val="99"/>
    <w:qFormat/>
    <w:rsid w:val="00280887"/>
    <w:pPr>
      <w:jc w:val="center"/>
    </w:pPr>
    <w:rPr>
      <w:b/>
      <w:sz w:val="28"/>
    </w:rPr>
  </w:style>
  <w:style w:type="character" w:customStyle="1" w:styleId="TitleChar">
    <w:name w:val="Title Char"/>
    <w:link w:val="Title"/>
    <w:uiPriority w:val="99"/>
    <w:locked/>
    <w:rsid w:val="00280887"/>
    <w:rPr>
      <w:rFonts w:ascii="Times New Roman" w:hAnsi="Times New Roman" w:cs="Times New Roman"/>
      <w:b/>
      <w:sz w:val="20"/>
      <w:lang w:val="x-none" w:eastAsia="cs-CZ"/>
    </w:rPr>
  </w:style>
  <w:style w:type="paragraph" w:styleId="BodyTextIndent">
    <w:name w:val="Body Text Indent"/>
    <w:basedOn w:val="Normal"/>
    <w:link w:val="BodyTextIndentChar"/>
    <w:uiPriority w:val="99"/>
    <w:rsid w:val="0028088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280887"/>
    <w:rPr>
      <w:rFonts w:ascii="Times New Roman" w:hAnsi="Times New Roman" w:cs="Times New Roman"/>
      <w:sz w:val="20"/>
      <w:lang w:val="x-none" w:eastAsia="cs-CZ"/>
    </w:rPr>
  </w:style>
  <w:style w:type="paragraph" w:styleId="ListParagraph">
    <w:name w:val="List Paragraph"/>
    <w:basedOn w:val="Normal"/>
    <w:uiPriority w:val="34"/>
    <w:qFormat/>
    <w:rsid w:val="00280887"/>
    <w:pPr>
      <w:ind w:left="720"/>
      <w:contextualSpacing/>
    </w:pPr>
    <w:rPr>
      <w:sz w:val="24"/>
    </w:rPr>
  </w:style>
  <w:style w:type="character" w:styleId="EndnoteReference">
    <w:name w:val="endnote reference"/>
    <w:uiPriority w:val="99"/>
    <w:semiHidden/>
    <w:rsid w:val="00280887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2808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80887"/>
    <w:rPr>
      <w:rFonts w:ascii="Tahoma" w:hAnsi="Tahoma" w:cs="Times New Roman"/>
      <w:sz w:val="16"/>
      <w:lang w:val="x-none" w:eastAsia="cs-CZ"/>
    </w:rPr>
  </w:style>
  <w:style w:type="character" w:customStyle="1" w:styleId="Textzstupnhosymbolu">
    <w:name w:val="Text zástupného symbolu"/>
    <w:uiPriority w:val="99"/>
    <w:semiHidden/>
    <w:rsid w:val="00280887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paragraph" w:styleId="Footer">
    <w:name w:val="footer"/>
    <w:basedOn w:val="Normal"/>
    <w:link w:val="Footer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character" w:styleId="CommentReference">
    <w:name w:val="annotation reference"/>
    <w:uiPriority w:val="99"/>
    <w:semiHidden/>
    <w:unhideWhenUsed/>
    <w:rsid w:val="0097655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550"/>
  </w:style>
  <w:style w:type="character" w:customStyle="1" w:styleId="CommentTextChar">
    <w:name w:val="Comment Text Char"/>
    <w:link w:val="CommentText"/>
    <w:uiPriority w:val="99"/>
    <w:semiHidden/>
    <w:locked/>
    <w:rsid w:val="00976550"/>
    <w:rPr>
      <w:rFonts w:ascii="Times New Roman" w:hAnsi="Times New Roman" w:cs="Times New Roman"/>
      <w:lang w:val="x-none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5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76550"/>
    <w:rPr>
      <w:rFonts w:ascii="Times New Roman" w:hAnsi="Times New Roman" w:cs="Times New Roman"/>
      <w:b/>
      <w:lang w:val="x-none" w:eastAsia="cs-CZ"/>
    </w:rPr>
  </w:style>
  <w:style w:type="paragraph" w:customStyle="1" w:styleId="Default">
    <w:name w:val="Default"/>
    <w:rsid w:val="00B26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semiHidden/>
    <w:unhideWhenUsed/>
    <w:rsid w:val="00426D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887"/>
    <w:rPr>
      <w:rFonts w:ascii="Times New Roman" w:hAnsi="Times New Roman" w:cs="Times New Roman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80887"/>
    <w:pPr>
      <w:jc w:val="center"/>
    </w:pPr>
    <w:rPr>
      <w:b/>
      <w:u w:val="single"/>
    </w:rPr>
  </w:style>
  <w:style w:type="character" w:customStyle="1" w:styleId="BodyTextChar">
    <w:name w:val="Body Text Char"/>
    <w:link w:val="BodyText"/>
    <w:uiPriority w:val="99"/>
    <w:locked/>
    <w:rsid w:val="00280887"/>
    <w:rPr>
      <w:rFonts w:ascii="Times New Roman" w:hAnsi="Times New Roman" w:cs="Times New Roman"/>
      <w:b/>
      <w:sz w:val="20"/>
      <w:u w:val="single"/>
      <w:lang w:val="x-none" w:eastAsia="cs-CZ"/>
    </w:rPr>
  </w:style>
  <w:style w:type="paragraph" w:styleId="Title">
    <w:name w:val="Title"/>
    <w:basedOn w:val="Normal"/>
    <w:link w:val="TitleChar"/>
    <w:uiPriority w:val="99"/>
    <w:qFormat/>
    <w:rsid w:val="00280887"/>
    <w:pPr>
      <w:jc w:val="center"/>
    </w:pPr>
    <w:rPr>
      <w:b/>
      <w:sz w:val="28"/>
    </w:rPr>
  </w:style>
  <w:style w:type="character" w:customStyle="1" w:styleId="TitleChar">
    <w:name w:val="Title Char"/>
    <w:link w:val="Title"/>
    <w:uiPriority w:val="99"/>
    <w:locked/>
    <w:rsid w:val="00280887"/>
    <w:rPr>
      <w:rFonts w:ascii="Times New Roman" w:hAnsi="Times New Roman" w:cs="Times New Roman"/>
      <w:b/>
      <w:sz w:val="20"/>
      <w:lang w:val="x-none" w:eastAsia="cs-CZ"/>
    </w:rPr>
  </w:style>
  <w:style w:type="paragraph" w:styleId="BodyTextIndent">
    <w:name w:val="Body Text Indent"/>
    <w:basedOn w:val="Normal"/>
    <w:link w:val="BodyTextIndentChar"/>
    <w:uiPriority w:val="99"/>
    <w:rsid w:val="0028088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280887"/>
    <w:rPr>
      <w:rFonts w:ascii="Times New Roman" w:hAnsi="Times New Roman" w:cs="Times New Roman"/>
      <w:sz w:val="20"/>
      <w:lang w:val="x-none" w:eastAsia="cs-CZ"/>
    </w:rPr>
  </w:style>
  <w:style w:type="paragraph" w:styleId="ListParagraph">
    <w:name w:val="List Paragraph"/>
    <w:basedOn w:val="Normal"/>
    <w:uiPriority w:val="34"/>
    <w:qFormat/>
    <w:rsid w:val="00280887"/>
    <w:pPr>
      <w:ind w:left="720"/>
      <w:contextualSpacing/>
    </w:pPr>
    <w:rPr>
      <w:sz w:val="24"/>
    </w:rPr>
  </w:style>
  <w:style w:type="character" w:styleId="EndnoteReference">
    <w:name w:val="endnote reference"/>
    <w:uiPriority w:val="99"/>
    <w:semiHidden/>
    <w:rsid w:val="00280887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2808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80887"/>
    <w:rPr>
      <w:rFonts w:ascii="Tahoma" w:hAnsi="Tahoma" w:cs="Times New Roman"/>
      <w:sz w:val="16"/>
      <w:lang w:val="x-none" w:eastAsia="cs-CZ"/>
    </w:rPr>
  </w:style>
  <w:style w:type="character" w:customStyle="1" w:styleId="Textzstupnhosymbolu">
    <w:name w:val="Text zástupného symbolu"/>
    <w:uiPriority w:val="99"/>
    <w:semiHidden/>
    <w:rsid w:val="00280887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paragraph" w:styleId="Footer">
    <w:name w:val="footer"/>
    <w:basedOn w:val="Normal"/>
    <w:link w:val="Footer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character" w:styleId="CommentReference">
    <w:name w:val="annotation reference"/>
    <w:uiPriority w:val="99"/>
    <w:semiHidden/>
    <w:unhideWhenUsed/>
    <w:rsid w:val="0097655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550"/>
  </w:style>
  <w:style w:type="character" w:customStyle="1" w:styleId="CommentTextChar">
    <w:name w:val="Comment Text Char"/>
    <w:link w:val="CommentText"/>
    <w:uiPriority w:val="99"/>
    <w:semiHidden/>
    <w:locked/>
    <w:rsid w:val="00976550"/>
    <w:rPr>
      <w:rFonts w:ascii="Times New Roman" w:hAnsi="Times New Roman" w:cs="Times New Roman"/>
      <w:lang w:val="x-none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5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76550"/>
    <w:rPr>
      <w:rFonts w:ascii="Times New Roman" w:hAnsi="Times New Roman" w:cs="Times New Roman"/>
      <w:b/>
      <w:lang w:val="x-none" w:eastAsia="cs-CZ"/>
    </w:rPr>
  </w:style>
  <w:style w:type="paragraph" w:customStyle="1" w:styleId="Default">
    <w:name w:val="Default"/>
    <w:rsid w:val="00B26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semiHidden/>
    <w:unhideWhenUsed/>
    <w:rsid w:val="00426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6648-0379-457B-AD0D-38D48131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novičová Zita Ing.</dc:creator>
  <cp:keywords/>
  <cp:lastModifiedBy>Jan Breznanik</cp:lastModifiedBy>
  <cp:revision>3</cp:revision>
  <cp:lastPrinted>2019-11-18T10:05:00Z</cp:lastPrinted>
  <dcterms:created xsi:type="dcterms:W3CDTF">2019-11-22T12:49:00Z</dcterms:created>
  <dcterms:modified xsi:type="dcterms:W3CDTF">2020-02-16T09:59:00Z</dcterms:modified>
</cp:coreProperties>
</file>